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509F0" w:rsidR="00F16765" w:rsidP="0057180A" w:rsidRDefault="00F16765" w14:paraId="4767CAD2" w14:textId="5DA3BD41">
      <w:pPr>
        <w:jc w:val="center"/>
        <w:rPr>
          <w:rFonts w:asciiTheme="minorHAnsi" w:hAnsiTheme="minorHAnsi" w:cstheme="minorHAnsi"/>
          <w:b/>
        </w:rPr>
      </w:pPr>
      <w:r w:rsidRPr="009509F0">
        <w:rPr>
          <w:rFonts w:asciiTheme="minorHAnsi" w:hAnsiTheme="minorHAnsi" w:cstheme="minorHAnsi"/>
          <w:b/>
        </w:rPr>
        <w:t xml:space="preserve">SÚMULA </w:t>
      </w:r>
      <w:r w:rsidRPr="009509F0" w:rsidR="00B00CBD">
        <w:rPr>
          <w:rFonts w:asciiTheme="minorHAnsi" w:hAnsiTheme="minorHAnsi" w:cstheme="minorHAnsi"/>
          <w:b/>
        </w:rPr>
        <w:t>D</w:t>
      </w:r>
      <w:r w:rsidR="00B05245">
        <w:rPr>
          <w:rFonts w:asciiTheme="minorHAnsi" w:hAnsiTheme="minorHAnsi" w:cstheme="minorHAnsi"/>
          <w:b/>
        </w:rPr>
        <w:t xml:space="preserve">O CD - </w:t>
      </w:r>
      <w:r w:rsidRPr="009509F0">
        <w:rPr>
          <w:rFonts w:asciiTheme="minorHAnsi" w:hAnsiTheme="minorHAnsi" w:cstheme="minorHAnsi"/>
          <w:b/>
        </w:rPr>
        <w:t>CAU/R</w:t>
      </w:r>
      <w:r w:rsidRPr="009509F0" w:rsidR="001E71B8">
        <w:rPr>
          <w:rFonts w:asciiTheme="minorHAnsi" w:hAnsiTheme="minorHAnsi" w:cstheme="minorHAnsi"/>
          <w:b/>
        </w:rPr>
        <w:t>J</w:t>
      </w:r>
    </w:p>
    <w:p w:rsidRPr="009509F0" w:rsidR="00AC3D5C" w:rsidP="00361937" w:rsidRDefault="00AC3D5C" w14:paraId="2BCDF1DD" w14:textId="77777777">
      <w:pPr>
        <w:rPr>
          <w:rFonts w:eastAsia="MS Mincho" w:asciiTheme="minorHAnsi" w:hAnsiTheme="minorHAnsi" w:cstheme="minorHAnsi"/>
          <w:smallCaps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1432"/>
        <w:gridCol w:w="2254"/>
      </w:tblGrid>
      <w:tr w:rsidRPr="009509F0" w:rsidR="000310DD" w:rsidTr="6F333821" w14:paraId="0F8AC30C" w14:textId="77777777">
        <w:tc>
          <w:tcPr>
            <w:tcW w:w="156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9509F0" w:rsidR="007125FC" w:rsidP="00361937" w:rsidRDefault="007125FC" w14:paraId="5AFFF511" w14:textId="77777777">
            <w:pPr>
              <w:rPr>
                <w:rFonts w:eastAsia="MS Mincho" w:asciiTheme="minorHAnsi" w:hAnsiTheme="minorHAnsi" w:cstheme="minorHAnsi"/>
              </w:rPr>
            </w:pPr>
            <w:r w:rsidRPr="009509F0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425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9509F0" w:rsidR="007125FC" w:rsidP="01F77DE2" w:rsidRDefault="00B05245" w14:paraId="2B18A3DC" w14:textId="28CF3AE6">
            <w:pPr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3A70FEB4">
              <w:rPr>
                <w:rFonts w:ascii="Calibri" w:hAnsi="Calibri" w:eastAsia="MS Mincho" w:cs="" w:asciiTheme="minorAscii" w:hAnsiTheme="minorAscii" w:cstheme="minorBidi"/>
              </w:rPr>
              <w:t>01</w:t>
            </w:r>
            <w:r w:rsidRPr="01F77DE2" w:rsidR="001E0EAC">
              <w:rPr>
                <w:rFonts w:ascii="Calibri" w:hAnsi="Calibri" w:eastAsia="MS Mincho" w:cs="" w:asciiTheme="minorAscii" w:hAnsiTheme="minorAscii" w:cstheme="minorBidi"/>
              </w:rPr>
              <w:t xml:space="preserve"> </w:t>
            </w:r>
            <w:r w:rsidRPr="01F77DE2" w:rsidR="00F55575">
              <w:rPr>
                <w:rFonts w:ascii="Calibri" w:hAnsi="Calibri" w:eastAsia="MS Mincho" w:cs="" w:asciiTheme="minorAscii" w:hAnsiTheme="minorAscii" w:cstheme="minorBidi"/>
              </w:rPr>
              <w:t xml:space="preserve">de </w:t>
            </w:r>
            <w:r w:rsidRPr="01F77DE2" w:rsidR="41BEE97D">
              <w:rPr>
                <w:rFonts w:ascii="Calibri" w:hAnsi="Calibri" w:eastAsia="MS Mincho" w:cs="" w:asciiTheme="minorAscii" w:hAnsiTheme="minorAscii" w:cstheme="minorBidi"/>
              </w:rPr>
              <w:t>agosto</w:t>
            </w:r>
            <w:r w:rsidRPr="01F77DE2" w:rsidR="00F159F5">
              <w:rPr>
                <w:rFonts w:ascii="Calibri" w:hAnsi="Calibri" w:eastAsia="MS Mincho" w:cs="" w:asciiTheme="minorAscii" w:hAnsiTheme="minorAscii" w:cstheme="minorBidi"/>
              </w:rPr>
              <w:t xml:space="preserve"> </w:t>
            </w:r>
            <w:r w:rsidRPr="01F77DE2" w:rsidR="00F159F5">
              <w:rPr>
                <w:rFonts w:ascii="Calibri" w:hAnsi="Calibri" w:eastAsia="MS Mincho" w:cs="" w:asciiTheme="minorAscii" w:hAnsiTheme="minorAscii" w:cstheme="minorBidi"/>
              </w:rPr>
              <w:t>de 202</w:t>
            </w:r>
            <w:r w:rsidRPr="01F77DE2" w:rsidR="156A0F96">
              <w:rPr>
                <w:rFonts w:ascii="Calibri" w:hAnsi="Calibri" w:eastAsia="MS Mincho" w:cs="" w:asciiTheme="minorAscii" w:hAnsiTheme="minorAscii" w:cstheme="minorBidi"/>
              </w:rPr>
              <w:t>3</w:t>
            </w:r>
            <w:r w:rsidRPr="01F77DE2" w:rsidR="001B7C6D">
              <w:rPr>
                <w:rFonts w:ascii="Calibri" w:hAnsi="Calibri" w:eastAsia="MS Mincho" w:cs="" w:asciiTheme="minorAscii" w:hAnsiTheme="minorAscii" w:cstheme="minorBidi"/>
              </w:rPr>
              <w:t xml:space="preserve">, </w:t>
            </w:r>
            <w:r w:rsidRPr="01F77DE2" w:rsidR="00B05245">
              <w:rPr>
                <w:rFonts w:ascii="Calibri" w:hAnsi="Calibri" w:eastAsia="MS Mincho" w:cs="" w:asciiTheme="minorAscii" w:hAnsiTheme="minorAscii" w:cstheme="minorBidi"/>
              </w:rPr>
              <w:t>segunda</w:t>
            </w:r>
            <w:r w:rsidRPr="01F77DE2" w:rsidR="001B7C6D">
              <w:rPr>
                <w:rFonts w:ascii="Calibri" w:hAnsi="Calibri" w:eastAsia="MS Mincho" w:cs="" w:asciiTheme="minorAscii" w:hAnsiTheme="minorAscii" w:cstheme="minorBidi"/>
              </w:rPr>
              <w:t>-feira</w:t>
            </w:r>
          </w:p>
        </w:tc>
        <w:tc>
          <w:tcPr>
            <w:tcW w:w="143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B9782A" w:rsidR="007125FC" w:rsidP="00361937" w:rsidRDefault="007125FC" w14:paraId="5D69D96A" w14:textId="77777777">
            <w:pPr>
              <w:rPr>
                <w:rFonts w:eastAsia="MS Mincho" w:asciiTheme="minorHAnsi" w:hAnsiTheme="minorHAnsi" w:cstheme="minorHAnsi"/>
              </w:rPr>
            </w:pPr>
            <w:r w:rsidRPr="00B9782A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25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BD674C" w:rsidR="007125FC" w:rsidP="01F77DE2" w:rsidRDefault="001E71B8" w14:paraId="50D6277C" w14:textId="26AE11FD">
            <w:pPr>
              <w:rPr>
                <w:rFonts w:ascii="Calibri" w:hAnsi="Calibri" w:eastAsia="MS Mincho" w:cs="Calibri" w:asciiTheme="minorAscii" w:hAnsiTheme="minorAscii" w:cstheme="minorAscii"/>
                <w:highlight w:val="yellow"/>
              </w:rPr>
            </w:pPr>
            <w:r w:rsidRPr="01F77DE2" w:rsidR="001E71B8">
              <w:rPr>
                <w:rFonts w:ascii="Calibri" w:hAnsi="Calibri" w:eastAsia="MS Mincho" w:cs="Calibri" w:asciiTheme="minorAscii" w:hAnsiTheme="minorAscii" w:cstheme="minorAscii"/>
              </w:rPr>
              <w:t>1</w:t>
            </w:r>
            <w:r w:rsidRPr="01F77DE2" w:rsidR="00B05245">
              <w:rPr>
                <w:rFonts w:ascii="Calibri" w:hAnsi="Calibri" w:eastAsia="MS Mincho" w:cs="Calibri" w:asciiTheme="minorAscii" w:hAnsiTheme="minorAscii" w:cstheme="minorAscii"/>
              </w:rPr>
              <w:t>6</w:t>
            </w:r>
            <w:r w:rsidRPr="01F77DE2" w:rsidR="001E0EAC">
              <w:rPr>
                <w:rFonts w:ascii="Calibri" w:hAnsi="Calibri" w:eastAsia="MS Mincho" w:cs="Calibri" w:asciiTheme="minorAscii" w:hAnsiTheme="minorAscii" w:cstheme="minorAscii"/>
              </w:rPr>
              <w:t>h</w:t>
            </w:r>
            <w:r w:rsidRPr="01F77DE2" w:rsidR="4F1A46DA">
              <w:rPr>
                <w:rFonts w:ascii="Calibri" w:hAnsi="Calibri" w:eastAsia="MS Mincho" w:cs="Calibri" w:asciiTheme="minorAscii" w:hAnsiTheme="minorAscii" w:cstheme="minorAscii"/>
              </w:rPr>
              <w:t>10</w:t>
            </w:r>
            <w:r w:rsidRPr="01F77DE2" w:rsidR="00251ECF">
              <w:rPr>
                <w:rFonts w:ascii="Calibri" w:hAnsi="Calibri" w:eastAsia="MS Mincho" w:cs="Calibri" w:asciiTheme="minorAscii" w:hAnsiTheme="minorAscii" w:cstheme="minorAscii"/>
              </w:rPr>
              <w:t>min</w:t>
            </w:r>
            <w:r w:rsidRPr="01F77DE2" w:rsidR="00EA17AD">
              <w:rPr>
                <w:rFonts w:ascii="Calibri" w:hAnsi="Calibri" w:eastAsia="MS Mincho" w:cs="Calibri" w:asciiTheme="minorAscii" w:hAnsiTheme="minorAscii" w:cstheme="minorAscii"/>
              </w:rPr>
              <w:t xml:space="preserve"> </w:t>
            </w:r>
            <w:r w:rsidRPr="01F77DE2" w:rsidR="002E2BB7">
              <w:rPr>
                <w:rFonts w:ascii="Calibri" w:hAnsi="Calibri" w:eastAsia="MS Mincho" w:cs="Calibri" w:asciiTheme="minorAscii" w:hAnsiTheme="minorAscii" w:cstheme="minorAscii"/>
              </w:rPr>
              <w:t xml:space="preserve">às </w:t>
            </w:r>
            <w:r w:rsidRPr="01F77DE2" w:rsidR="002E2BB7">
              <w:rPr>
                <w:rFonts w:ascii="Calibri" w:hAnsi="Calibri" w:cs="Calibri" w:asciiTheme="minorAscii" w:hAnsiTheme="minorAscii" w:cstheme="minorAscii"/>
              </w:rPr>
              <w:t>1</w:t>
            </w:r>
            <w:r w:rsidRPr="01F77DE2" w:rsidR="316B0D87">
              <w:rPr>
                <w:rFonts w:ascii="Calibri" w:hAnsi="Calibri" w:cs="Calibri" w:asciiTheme="minorAscii" w:hAnsiTheme="minorAscii" w:cstheme="minorAscii"/>
              </w:rPr>
              <w:t>8</w:t>
            </w:r>
            <w:r w:rsidRPr="01F77DE2" w:rsidR="0053604C">
              <w:rPr>
                <w:rFonts w:ascii="Calibri" w:hAnsi="Calibri" w:cs="Calibri" w:asciiTheme="minorAscii" w:hAnsiTheme="minorAscii" w:cstheme="minorAscii"/>
              </w:rPr>
              <w:t>h</w:t>
            </w:r>
            <w:r w:rsidRPr="01F77DE2" w:rsidR="56763334">
              <w:rPr>
                <w:rFonts w:ascii="Calibri" w:hAnsi="Calibri" w:cs="Calibri" w:asciiTheme="minorAscii" w:hAnsiTheme="minorAscii" w:cstheme="minorAscii"/>
              </w:rPr>
              <w:t>3</w:t>
            </w:r>
            <w:r w:rsidRPr="01F77DE2" w:rsidR="431F8B9C">
              <w:rPr>
                <w:rFonts w:ascii="Calibri" w:hAnsi="Calibri" w:cs="Calibri" w:asciiTheme="minorAscii" w:hAnsiTheme="minorAscii" w:cstheme="minorAscii"/>
              </w:rPr>
              <w:t>5</w:t>
            </w:r>
            <w:r w:rsidRPr="01F77DE2" w:rsidR="009108B7">
              <w:rPr>
                <w:rFonts w:ascii="Calibri" w:hAnsi="Calibri" w:cs="Calibri" w:asciiTheme="minorAscii" w:hAnsiTheme="minorAscii" w:cstheme="minorAscii"/>
              </w:rPr>
              <w:t>min</w:t>
            </w:r>
          </w:p>
        </w:tc>
      </w:tr>
      <w:tr w:rsidRPr="009509F0" w:rsidR="000310DD" w:rsidTr="6F333821" w14:paraId="7E461371" w14:textId="77777777">
        <w:tc>
          <w:tcPr>
            <w:tcW w:w="156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9509F0" w:rsidR="007125FC" w:rsidP="00361937" w:rsidRDefault="007125FC" w14:paraId="31456995" w14:textId="77777777">
            <w:pPr>
              <w:rPr>
                <w:rFonts w:eastAsia="MS Mincho" w:asciiTheme="minorHAnsi" w:hAnsiTheme="minorHAnsi" w:cstheme="minorHAnsi"/>
              </w:rPr>
            </w:pPr>
            <w:r w:rsidRPr="009509F0">
              <w:rPr>
                <w:rFonts w:eastAsia="MS Mincho" w:asciiTheme="minorHAnsi" w:hAnsiTheme="minorHAnsi" w:cstheme="minorHAnsi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9509F0" w:rsidR="007125FC" w:rsidP="10157EBB" w:rsidRDefault="001E0EAC" w14:paraId="1944C67B" w14:textId="19C6398C">
            <w:pPr>
              <w:rPr>
                <w:rFonts w:eastAsia="MS Mincho" w:asciiTheme="minorHAnsi" w:hAnsiTheme="minorHAnsi" w:cstheme="minorBidi"/>
              </w:rPr>
            </w:pPr>
            <w:r w:rsidRPr="10157EBB">
              <w:rPr>
                <w:rFonts w:eastAsia="MS Mincho" w:asciiTheme="minorHAnsi" w:hAnsiTheme="minorHAnsi" w:cstheme="minorBidi"/>
              </w:rPr>
              <w:t>Reunião</w:t>
            </w:r>
            <w:r w:rsidRPr="10157EBB" w:rsidR="00B05245">
              <w:rPr>
                <w:rFonts w:eastAsia="MS Mincho" w:asciiTheme="minorHAnsi" w:hAnsiTheme="minorHAnsi" w:cstheme="minorBidi"/>
              </w:rPr>
              <w:t xml:space="preserve"> </w:t>
            </w:r>
            <w:r w:rsidRPr="10157EBB" w:rsidR="5F32CD38">
              <w:rPr>
                <w:rFonts w:eastAsia="MS Mincho" w:asciiTheme="minorHAnsi" w:hAnsiTheme="minorHAnsi" w:cstheme="minorBidi"/>
              </w:rPr>
              <w:t>híbrida</w:t>
            </w:r>
            <w:r w:rsidRPr="10157EBB">
              <w:rPr>
                <w:rFonts w:eastAsia="MS Mincho" w:asciiTheme="minorHAnsi" w:hAnsiTheme="minorHAnsi" w:cstheme="minorBidi"/>
              </w:rPr>
              <w:t xml:space="preserve">, realizada por meio de </w:t>
            </w:r>
            <w:r w:rsidRPr="10157EBB" w:rsidR="00694073">
              <w:rPr>
                <w:rFonts w:eastAsia="MS Mincho" w:asciiTheme="minorHAnsi" w:hAnsiTheme="minorHAnsi" w:cstheme="minorBidi"/>
              </w:rPr>
              <w:t>videoconferência</w:t>
            </w:r>
            <w:r w:rsidRPr="10157EBB" w:rsidR="00042C8B">
              <w:rPr>
                <w:rFonts w:eastAsia="MS Mincho" w:asciiTheme="minorHAnsi" w:hAnsiTheme="minorHAnsi" w:cstheme="minorBidi"/>
              </w:rPr>
              <w:t xml:space="preserve"> </w:t>
            </w:r>
          </w:p>
        </w:tc>
      </w:tr>
      <w:tr w:rsidRPr="009509F0" w:rsidR="000310DD" w:rsidTr="6F333821" w14:paraId="0A37501D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tcMar/>
          </w:tcPr>
          <w:p w:rsidRPr="009509F0" w:rsidR="007125FC" w:rsidP="00361937" w:rsidRDefault="007125FC" w14:paraId="5DAB6C7B" w14:textId="77777777">
            <w:pPr>
              <w:rPr>
                <w:rFonts w:eastAsia="MS Mincho" w:asciiTheme="minorHAnsi" w:hAnsiTheme="minorHAnsi" w:cstheme="minorHAnsi"/>
                <w:b/>
              </w:rPr>
            </w:pPr>
          </w:p>
        </w:tc>
      </w:tr>
      <w:tr w:rsidRPr="009509F0" w:rsidR="001652BA" w:rsidTr="6F333821" w14:paraId="6AD253DA" w14:textId="77777777"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9509F0" w:rsidR="001652BA" w:rsidP="00C3067A" w:rsidRDefault="00565060" w14:paraId="60817610" w14:textId="590BB7B2">
            <w:pPr>
              <w:jc w:val="center"/>
              <w:rPr>
                <w:rFonts w:eastAsia="MS Mincho" w:asciiTheme="minorHAnsi" w:hAnsiTheme="minorHAnsi" w:cstheme="minorHAnsi"/>
              </w:rPr>
            </w:pPr>
            <w:r>
              <w:rPr>
                <w:rFonts w:eastAsia="MS Mincho" w:asciiTheme="minorHAnsi" w:hAnsiTheme="minorHAnsi" w:cstheme="minorHAnsi"/>
              </w:rPr>
              <w:t>PRESIDÊNCIA E COORDENADORES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9C3407" w:rsidR="001652BA" w:rsidP="00FB0547" w:rsidRDefault="001652BA" w14:paraId="51E86B81" w14:textId="34AD738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C340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Pablo Benetti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3407" w:rsidR="001652BA" w:rsidP="01F77DE2" w:rsidRDefault="19D480DB" w14:paraId="58BFE351" w14:textId="4F23A4B6">
            <w:pPr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01F77DE2" w:rsidR="19D480DB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</w:t>
            </w:r>
            <w:r w:rsidRPr="01F77DE2" w:rsidR="50724D0F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remoto</w:t>
            </w:r>
            <w:r w:rsidRPr="01F77DE2" w:rsidR="19D480DB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)</w:t>
            </w:r>
          </w:p>
        </w:tc>
      </w:tr>
      <w:tr w:rsidRPr="009509F0" w:rsidR="001652BA" w:rsidTr="6F333821" w14:paraId="1C0A8B9D" w14:textId="77777777">
        <w:tc>
          <w:tcPr>
            <w:tcW w:w="1560" w:type="dxa"/>
            <w:vMerge/>
            <w:tcMar/>
          </w:tcPr>
          <w:p w:rsidRPr="009509F0" w:rsidR="001652BA" w:rsidP="00C3067A" w:rsidRDefault="001652BA" w14:paraId="72A3D3EC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3407" w:rsidR="001652BA" w:rsidP="6DDC183E" w:rsidRDefault="2C0223FC" w14:paraId="53045BC7" w14:textId="452ACB06">
            <w:pPr>
              <w:rPr>
                <w:rFonts w:ascii="Calibri" w:hAnsi="Calibri" w:eastAsia="Calibri" w:cs="Calibri"/>
              </w:rPr>
            </w:pP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Noemia</w:t>
            </w:r>
            <w:proofErr w:type="spellEnd"/>
            <w:r w:rsidRPr="6DDC183E">
              <w:rPr>
                <w:rFonts w:ascii="Times New Roman" w:hAnsi="Times New Roman" w:eastAsia="Times New Roman"/>
                <w:color w:val="000000" w:themeColor="text1"/>
              </w:rPr>
              <w:t xml:space="preserve"> Barradas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3407" w:rsidR="001652BA" w:rsidP="01F77DE2" w:rsidRDefault="002F0BB8" w14:paraId="315E1B80" w14:textId="4B68B3A8">
            <w:pPr>
              <w:pStyle w:val="Normal"/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01F77DE2" w:rsidR="3B247CC3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remoto)</w:t>
            </w:r>
          </w:p>
        </w:tc>
      </w:tr>
      <w:tr w:rsidRPr="009509F0" w:rsidR="001652BA" w:rsidTr="6F333821" w14:paraId="18A6EDDD" w14:textId="77777777">
        <w:tc>
          <w:tcPr>
            <w:tcW w:w="1560" w:type="dxa"/>
            <w:vMerge/>
            <w:tcMar/>
          </w:tcPr>
          <w:p w:rsidRPr="009509F0" w:rsidR="001652BA" w:rsidP="00A07E6D" w:rsidRDefault="001652BA" w14:paraId="6699A404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EE0278" w:rsidR="001652BA" w:rsidP="6DDC183E" w:rsidRDefault="2C0223FC" w14:paraId="2F3614EE" w14:textId="382B1BDA">
            <w:pPr>
              <w:rPr>
                <w:rFonts w:ascii="Times New Roman" w:hAnsi="Times New Roman" w:eastAsia="Times New Roman"/>
                <w:color w:val="000000" w:themeColor="text1"/>
              </w:rPr>
            </w:pPr>
            <w:r w:rsidRPr="6DDC183E">
              <w:rPr>
                <w:rFonts w:ascii="Times New Roman" w:hAnsi="Times New Roman" w:eastAsia="Times New Roman"/>
                <w:color w:val="000000" w:themeColor="text1"/>
              </w:rPr>
              <w:t xml:space="preserve">Lucas </w:t>
            </w: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Faulhaber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0278" w:rsidR="001652BA" w:rsidP="01F77DE2" w:rsidRDefault="002F0BB8" w14:paraId="48CDC261" w14:textId="08060D9D">
            <w:pPr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01F77DE2" w:rsidR="48AE9EF2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CAU)</w:t>
            </w:r>
          </w:p>
        </w:tc>
      </w:tr>
      <w:tr w:rsidRPr="009509F0" w:rsidR="001652BA" w:rsidTr="6F333821" w14:paraId="6ABA3646" w14:textId="77777777">
        <w:tc>
          <w:tcPr>
            <w:tcW w:w="1560" w:type="dxa"/>
            <w:vMerge/>
            <w:tcMar/>
          </w:tcPr>
          <w:p w:rsidRPr="009509F0" w:rsidR="001652BA" w:rsidP="00A07E6D" w:rsidRDefault="001652BA" w14:paraId="7603B061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EE0278" w:rsidR="001652BA" w:rsidP="6DDC183E" w:rsidRDefault="2C0223FC" w14:paraId="06926E22" w14:textId="772C7FEF">
            <w:pPr>
              <w:rPr>
                <w:rFonts w:ascii="Times New Roman" w:hAnsi="Times New Roman" w:eastAsia="Times New Roman"/>
                <w:color w:val="000000" w:themeColor="text1"/>
              </w:rPr>
            </w:pP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Angela</w:t>
            </w:r>
            <w:proofErr w:type="spellEnd"/>
            <w:r w:rsidRPr="6DDC183E">
              <w:rPr>
                <w:rFonts w:ascii="Times New Roman" w:hAnsi="Times New Roman" w:eastAsia="Times New Roman"/>
                <w:color w:val="000000" w:themeColor="text1"/>
              </w:rPr>
              <w:t xml:space="preserve"> Botelho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0278" w:rsidR="001652BA" w:rsidP="01F77DE2" w:rsidRDefault="002F0BB8" w14:paraId="3A97C054" w14:textId="2E52A8FB">
            <w:pPr>
              <w:pStyle w:val="Normal"/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01F77DE2" w:rsidR="3EC6A470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remoto)</w:t>
            </w:r>
          </w:p>
        </w:tc>
      </w:tr>
      <w:tr w:rsidRPr="009509F0" w:rsidR="00A03A5B" w:rsidTr="6F333821" w14:paraId="14A0B2CD" w14:textId="77777777">
        <w:tc>
          <w:tcPr>
            <w:tcW w:w="1560" w:type="dxa"/>
            <w:vMerge/>
            <w:tcMar/>
          </w:tcPr>
          <w:p w:rsidRPr="009509F0" w:rsidR="00A03A5B" w:rsidP="00A07E6D" w:rsidRDefault="00A03A5B" w14:paraId="3F56F409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824F6D" w:rsidR="00A03A5B" w:rsidP="6DDC183E" w:rsidRDefault="2C0223FC" w14:paraId="05DCD936" w14:textId="1C9AEEB0">
            <w:pPr>
              <w:rPr>
                <w:rFonts w:ascii="Times New Roman" w:hAnsi="Times New Roman" w:eastAsia="Times New Roman"/>
                <w:color w:val="000000" w:themeColor="text1"/>
              </w:rPr>
            </w:pPr>
            <w:r w:rsidRPr="6DDC183E">
              <w:rPr>
                <w:rFonts w:ascii="Times New Roman" w:hAnsi="Times New Roman" w:eastAsia="Times New Roman"/>
                <w:color w:val="000000" w:themeColor="text1"/>
              </w:rPr>
              <w:t xml:space="preserve">Rodrigo </w:t>
            </w: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Bertamé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24F6D" w:rsidR="00A03A5B" w:rsidP="01F77DE2" w:rsidRDefault="00634451" w14:paraId="04859B3A" w14:textId="47900116">
            <w:pPr>
              <w:pStyle w:val="Normal"/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01F77DE2" w:rsidR="42E5CDE1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remoto)</w:t>
            </w:r>
          </w:p>
        </w:tc>
      </w:tr>
      <w:tr w:rsidRPr="009509F0" w:rsidR="001652BA" w:rsidTr="6F333821" w14:paraId="6A54B44A" w14:textId="77777777">
        <w:tc>
          <w:tcPr>
            <w:tcW w:w="1560" w:type="dxa"/>
            <w:vMerge/>
            <w:tcMar/>
          </w:tcPr>
          <w:p w:rsidRPr="009509F0" w:rsidR="001652BA" w:rsidP="00A07E6D" w:rsidRDefault="001652BA" w14:paraId="1FAE1B31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824F6D" w:rsidR="001652BA" w:rsidP="6DDC183E" w:rsidRDefault="2C0223FC" w14:paraId="7555F699" w14:textId="5BE7D150">
            <w:pPr>
              <w:rPr>
                <w:rFonts w:ascii="Times New Roman" w:hAnsi="Times New Roman" w:eastAsia="Times New Roman"/>
                <w:color w:val="000000" w:themeColor="text1"/>
              </w:rPr>
            </w:pP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Tanya</w:t>
            </w:r>
            <w:proofErr w:type="spellEnd"/>
            <w:r w:rsidRPr="6DDC183E">
              <w:rPr>
                <w:rFonts w:ascii="Times New Roman" w:hAnsi="Times New Roman" w:eastAsia="Times New Roman"/>
                <w:color w:val="000000" w:themeColor="text1"/>
              </w:rPr>
              <w:t xml:space="preserve"> Cano </w:t>
            </w: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Collado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24F6D" w:rsidR="001652BA" w:rsidP="01F77DE2" w:rsidRDefault="007F15D9" w14:paraId="7DE23694" w14:textId="403A45DB">
            <w:pPr>
              <w:pStyle w:val="Normal"/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01F77DE2" w:rsidR="02BBB8FF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remoto)</w:t>
            </w:r>
          </w:p>
        </w:tc>
      </w:tr>
      <w:tr w:rsidRPr="009509F0" w:rsidR="001652BA" w:rsidTr="6F333821" w14:paraId="6CF1840A" w14:textId="77777777">
        <w:tc>
          <w:tcPr>
            <w:tcW w:w="1560" w:type="dxa"/>
            <w:vMerge/>
            <w:tcMar/>
          </w:tcPr>
          <w:p w:rsidRPr="009509F0" w:rsidR="001652BA" w:rsidP="00A07E6D" w:rsidRDefault="001652BA" w14:paraId="5D521BF7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824F6D" w:rsidR="001652BA" w:rsidP="6DDC183E" w:rsidRDefault="2C0223FC" w14:paraId="3207B051" w14:textId="09858096">
            <w:pPr>
              <w:rPr>
                <w:rFonts w:ascii="Calibri" w:hAnsi="Calibri" w:eastAsia="Calibri" w:cs="Calibri"/>
              </w:rPr>
            </w:pPr>
            <w:r w:rsidRPr="6DDC183E">
              <w:rPr>
                <w:rFonts w:ascii="Times New Roman" w:hAnsi="Times New Roman" w:eastAsia="Times New Roman"/>
                <w:color w:val="000000" w:themeColor="text1"/>
              </w:rPr>
              <w:t xml:space="preserve">Rosemary </w:t>
            </w: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Compans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24F6D" w:rsidR="001652BA" w:rsidP="01F77DE2" w:rsidRDefault="002F0BB8" w14:paraId="6C03E83E" w14:textId="4548476D">
            <w:pPr>
              <w:pStyle w:val="Normal"/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01F77DE2" w:rsidR="0C240CCA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remoto)</w:t>
            </w:r>
          </w:p>
        </w:tc>
      </w:tr>
      <w:tr w:rsidRPr="009509F0" w:rsidR="001652BA" w:rsidTr="6F333821" w14:paraId="0084E969" w14:textId="77777777">
        <w:tc>
          <w:tcPr>
            <w:tcW w:w="1560" w:type="dxa"/>
            <w:vMerge/>
            <w:tcMar/>
          </w:tcPr>
          <w:p w:rsidRPr="009509F0" w:rsidR="001652BA" w:rsidP="00A07E6D" w:rsidRDefault="001652BA" w14:paraId="2C60489D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9C4BB0" w:rsidR="001652BA" w:rsidP="6DDC183E" w:rsidRDefault="00F57E7E" w14:paraId="04CE886E" w14:textId="715D5FDC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Luciana Mayrink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4BB0" w:rsidR="001652BA" w:rsidP="01F77DE2" w:rsidRDefault="00673D3B" w14:paraId="02548BD4" w14:textId="7C6E6BDE">
            <w:pPr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01F77DE2" w:rsidR="3C6AB5D0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remoto)</w:t>
            </w:r>
          </w:p>
        </w:tc>
      </w:tr>
      <w:tr w:rsidRPr="009509F0" w:rsidR="009C3407" w:rsidTr="6F333821" w14:paraId="3708C8C6" w14:textId="77777777">
        <w:trPr>
          <w:trHeight w:val="195"/>
        </w:trPr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9509F0" w:rsidR="009C3407" w:rsidP="006312A0" w:rsidRDefault="009C3407" w14:paraId="0047C9D3" w14:textId="3B73E005">
            <w:pPr>
              <w:jc w:val="center"/>
              <w:rPr>
                <w:rFonts w:eastAsia="MS Mincho" w:asciiTheme="minorHAnsi" w:hAnsiTheme="minorHAnsi" w:cstheme="minorHAnsi"/>
              </w:rPr>
            </w:pPr>
            <w:r w:rsidRPr="009509F0">
              <w:rPr>
                <w:rFonts w:eastAsia="MS Mincho" w:asciiTheme="minorHAnsi" w:hAnsiTheme="minorHAnsi" w:cstheme="minorHAnsi"/>
              </w:rPr>
              <w:t>ASSESSORIA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9509F0" w:rsidR="009C3407" w:rsidP="6DDC183E" w:rsidRDefault="009C3407" w14:paraId="5D164B10" w14:textId="02F8963C">
            <w:pPr>
              <w:shd w:val="clear" w:color="auto" w:fill="FFFFFF" w:themeFill="background1"/>
              <w:outlineLvl w:val="0"/>
              <w:rPr>
                <w:rFonts w:eastAsia="MS Mincho" w:asciiTheme="minorHAnsi" w:hAnsiTheme="minorHAnsi" w:cstheme="minorBidi"/>
                <w:color w:val="000000" w:themeColor="text1"/>
              </w:rPr>
            </w:pPr>
            <w:r w:rsidRPr="10157EBB">
              <w:rPr>
                <w:rFonts w:asciiTheme="minorHAnsi" w:hAnsiTheme="minorHAnsi" w:cstheme="minorBidi"/>
                <w:color w:val="000000" w:themeColor="text1"/>
              </w:rPr>
              <w:t>Ricard</w:t>
            </w:r>
            <w:r w:rsidRPr="10157EBB" w:rsidR="72D6FB53">
              <w:rPr>
                <w:rFonts w:asciiTheme="minorHAnsi" w:hAnsiTheme="minorHAnsi" w:cstheme="minorBidi"/>
                <w:color w:val="000000" w:themeColor="text1"/>
              </w:rPr>
              <w:t xml:space="preserve">o </w:t>
            </w:r>
            <w:proofErr w:type="spellStart"/>
            <w:r w:rsidRPr="10157EBB" w:rsidR="72D6FB53">
              <w:rPr>
                <w:rFonts w:asciiTheme="minorHAnsi" w:hAnsiTheme="minorHAnsi" w:cstheme="minorBidi"/>
                <w:color w:val="000000" w:themeColor="text1"/>
              </w:rPr>
              <w:t>Gouvea</w:t>
            </w:r>
            <w:proofErr w:type="spellEnd"/>
            <w:r w:rsidRPr="10157EBB" w:rsidR="7018608C">
              <w:rPr>
                <w:rFonts w:asciiTheme="minorHAnsi" w:hAnsiTheme="minorHAnsi" w:cstheme="minorBidi"/>
                <w:color w:val="000000" w:themeColor="text1"/>
                <w:shd w:val="clear" w:color="auto" w:fill="FFFFFF"/>
              </w:rPr>
              <w:t xml:space="preserve"> (</w:t>
            </w:r>
            <w:r w:rsidRPr="10157EBB" w:rsidR="7018608C">
              <w:rPr>
                <w:rFonts w:eastAsia="MS Mincho" w:asciiTheme="minorHAnsi" w:hAnsiTheme="minorHAnsi" w:cstheme="minorBidi"/>
                <w:color w:val="000000" w:themeColor="text1"/>
              </w:rPr>
              <w:t>Gerente Geral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09F0" w:rsidR="009C3407" w:rsidP="10157EBB" w:rsidRDefault="00634451" w14:paraId="3B4A937C" w14:textId="770336AA">
            <w:pPr>
              <w:rPr>
                <w:rFonts w:eastAsia="MS Mincho" w:asciiTheme="minorHAnsi" w:hAnsiTheme="minorHAnsi" w:cstheme="minorBidi"/>
                <w:color w:val="000000" w:themeColor="text1"/>
              </w:rPr>
            </w:pPr>
            <w:r w:rsidRPr="10157EBB">
              <w:rPr>
                <w:rFonts w:eastAsia="MS Mincho" w:asciiTheme="minorHAnsi" w:hAnsiTheme="minorHAnsi" w:cstheme="minorBidi"/>
                <w:color w:val="000000" w:themeColor="text1"/>
              </w:rPr>
              <w:t>Presente (CAU)</w:t>
            </w:r>
          </w:p>
        </w:tc>
      </w:tr>
      <w:tr w:rsidRPr="009509F0" w:rsidR="009C3407" w:rsidTr="6F333821" w14:paraId="77AB4896" w14:textId="77777777">
        <w:tc>
          <w:tcPr>
            <w:tcW w:w="1560" w:type="dxa"/>
            <w:vMerge/>
            <w:tcMar/>
            <w:vAlign w:val="center"/>
          </w:tcPr>
          <w:p w:rsidRPr="009509F0" w:rsidR="009C3407" w:rsidP="006312A0" w:rsidRDefault="009C3407" w14:paraId="477D4E9D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9509F0" w:rsidR="009C3407" w:rsidP="10157EBB" w:rsidRDefault="00EE0278" w14:paraId="2D3DB022" w14:textId="0E0C40BF">
            <w:pPr>
              <w:shd w:val="clear" w:color="auto" w:fill="FFFFFF" w:themeFill="background1"/>
              <w:outlineLvl w:val="0"/>
              <w:rPr>
                <w:rFonts w:eastAsia="MS Mincho" w:asciiTheme="minorHAnsi" w:hAnsiTheme="minorHAnsi" w:cstheme="minorBidi"/>
                <w:color w:val="000000" w:themeColor="text1"/>
              </w:rPr>
            </w:pPr>
            <w:r w:rsidRPr="10157EBB">
              <w:rPr>
                <w:rFonts w:eastAsia="MS Mincho" w:asciiTheme="minorHAnsi" w:hAnsiTheme="minorHAnsi" w:cstheme="minorBidi"/>
                <w:color w:val="000000" w:themeColor="text1"/>
              </w:rPr>
              <w:t>Patrícia</w:t>
            </w:r>
            <w:r w:rsidRPr="10157EBB" w:rsidR="009C3407">
              <w:rPr>
                <w:rFonts w:eastAsia="MS Mincho" w:asciiTheme="minorHAnsi" w:hAnsiTheme="minorHAnsi" w:cstheme="minorBidi"/>
                <w:color w:val="000000" w:themeColor="text1"/>
              </w:rPr>
              <w:t xml:space="preserve"> Cordeiro</w:t>
            </w:r>
            <w:r w:rsidRPr="10157EBB" w:rsidR="00377FBE">
              <w:rPr>
                <w:rFonts w:eastAsia="MS Mincho" w:asciiTheme="minorHAnsi" w:hAnsiTheme="minorHAnsi" w:cstheme="minorBidi"/>
                <w:color w:val="000000" w:themeColor="text1"/>
              </w:rPr>
              <w:t xml:space="preserve"> </w:t>
            </w:r>
            <w:r w:rsidRPr="10157EBB" w:rsidR="46F28048">
              <w:rPr>
                <w:rFonts w:eastAsia="MS Mincho" w:asciiTheme="minorHAnsi" w:hAnsiTheme="minorHAnsi" w:cstheme="minorBidi"/>
                <w:color w:val="000000" w:themeColor="text1"/>
              </w:rPr>
              <w:t>(Chefe de Gabinete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09F0" w:rsidR="009C3407" w:rsidP="10157EBB" w:rsidRDefault="002F0BB8" w14:paraId="329ACCB0" w14:textId="6AB26834">
            <w:pPr>
              <w:rPr>
                <w:rFonts w:eastAsia="MS Mincho" w:asciiTheme="minorHAnsi" w:hAnsiTheme="minorHAnsi" w:cstheme="minorBidi"/>
                <w:color w:val="000000" w:themeColor="text1"/>
              </w:rPr>
            </w:pPr>
            <w:r w:rsidRPr="10157EBB">
              <w:rPr>
                <w:rFonts w:eastAsia="MS Mincho" w:asciiTheme="minorHAnsi" w:hAnsiTheme="minorHAnsi" w:cstheme="minorBidi"/>
                <w:color w:val="000000" w:themeColor="text1"/>
              </w:rPr>
              <w:t>Presente (CAU)</w:t>
            </w:r>
          </w:p>
        </w:tc>
      </w:tr>
      <w:tr w:rsidRPr="009509F0" w:rsidR="009C3407" w:rsidTr="6F333821" w14:paraId="1050D09C" w14:textId="77777777">
        <w:tc>
          <w:tcPr>
            <w:tcW w:w="1560" w:type="dxa"/>
            <w:vMerge/>
            <w:tcMar/>
            <w:vAlign w:val="center"/>
          </w:tcPr>
          <w:p w:rsidRPr="009509F0" w:rsidR="009C3407" w:rsidP="006312A0" w:rsidRDefault="009C3407" w14:paraId="3B98321A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547F64" w:rsidR="009C3407" w:rsidP="10157EBB" w:rsidRDefault="009C3407" w14:paraId="58C6D9EC" w14:textId="2A80240E">
            <w:pPr>
              <w:pStyle w:val="Ttulo1"/>
              <w:shd w:val="clear" w:color="auto" w:fill="FFFFFF" w:themeFill="background1"/>
              <w:spacing w:before="0" w:beforeAutospacing="0" w:after="0" w:afterAutospacing="0"/>
              <w:outlineLvl w:val="0"/>
              <w:rPr>
                <w:rFonts w:eastAsia="MS Mincho" w:asciiTheme="minorHAnsi" w:hAnsiTheme="minorHAnsi" w:cstheme="minorBidi"/>
                <w:color w:val="000000" w:themeColor="text1"/>
              </w:rPr>
            </w:pPr>
            <w:r w:rsidRPr="10157EBB">
              <w:rPr>
                <w:rFonts w:eastAsia="MS Mincho" w:asciiTheme="minorHAnsi" w:hAnsiTheme="minorHAnsi" w:cstheme="minorBidi"/>
                <w:b w:val="0"/>
                <w:bCs w:val="0"/>
                <w:color w:val="000000" w:themeColor="text1"/>
                <w:sz w:val="24"/>
                <w:szCs w:val="24"/>
              </w:rPr>
              <w:t xml:space="preserve">Alessandra </w:t>
            </w:r>
            <w:proofErr w:type="spellStart"/>
            <w:r w:rsidRPr="10157EBB">
              <w:rPr>
                <w:rFonts w:eastAsia="MS Mincho" w:asciiTheme="minorHAnsi" w:hAnsiTheme="minorHAnsi" w:cstheme="minorBidi"/>
                <w:b w:val="0"/>
                <w:bCs w:val="0"/>
                <w:color w:val="000000" w:themeColor="text1"/>
                <w:sz w:val="24"/>
                <w:szCs w:val="24"/>
              </w:rPr>
              <w:t>Vandelli</w:t>
            </w:r>
            <w:proofErr w:type="spellEnd"/>
            <w:r w:rsidRPr="10157EBB" w:rsidR="1D468F47">
              <w:rPr>
                <w:rFonts w:eastAsia="MS Mincho" w:asciiTheme="minorHAnsi" w:hAnsiTheme="minorHAnsi" w:cstheme="minorBidi"/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 w:rsidRPr="10157EBB" w:rsidR="1D468F47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4"/>
                <w:szCs w:val="24"/>
              </w:rPr>
              <w:t>Assessora da Presidência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47F64" w:rsidR="009C3407" w:rsidP="10157EBB" w:rsidRDefault="002F0BB8" w14:paraId="5FA321B4" w14:textId="59548F0C">
            <w:pPr>
              <w:rPr>
                <w:rFonts w:eastAsia="MS Mincho" w:asciiTheme="minorHAnsi" w:hAnsiTheme="minorHAnsi" w:cstheme="minorBidi"/>
                <w:color w:val="000000" w:themeColor="text1"/>
              </w:rPr>
            </w:pPr>
            <w:r w:rsidRPr="10157EBB">
              <w:rPr>
                <w:rFonts w:eastAsia="MS Mincho" w:asciiTheme="minorHAnsi" w:hAnsiTheme="minorHAnsi" w:cstheme="minorBidi"/>
                <w:color w:val="000000" w:themeColor="text1"/>
              </w:rPr>
              <w:t>Presente (CAU)</w:t>
            </w:r>
          </w:p>
        </w:tc>
      </w:tr>
      <w:tr w:rsidRPr="009509F0" w:rsidR="009C3407" w:rsidTr="6F333821" w14:paraId="2BEE2811" w14:textId="77777777">
        <w:tc>
          <w:tcPr>
            <w:tcW w:w="1560" w:type="dxa"/>
            <w:vMerge/>
            <w:tcMar/>
            <w:vAlign w:val="center"/>
          </w:tcPr>
          <w:p w:rsidRPr="009509F0" w:rsidR="009C3407" w:rsidP="006312A0" w:rsidRDefault="009C3407" w14:paraId="441A40C9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547F64" w:rsidR="009C3407" w:rsidP="10157EBB" w:rsidRDefault="1D468F47" w14:paraId="3E343E07" w14:textId="3B11E972">
            <w:pPr>
              <w:pStyle w:val="Ttulo1"/>
              <w:shd w:val="clear" w:color="auto" w:fill="FFFFFF" w:themeFill="background1"/>
              <w:spacing w:before="0" w:beforeAutospacing="0" w:after="0" w:afterAutospacing="0"/>
              <w:outlineLvl w:val="0"/>
              <w:rPr>
                <w:rFonts w:eastAsia="MS Mincho" w:asciiTheme="minorHAnsi" w:hAnsiTheme="minorHAnsi" w:cstheme="min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0157EBB">
              <w:rPr>
                <w:rFonts w:eastAsia="MS Mincho" w:asciiTheme="minorHAnsi" w:hAnsiTheme="minorHAnsi" w:cstheme="minorBidi"/>
                <w:b w:val="0"/>
                <w:bCs w:val="0"/>
                <w:color w:val="000000" w:themeColor="text1"/>
                <w:sz w:val="24"/>
                <w:szCs w:val="24"/>
              </w:rPr>
              <w:t>Carla Dias Belmonte (Assessoria de Comissões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47F64" w:rsidR="009C3407" w:rsidP="10157EBB" w:rsidRDefault="002F0BB8" w14:paraId="753C78AB" w14:textId="1C009860">
            <w:pPr>
              <w:rPr>
                <w:rFonts w:eastAsia="MS Mincho" w:asciiTheme="minorHAnsi" w:hAnsiTheme="minorHAnsi" w:cstheme="minorBidi"/>
                <w:color w:val="000000" w:themeColor="text1"/>
              </w:rPr>
            </w:pPr>
            <w:r w:rsidRPr="10157EBB">
              <w:rPr>
                <w:rFonts w:eastAsia="MS Mincho" w:asciiTheme="minorHAnsi" w:hAnsiTheme="minorHAnsi" w:cstheme="minorBidi"/>
                <w:color w:val="000000" w:themeColor="text1"/>
              </w:rPr>
              <w:t>Presente (CAU)</w:t>
            </w:r>
          </w:p>
        </w:tc>
      </w:tr>
      <w:tr w:rsidRPr="009509F0" w:rsidR="006312A0" w:rsidTr="6F333821" w14:paraId="3656B9AB" w14:textId="77777777">
        <w:tc>
          <w:tcPr>
            <w:tcW w:w="9498" w:type="dxa"/>
            <w:gridSpan w:val="4"/>
            <w:tcBorders>
              <w:top w:val="single" w:color="auto" w:sz="4" w:space="0"/>
              <w:left w:val="nil"/>
              <w:bottom w:val="single" w:color="A6A6A6" w:themeColor="background1" w:themeShade="A6" w:sz="4" w:space="0"/>
              <w:right w:val="nil"/>
            </w:tcBorders>
            <w:tcMar/>
          </w:tcPr>
          <w:p w:rsidRPr="009509F0" w:rsidR="006312A0" w:rsidP="006312A0" w:rsidRDefault="006312A0" w14:paraId="049F31CB" w14:textId="43B5E33B">
            <w:pPr>
              <w:rPr>
                <w:rFonts w:eastAsia="MS Mincho" w:asciiTheme="minorHAnsi" w:hAnsiTheme="minorHAnsi" w:cstheme="minorHAnsi"/>
                <w:highlight w:val="yellow"/>
              </w:rPr>
            </w:pPr>
          </w:p>
        </w:tc>
      </w:tr>
      <w:tr w:rsidRPr="009509F0" w:rsidR="006312A0" w:rsidTr="6F333821" w14:paraId="79D44F29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9509F0" w:rsidR="006312A0" w:rsidP="006312A0" w:rsidRDefault="006312A0" w14:paraId="11B54D36" w14:textId="617E6ACC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eastAsia="MS Mincho" w:asciiTheme="minorHAnsi" w:hAnsiTheme="minorHAnsi" w:cstheme="minorHAnsi"/>
                <w:b/>
              </w:rPr>
            </w:pPr>
            <w:r w:rsidRPr="009509F0">
              <w:rPr>
                <w:rFonts w:eastAsia="MS Mincho" w:asciiTheme="minorHAnsi" w:hAnsiTheme="minorHAnsi" w:cstheme="minorHAnsi"/>
                <w:b/>
              </w:rPr>
              <w:t>Pauta</w:t>
            </w:r>
          </w:p>
        </w:tc>
      </w:tr>
      <w:tr w:rsidRPr="009509F0" w:rsidR="006312A0" w:rsidTr="6F333821" w14:paraId="1D670384" w14:textId="77777777">
        <w:trPr>
          <w:trHeight w:val="469"/>
        </w:trPr>
        <w:tc>
          <w:tcPr>
            <w:tcW w:w="156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9509F0" w:rsidR="006312A0" w:rsidP="006312A0" w:rsidRDefault="006312A0" w14:paraId="4CA16674" w14:textId="49D40D6B">
            <w:pPr>
              <w:rPr>
                <w:rFonts w:eastAsia="MS Mincho" w:asciiTheme="minorHAnsi" w:hAnsiTheme="minorHAnsi" w:cstheme="minorHAnsi"/>
                <w:b/>
              </w:rPr>
            </w:pPr>
          </w:p>
        </w:tc>
        <w:tc>
          <w:tcPr>
            <w:tcW w:w="793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="00672314" w:rsidP="00EE0278" w:rsidRDefault="006312A0" w14:paraId="1A0BB103" w14:textId="77777777">
            <w:pPr>
              <w:jc w:val="both"/>
              <w:rPr>
                <w:rFonts w:eastAsia="MS Mincho" w:asciiTheme="minorHAnsi" w:hAnsiTheme="minorHAnsi" w:cstheme="minorHAnsi"/>
              </w:rPr>
            </w:pPr>
            <w:r w:rsidRPr="01F77DE2" w:rsidR="006312A0">
              <w:rPr>
                <w:rFonts w:ascii="Calibri" w:hAnsi="Calibri" w:eastAsia="MS Mincho" w:cs="Calibri" w:asciiTheme="minorAscii" w:hAnsiTheme="minorAscii" w:cstheme="minorAscii"/>
              </w:rPr>
              <w:t>A reunião tem como pauta:</w:t>
            </w:r>
          </w:p>
          <w:p w:rsidRPr="00BD674C" w:rsidR="00251ECF" w:rsidP="01F77DE2" w:rsidRDefault="732D427C" w14:paraId="0504A603" w14:textId="4812E3C5">
            <w:pPr>
              <w:pStyle w:val="PargrafodaLista"/>
              <w:numPr>
                <w:ilvl w:val="0"/>
                <w:numId w:val="27"/>
              </w:numPr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</w:pPr>
            <w:r w:rsidRPr="01F77DE2" w:rsidR="5AAA2039">
              <w:rPr>
                <w:noProof w:val="0"/>
                <w:lang w:val="pt-BR"/>
              </w:rPr>
              <w:t>Informe dos Coordenadores;</w:t>
            </w:r>
          </w:p>
          <w:p w:rsidRPr="00BD674C" w:rsidR="00251ECF" w:rsidP="01F77DE2" w:rsidRDefault="732D427C" w14:paraId="32C18012" w14:textId="46C1005B">
            <w:pPr>
              <w:pStyle w:val="PargrafodaLista"/>
              <w:numPr>
                <w:ilvl w:val="0"/>
                <w:numId w:val="27"/>
              </w:numPr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</w:pPr>
            <w:r w:rsidRPr="01F77DE2" w:rsidR="5AAA2039">
              <w:rPr>
                <w:noProof w:val="0"/>
                <w:lang w:val="pt-BR"/>
              </w:rPr>
              <w:t>Solicitação de redução carga horária da funcionária Midi</w:t>
            </w:r>
            <w:r w:rsidRPr="01F77DE2" w:rsidR="299CFBFE">
              <w:rPr>
                <w:noProof w:val="0"/>
                <w:lang w:val="pt-BR"/>
              </w:rPr>
              <w:t>ã</w:t>
            </w:r>
            <w:r w:rsidRPr="01F77DE2" w:rsidR="5AAA2039">
              <w:rPr>
                <w:noProof w:val="0"/>
                <w:lang w:val="pt-BR"/>
              </w:rPr>
              <w:t>;</w:t>
            </w:r>
          </w:p>
          <w:p w:rsidRPr="00BD674C" w:rsidR="00251ECF" w:rsidP="01F77DE2" w:rsidRDefault="732D427C" w14:paraId="0FE81541" w14:textId="04255826">
            <w:pPr>
              <w:pStyle w:val="PargrafodaLista"/>
              <w:numPr>
                <w:ilvl w:val="0"/>
                <w:numId w:val="27"/>
              </w:numPr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</w:pPr>
            <w:r w:rsidRPr="01F77DE2" w:rsidR="5AAA2039">
              <w:rPr>
                <w:noProof w:val="0"/>
                <w:lang w:val="pt-BR"/>
              </w:rPr>
              <w:t xml:space="preserve">Contraproposta dos funcionários para ACT 2023; </w:t>
            </w:r>
          </w:p>
          <w:p w:rsidRPr="00BD674C" w:rsidR="00251ECF" w:rsidP="01F77DE2" w:rsidRDefault="732D427C" w14:paraId="04D6E4F7" w14:textId="173BBFD6">
            <w:pPr>
              <w:pStyle w:val="PargrafodaLista"/>
              <w:numPr>
                <w:ilvl w:val="0"/>
                <w:numId w:val="27"/>
              </w:numPr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</w:pPr>
            <w:r w:rsidRPr="01F77DE2" w:rsidR="5AAA2039">
              <w:rPr>
                <w:noProof w:val="0"/>
                <w:lang w:val="pt-BR"/>
              </w:rPr>
              <w:t>Decisão indefere tutela de urgência;</w:t>
            </w:r>
          </w:p>
          <w:p w:rsidRPr="00BD674C" w:rsidR="00251ECF" w:rsidP="01F77DE2" w:rsidRDefault="732D427C" w14:paraId="45A1B957" w14:textId="44A36676">
            <w:pPr>
              <w:pStyle w:val="PargrafodaLista"/>
              <w:numPr>
                <w:ilvl w:val="0"/>
                <w:numId w:val="27"/>
              </w:numPr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</w:pPr>
            <w:r w:rsidRPr="01F77DE2" w:rsidR="5AAA2039">
              <w:rPr>
                <w:noProof w:val="0"/>
                <w:lang w:val="pt-BR"/>
              </w:rPr>
              <w:t>Pauta da Plenária Ordinária de agosto (08/08/2023);</w:t>
            </w:r>
          </w:p>
          <w:p w:rsidRPr="00BD674C" w:rsidR="00251ECF" w:rsidP="01F77DE2" w:rsidRDefault="732D427C" w14:paraId="4E09E683" w14:textId="55CB4A7D">
            <w:pPr>
              <w:pStyle w:val="PargrafodaLista"/>
              <w:numPr>
                <w:ilvl w:val="0"/>
                <w:numId w:val="27"/>
              </w:numPr>
              <w:rPr>
                <w:noProof w:val="0"/>
                <w:lang w:val="pt-BR"/>
              </w:rPr>
            </w:pPr>
            <w:r w:rsidRPr="01F77DE2" w:rsidR="5AAA2039">
              <w:rPr>
                <w:noProof w:val="0"/>
                <w:lang w:val="pt-BR"/>
              </w:rPr>
              <w:t>Processo CED p</w:t>
            </w:r>
            <w:r w:rsidRPr="01F77DE2" w:rsidR="133EC99C">
              <w:rPr>
                <w:noProof w:val="0"/>
                <w:lang w:val="pt-BR"/>
              </w:rPr>
              <w:t>ara</w:t>
            </w:r>
            <w:r w:rsidRPr="01F77DE2" w:rsidR="5AAA2039">
              <w:rPr>
                <w:noProof w:val="0"/>
                <w:lang w:val="pt-BR"/>
              </w:rPr>
              <w:t xml:space="preserve"> deliberação do CD.</w:t>
            </w:r>
          </w:p>
        </w:tc>
      </w:tr>
    </w:tbl>
    <w:p w:rsidR="00753F98" w:rsidP="00BA3F4B" w:rsidRDefault="00753F98" w14:paraId="774F1F70" w14:textId="7AD4AD3F">
      <w:pPr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Pr="00E53C24" w:rsidR="00753F98" w:rsidTr="08E13BCD" w14:paraId="58259C64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9C2A3B" w:rsidR="00753F98" w:rsidP="009C2A3B" w:rsidRDefault="00EE0278" w14:paraId="093BD9F7" w14:textId="4446271D">
            <w:pPr>
              <w:pStyle w:val="PargrafodaLista"/>
              <w:numPr>
                <w:ilvl w:val="0"/>
                <w:numId w:val="2"/>
              </w:numPr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t>Informes</w:t>
            </w:r>
          </w:p>
        </w:tc>
      </w:tr>
      <w:tr w:rsidRPr="00E53C24" w:rsidR="00753F98" w:rsidTr="08E13BCD" w14:paraId="1802F026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E53C24" w:rsidR="00673D3B" w:rsidP="01F77DE2" w:rsidRDefault="00673D3B" w14:paraId="1972485A" w14:textId="5450A0BE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01F77DE2" w:rsidR="61AD65B0">
              <w:rPr>
                <w:rFonts w:ascii="Calibri" w:hAnsi="Calibri" w:eastAsia="MS Mincho" w:cs="" w:asciiTheme="minorAscii" w:hAnsiTheme="minorAscii" w:cstheme="minorBidi"/>
              </w:rPr>
              <w:t xml:space="preserve">Contratação de serviços de consultoria </w:t>
            </w:r>
            <w:r w:rsidRPr="01F77DE2" w:rsidR="61AD65B0">
              <w:rPr>
                <w:rFonts w:ascii="Calibri" w:hAnsi="Calibri" w:eastAsia="MS Mincho" w:cs="" w:asciiTheme="minorAscii" w:hAnsiTheme="minorAscii" w:cstheme="minorBidi"/>
              </w:rPr>
              <w:t>cont</w:t>
            </w:r>
            <w:r w:rsidRPr="01F77DE2" w:rsidR="734F993E">
              <w:rPr>
                <w:rFonts w:ascii="Calibri" w:hAnsi="Calibri" w:eastAsia="MS Mincho" w:cs="" w:asciiTheme="minorAscii" w:hAnsiTheme="minorAscii" w:cstheme="minorBidi"/>
              </w:rPr>
              <w:t>á</w:t>
            </w:r>
            <w:r w:rsidRPr="01F77DE2" w:rsidR="6EE95B22">
              <w:rPr>
                <w:rFonts w:ascii="Calibri" w:hAnsi="Calibri" w:eastAsia="MS Mincho" w:cs="" w:asciiTheme="minorAscii" w:hAnsiTheme="minorAscii" w:cstheme="minorBidi"/>
              </w:rPr>
              <w:t>bil</w:t>
            </w:r>
          </w:p>
          <w:p w:rsidRPr="00E53C24" w:rsidR="00673D3B" w:rsidP="01F77DE2" w:rsidRDefault="00673D3B" w14:paraId="5AAF9321" w14:textId="4A049B34">
            <w:pPr>
              <w:pStyle w:val="Normal"/>
              <w:ind w:left="0"/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8E13BCD" w:rsidR="0DD36FA0">
              <w:rPr>
                <w:rFonts w:ascii="Calibri" w:hAnsi="Calibri" w:eastAsia="MS Mincho" w:cs="" w:asciiTheme="minorAscii" w:hAnsiTheme="minorAscii" w:cstheme="minorBidi"/>
              </w:rPr>
              <w:t>Nanderson</w:t>
            </w:r>
            <w:r w:rsidRPr="08E13BCD" w:rsidR="0DD36FA0">
              <w:rPr>
                <w:rFonts w:ascii="Calibri" w:hAnsi="Calibri" w:eastAsia="MS Mincho" w:cs="" w:asciiTheme="minorAscii" w:hAnsiTheme="minorAscii" w:cstheme="minorBidi"/>
              </w:rPr>
              <w:t xml:space="preserve"> </w:t>
            </w:r>
            <w:r w:rsidRPr="08E13BCD" w:rsidR="5950EA06">
              <w:rPr>
                <w:rFonts w:ascii="Calibri" w:hAnsi="Calibri" w:eastAsia="MS Mincho" w:cs="" w:asciiTheme="minorAscii" w:hAnsiTheme="minorAscii" w:cstheme="minorBidi"/>
              </w:rPr>
              <w:t>relatou sobre</w:t>
            </w:r>
            <w:r w:rsidRPr="08E13BCD" w:rsidR="0DD36FA0">
              <w:rPr>
                <w:rFonts w:ascii="Calibri" w:hAnsi="Calibri" w:eastAsia="MS Mincho" w:cs="" w:asciiTheme="minorAscii" w:hAnsiTheme="minorAscii" w:cstheme="minorBidi"/>
              </w:rPr>
              <w:t xml:space="preserve"> o modelo utilizado pelo CAU/</w:t>
            </w:r>
            <w:r w:rsidRPr="08E13BCD" w:rsidR="1A76EF5C">
              <w:rPr>
                <w:rFonts w:ascii="Calibri" w:hAnsi="Calibri" w:eastAsia="MS Mincho" w:cs="" w:asciiTheme="minorAscii" w:hAnsiTheme="minorAscii" w:cstheme="minorBidi"/>
              </w:rPr>
              <w:t>PR, que possui parceria com o SEBRAE/PR sem custos para o Conselho e valores “simbólicos para os arquitetos</w:t>
            </w:r>
            <w:r w:rsidRPr="08E13BCD" w:rsidR="48E16606">
              <w:rPr>
                <w:rFonts w:ascii="Calibri" w:hAnsi="Calibri" w:eastAsia="MS Mincho" w:cs="" w:asciiTheme="minorAscii" w:hAnsiTheme="minorAscii" w:cstheme="minorBidi"/>
              </w:rPr>
              <w:t>”</w:t>
            </w:r>
            <w:r w:rsidRPr="08E13BCD" w:rsidR="1A76EF5C">
              <w:rPr>
                <w:rFonts w:ascii="Calibri" w:hAnsi="Calibri" w:eastAsia="MS Mincho" w:cs="" w:asciiTheme="minorAscii" w:hAnsiTheme="minorAscii" w:cstheme="minorBidi"/>
              </w:rPr>
              <w:t xml:space="preserve">. </w:t>
            </w:r>
            <w:r w:rsidRPr="08E13BCD" w:rsidR="6E7CA720">
              <w:rPr>
                <w:rFonts w:ascii="Calibri" w:hAnsi="Calibri" w:eastAsia="MS Mincho" w:cs="" w:asciiTheme="minorAscii" w:hAnsiTheme="minorAscii" w:cstheme="minorBidi"/>
              </w:rPr>
              <w:t xml:space="preserve">Informou ainda que este </w:t>
            </w:r>
            <w:r w:rsidRPr="08E13BCD" w:rsidR="1A76EF5C">
              <w:rPr>
                <w:rFonts w:ascii="Calibri" w:hAnsi="Calibri" w:eastAsia="MS Mincho" w:cs="" w:asciiTheme="minorAscii" w:hAnsiTheme="minorAscii" w:cstheme="minorBidi"/>
              </w:rPr>
              <w:t>modelo foi apresentado ao SEBRAE/RJ, que não possui serviço semelhante, mas que irá fazer uma proposta</w:t>
            </w:r>
            <w:r w:rsidRPr="08E13BCD" w:rsidR="676A112E">
              <w:rPr>
                <w:rFonts w:ascii="Calibri" w:hAnsi="Calibri" w:eastAsia="MS Mincho" w:cs="" w:asciiTheme="minorAscii" w:hAnsiTheme="minorAscii" w:cstheme="minorBidi"/>
              </w:rPr>
              <w:t xml:space="preserve"> ao Conselho</w:t>
            </w:r>
            <w:r w:rsidRPr="08E13BCD" w:rsidR="1A76EF5C">
              <w:rPr>
                <w:rFonts w:ascii="Calibri" w:hAnsi="Calibri" w:eastAsia="MS Mincho" w:cs="" w:asciiTheme="minorAscii" w:hAnsiTheme="minorAscii" w:cstheme="minorBidi"/>
              </w:rPr>
              <w:t>.</w:t>
            </w:r>
            <w:r w:rsidRPr="08E13BCD" w:rsidR="1CDEDB84">
              <w:rPr>
                <w:rFonts w:ascii="Calibri" w:hAnsi="Calibri" w:eastAsia="MS Mincho" w:cs="" w:asciiTheme="minorAscii" w:hAnsiTheme="minorAscii" w:cstheme="minorBidi"/>
              </w:rPr>
              <w:t>J</w:t>
            </w:r>
          </w:p>
          <w:p w:rsidRPr="00E53C24" w:rsidR="00673D3B" w:rsidP="01F77DE2" w:rsidRDefault="00673D3B" w14:paraId="01B03F0D" w14:textId="2DE0589F">
            <w:pPr>
              <w:pStyle w:val="Normal"/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1A76EF5C">
              <w:rPr>
                <w:rFonts w:ascii="Calibri" w:hAnsi="Calibri" w:eastAsia="MS Mincho" w:cs="" w:asciiTheme="minorAscii" w:hAnsiTheme="minorAscii" w:cstheme="minorBidi"/>
              </w:rPr>
              <w:t xml:space="preserve">Em paralelo, </w:t>
            </w:r>
            <w:r w:rsidRPr="01F77DE2" w:rsidR="7A82A98F">
              <w:rPr>
                <w:rFonts w:ascii="Calibri" w:hAnsi="Calibri" w:eastAsia="MS Mincho" w:cs="" w:asciiTheme="minorAscii" w:hAnsiTheme="minorAscii" w:cstheme="minorBidi"/>
              </w:rPr>
              <w:t>obteve-se proposta apresentada pel</w:t>
            </w:r>
            <w:r w:rsidRPr="01F77DE2" w:rsidR="6B7FE9F8">
              <w:rPr>
                <w:rFonts w:ascii="Calibri" w:hAnsi="Calibri" w:eastAsia="MS Mincho" w:cs="" w:asciiTheme="minorAscii" w:hAnsiTheme="minorAscii" w:cstheme="minorBidi"/>
              </w:rPr>
              <w:t>a</w:t>
            </w:r>
            <w:r w:rsidRPr="01F77DE2" w:rsidR="1A76EF5C">
              <w:rPr>
                <w:rFonts w:ascii="Calibri" w:hAnsi="Calibri" w:eastAsia="MS Mincho" w:cs="" w:asciiTheme="minorAscii" w:hAnsiTheme="minorAscii" w:cstheme="minorBidi"/>
              </w:rPr>
              <w:t xml:space="preserve"> contadora</w:t>
            </w:r>
            <w:r w:rsidRPr="01F77DE2" w:rsidR="46F075A5">
              <w:rPr>
                <w:rFonts w:ascii="Calibri" w:hAnsi="Calibri" w:eastAsia="MS Mincho" w:cs="" w:asciiTheme="minorAscii" w:hAnsiTheme="minorAscii" w:cstheme="minorBidi"/>
              </w:rPr>
              <w:t xml:space="preserve"> Rosana (que p</w:t>
            </w:r>
            <w:r w:rsidRPr="01F77DE2" w:rsidR="60E051EA">
              <w:rPr>
                <w:rFonts w:ascii="Calibri" w:hAnsi="Calibri" w:eastAsia="MS Mincho" w:cs="" w:asciiTheme="minorAscii" w:hAnsiTheme="minorAscii" w:cstheme="minorBidi"/>
              </w:rPr>
              <w:t>a</w:t>
            </w:r>
            <w:r w:rsidRPr="01F77DE2" w:rsidR="46F075A5">
              <w:rPr>
                <w:rFonts w:ascii="Calibri" w:hAnsi="Calibri" w:eastAsia="MS Mincho" w:cs="" w:asciiTheme="minorAscii" w:hAnsiTheme="minorAscii" w:cstheme="minorBidi"/>
              </w:rPr>
              <w:t>rticipou do Fórum dos Autônomos)</w:t>
            </w:r>
            <w:r w:rsidRPr="01F77DE2" w:rsidR="1A76EF5C">
              <w:rPr>
                <w:rFonts w:ascii="Calibri" w:hAnsi="Calibri" w:eastAsia="MS Mincho" w:cs="" w:asciiTheme="minorAscii" w:hAnsiTheme="minorAscii" w:cstheme="minorBidi"/>
              </w:rPr>
              <w:t xml:space="preserve">, no valor mensal de R$ </w:t>
            </w:r>
            <w:r w:rsidRPr="01F77DE2" w:rsidR="5E7D6B83">
              <w:rPr>
                <w:rFonts w:ascii="Calibri" w:hAnsi="Calibri" w:eastAsia="MS Mincho" w:cs="" w:asciiTheme="minorAscii" w:hAnsiTheme="minorAscii" w:cstheme="minorBidi"/>
              </w:rPr>
              <w:t>2.8</w:t>
            </w:r>
            <w:r w:rsidRPr="01F77DE2" w:rsidR="1A76EF5C">
              <w:rPr>
                <w:rFonts w:ascii="Calibri" w:hAnsi="Calibri" w:eastAsia="MS Mincho" w:cs="" w:asciiTheme="minorAscii" w:hAnsiTheme="minorAscii" w:cstheme="minorBidi"/>
              </w:rPr>
              <w:t>00,00</w:t>
            </w:r>
            <w:r w:rsidRPr="01F77DE2" w:rsidR="552CC01B">
              <w:rPr>
                <w:rFonts w:ascii="Calibri" w:hAnsi="Calibri" w:eastAsia="MS Mincho" w:cs="" w:asciiTheme="minorAscii" w:hAnsiTheme="minorAscii" w:cstheme="minorBidi"/>
              </w:rPr>
              <w:t>.</w:t>
            </w:r>
          </w:p>
          <w:p w:rsidRPr="00E53C24" w:rsidR="00673D3B" w:rsidP="01F77DE2" w:rsidRDefault="00673D3B" w14:paraId="08E1EBC2" w14:textId="24D31447">
            <w:pPr>
              <w:pStyle w:val="Normal"/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59D51C28">
              <w:rPr>
                <w:rFonts w:ascii="Calibri" w:hAnsi="Calibri" w:eastAsia="MS Mincho" w:cs="" w:asciiTheme="minorAscii" w:hAnsiTheme="minorAscii" w:cstheme="minorBidi"/>
              </w:rPr>
              <w:t>Nanderson</w:t>
            </w:r>
            <w:r w:rsidRPr="01F77DE2" w:rsidR="59D51C28">
              <w:rPr>
                <w:rFonts w:ascii="Calibri" w:hAnsi="Calibri" w:eastAsia="MS Mincho" w:cs="" w:asciiTheme="minorAscii" w:hAnsiTheme="minorAscii" w:cstheme="minorBidi"/>
              </w:rPr>
              <w:t xml:space="preserve"> t</w:t>
            </w:r>
            <w:r w:rsidRPr="01F77DE2" w:rsidR="552CC01B">
              <w:rPr>
                <w:rFonts w:ascii="Calibri" w:hAnsi="Calibri" w:eastAsia="MS Mincho" w:cs="" w:asciiTheme="minorAscii" w:hAnsiTheme="minorAscii" w:cstheme="minorBidi"/>
              </w:rPr>
              <w:t xml:space="preserve">ambém </w:t>
            </w:r>
            <w:r w:rsidRPr="01F77DE2" w:rsidR="6EDEC962">
              <w:rPr>
                <w:rFonts w:ascii="Calibri" w:hAnsi="Calibri" w:eastAsia="MS Mincho" w:cs="" w:asciiTheme="minorAscii" w:hAnsiTheme="minorAscii" w:cstheme="minorBidi"/>
              </w:rPr>
              <w:t xml:space="preserve">informou que dia 02/08 haverá uma reunião com o </w:t>
            </w:r>
            <w:r w:rsidRPr="01F77DE2" w:rsidR="552CC01B">
              <w:rPr>
                <w:rFonts w:ascii="Calibri" w:hAnsi="Calibri" w:eastAsia="MS Mincho" w:cs="" w:asciiTheme="minorAscii" w:hAnsiTheme="minorAscii" w:cstheme="minorBidi"/>
              </w:rPr>
              <w:t>Conselho de Contabilidade</w:t>
            </w:r>
            <w:r w:rsidRPr="01F77DE2" w:rsidR="794C6030">
              <w:rPr>
                <w:rFonts w:ascii="Calibri" w:hAnsi="Calibri" w:eastAsia="MS Mincho" w:cs="" w:asciiTheme="minorAscii" w:hAnsiTheme="minorAscii" w:cstheme="minorBidi"/>
              </w:rPr>
              <w:t>, onde espera-se ouvir uma proposta</w:t>
            </w:r>
            <w:r w:rsidRPr="01F77DE2" w:rsidR="6240EBD4">
              <w:rPr>
                <w:rFonts w:ascii="Calibri" w:hAnsi="Calibri" w:eastAsia="MS Mincho" w:cs="" w:asciiTheme="minorAscii" w:hAnsiTheme="minorAscii" w:cstheme="minorBidi"/>
              </w:rPr>
              <w:t xml:space="preserve"> de parceria</w:t>
            </w:r>
            <w:r w:rsidRPr="01F77DE2" w:rsidR="794C6030">
              <w:rPr>
                <w:rFonts w:ascii="Calibri" w:hAnsi="Calibri" w:eastAsia="MS Mincho" w:cs="" w:asciiTheme="minorAscii" w:hAnsiTheme="minorAscii" w:cstheme="minorBidi"/>
              </w:rPr>
              <w:t>.</w:t>
            </w:r>
          </w:p>
          <w:p w:rsidRPr="00E53C24" w:rsidR="00673D3B" w:rsidP="01F77DE2" w:rsidRDefault="00673D3B" w14:paraId="4F2154B6" w14:textId="0E47DC05">
            <w:pPr>
              <w:pStyle w:val="Normal"/>
              <w:jc w:val="both"/>
              <w:rPr>
                <w:rFonts w:ascii="Calibri" w:hAnsi="Calibri" w:eastAsia="MS Mincho" w:cs="" w:asciiTheme="minorAscii" w:hAnsiTheme="minorAscii" w:cstheme="minorBidi"/>
                <w:b w:val="1"/>
                <w:bCs w:val="1"/>
              </w:rPr>
            </w:pPr>
            <w:r w:rsidRPr="01F77DE2" w:rsidR="794C6030">
              <w:rPr>
                <w:rFonts w:ascii="Calibri" w:hAnsi="Calibri" w:eastAsia="MS Mincho" w:cs="" w:asciiTheme="minorAscii" w:hAnsiTheme="minorAscii" w:cstheme="minorBidi"/>
                <w:b w:val="1"/>
                <w:bCs w:val="1"/>
              </w:rPr>
              <w:t>Encaminhamento:</w:t>
            </w:r>
            <w:r w:rsidRPr="01F77DE2" w:rsidR="794C6030">
              <w:rPr>
                <w:rFonts w:ascii="Calibri" w:hAnsi="Calibri" w:eastAsia="MS Mincho" w:cs="" w:asciiTheme="minorAscii" w:hAnsiTheme="minorAscii" w:cstheme="minorBidi"/>
              </w:rPr>
              <w:t xml:space="preserve"> dar andamento à contratação por inexigibilidade</w:t>
            </w:r>
            <w:r w:rsidRPr="01F77DE2" w:rsidR="30363CD7">
              <w:rPr>
                <w:rFonts w:ascii="Calibri" w:hAnsi="Calibri" w:eastAsia="MS Mincho" w:cs="" w:asciiTheme="minorAscii" w:hAnsiTheme="minorAscii" w:cstheme="minorBidi"/>
              </w:rPr>
              <w:t xml:space="preserve"> de licitação</w:t>
            </w:r>
            <w:r w:rsidRPr="01F77DE2" w:rsidR="794C6030">
              <w:rPr>
                <w:rFonts w:ascii="Calibri" w:hAnsi="Calibri" w:eastAsia="MS Mincho" w:cs="" w:asciiTheme="minorAscii" w:hAnsiTheme="minorAscii" w:cstheme="minorBidi"/>
              </w:rPr>
              <w:t xml:space="preserve"> da contadora Rosana.</w:t>
            </w:r>
            <w:r w:rsidRPr="01F77DE2" w:rsidR="0A1513D8">
              <w:rPr>
                <w:rFonts w:ascii="Calibri" w:hAnsi="Calibri" w:eastAsia="MS Mincho" w:cs="" w:asciiTheme="minorAscii" w:hAnsiTheme="minorAscii" w:cstheme="minorBidi"/>
              </w:rPr>
              <w:t xml:space="preserve"> Em</w:t>
            </w:r>
            <w:r w:rsidRPr="01F77DE2" w:rsidR="794C6030">
              <w:rPr>
                <w:rFonts w:ascii="Calibri" w:hAnsi="Calibri" w:eastAsia="MS Mincho" w:cs="" w:asciiTheme="minorAscii" w:hAnsiTheme="minorAscii" w:cstheme="minorBidi"/>
              </w:rPr>
              <w:t xml:space="preserve"> </w:t>
            </w:r>
            <w:r w:rsidRPr="01F77DE2" w:rsidR="0A1513D8">
              <w:rPr>
                <w:rFonts w:ascii="Calibri" w:hAnsi="Calibri" w:eastAsia="MS Mincho" w:cs="" w:asciiTheme="minorAscii" w:hAnsiTheme="minorAscii" w:cstheme="minorBidi"/>
              </w:rPr>
              <w:t>paralelo, continu</w:t>
            </w:r>
            <w:r w:rsidRPr="01F77DE2" w:rsidR="05CA7050">
              <w:rPr>
                <w:rFonts w:ascii="Calibri" w:hAnsi="Calibri" w:eastAsia="MS Mincho" w:cs="" w:asciiTheme="minorAscii" w:hAnsiTheme="minorAscii" w:cstheme="minorBidi"/>
              </w:rPr>
              <w:t>ar a</w:t>
            </w:r>
            <w:r w:rsidRPr="01F77DE2" w:rsidR="0A1513D8">
              <w:rPr>
                <w:rFonts w:ascii="Calibri" w:hAnsi="Calibri" w:eastAsia="MS Mincho" w:cs="" w:asciiTheme="minorAscii" w:hAnsiTheme="minorAscii" w:cstheme="minorBidi"/>
              </w:rPr>
              <w:t xml:space="preserve">s tratativas com o </w:t>
            </w:r>
            <w:r w:rsidRPr="01F77DE2" w:rsidR="794C6030">
              <w:rPr>
                <w:rFonts w:ascii="Calibri" w:hAnsi="Calibri" w:eastAsia="MS Mincho" w:cs="" w:asciiTheme="minorAscii" w:hAnsiTheme="minorAscii" w:cstheme="minorBidi"/>
              </w:rPr>
              <w:t>SEBRAE/RJ</w:t>
            </w:r>
            <w:r w:rsidRPr="01F77DE2" w:rsidR="669E51FE">
              <w:rPr>
                <w:rFonts w:ascii="Calibri" w:hAnsi="Calibri" w:eastAsia="MS Mincho" w:cs="" w:asciiTheme="minorAscii" w:hAnsiTheme="minorAscii" w:cstheme="minorBidi"/>
              </w:rPr>
              <w:t xml:space="preserve">. Na hipótese da parceria com o SEBRAE vir a ser </w:t>
            </w:r>
            <w:r w:rsidRPr="01F77DE2" w:rsidR="7353169E">
              <w:rPr>
                <w:rFonts w:ascii="Calibri" w:hAnsi="Calibri" w:eastAsia="MS Mincho" w:cs="" w:asciiTheme="minorAscii" w:hAnsiTheme="minorAscii" w:cstheme="minorBidi"/>
              </w:rPr>
              <w:t>efetuada</w:t>
            </w:r>
            <w:r w:rsidRPr="01F77DE2" w:rsidR="669E51FE">
              <w:rPr>
                <w:rFonts w:ascii="Calibri" w:hAnsi="Calibri" w:eastAsia="MS Mincho" w:cs="" w:asciiTheme="minorAscii" w:hAnsiTheme="minorAscii" w:cstheme="minorBidi"/>
              </w:rPr>
              <w:t>, o Conselho</w:t>
            </w:r>
            <w:r w:rsidRPr="01F77DE2" w:rsidR="7DAED834">
              <w:rPr>
                <w:rFonts w:ascii="Calibri" w:hAnsi="Calibri" w:eastAsia="MS Mincho" w:cs="" w:asciiTheme="minorAscii" w:hAnsiTheme="minorAscii" w:cstheme="minorBidi"/>
              </w:rPr>
              <w:t xml:space="preserve"> poderá reanalisar a </w:t>
            </w:r>
            <w:r w:rsidRPr="01F77DE2" w:rsidR="69678670">
              <w:rPr>
                <w:rFonts w:ascii="Calibri" w:hAnsi="Calibri" w:eastAsia="MS Mincho" w:cs="" w:asciiTheme="minorAscii" w:hAnsiTheme="minorAscii" w:cstheme="minorBidi"/>
              </w:rPr>
              <w:t xml:space="preserve">contratação </w:t>
            </w:r>
            <w:r w:rsidRPr="01F77DE2" w:rsidR="61012703">
              <w:rPr>
                <w:rFonts w:ascii="Calibri" w:hAnsi="Calibri" w:eastAsia="MS Mincho" w:cs="" w:asciiTheme="minorAscii" w:hAnsiTheme="minorAscii" w:cstheme="minorBidi"/>
              </w:rPr>
              <w:t>re</w:t>
            </w:r>
            <w:r w:rsidRPr="01F77DE2" w:rsidR="64E7CD6F">
              <w:rPr>
                <w:rFonts w:ascii="Calibri" w:hAnsi="Calibri" w:eastAsia="MS Mincho" w:cs="" w:asciiTheme="minorAscii" w:hAnsiTheme="minorAscii" w:cstheme="minorBidi"/>
              </w:rPr>
              <w:t>a</w:t>
            </w:r>
            <w:r w:rsidRPr="01F77DE2" w:rsidR="61012703">
              <w:rPr>
                <w:rFonts w:ascii="Calibri" w:hAnsi="Calibri" w:eastAsia="MS Mincho" w:cs="" w:asciiTheme="minorAscii" w:hAnsiTheme="minorAscii" w:cstheme="minorBidi"/>
              </w:rPr>
              <w:t>lizada, mantendo-a ou rescindindo o contrato</w:t>
            </w:r>
            <w:r w:rsidRPr="01F77DE2" w:rsidR="64E7CD6F">
              <w:rPr>
                <w:rFonts w:ascii="Calibri" w:hAnsi="Calibri" w:eastAsia="MS Mincho" w:cs="" w:asciiTheme="minorAscii" w:hAnsiTheme="minorAscii" w:cstheme="minorBidi"/>
              </w:rPr>
              <w:t>.</w:t>
            </w:r>
          </w:p>
          <w:p w:rsidRPr="00E53C24" w:rsidR="00673D3B" w:rsidP="01F77DE2" w:rsidRDefault="00673D3B" w14:paraId="730D2B49" w14:textId="3ED288D5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01F77DE2" w:rsidR="1E98DD02">
              <w:rPr>
                <w:rFonts w:ascii="Calibri" w:hAnsi="Calibri" w:eastAsia="MS Mincho" w:cs="" w:asciiTheme="minorAscii" w:hAnsiTheme="minorAscii" w:cstheme="minorBidi"/>
              </w:rPr>
              <w:t>Edital de Patrocínio 2023</w:t>
            </w:r>
          </w:p>
          <w:p w:rsidRPr="00E53C24" w:rsidR="00673D3B" w:rsidP="01F77DE2" w:rsidRDefault="00673D3B" w14:paraId="76428257" w14:textId="2483C3A1">
            <w:pPr>
              <w:pStyle w:val="Normal"/>
              <w:ind w:left="0"/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4863366A">
              <w:rPr>
                <w:rFonts w:ascii="Calibri" w:hAnsi="Calibri" w:eastAsia="MS Mincho" w:cs="" w:asciiTheme="minorAscii" w:hAnsiTheme="minorAscii" w:cstheme="minorBidi"/>
              </w:rPr>
              <w:t xml:space="preserve">Noemia informou </w:t>
            </w:r>
            <w:r w:rsidRPr="01F77DE2" w:rsidR="23C1C81A">
              <w:rPr>
                <w:rFonts w:ascii="Calibri" w:hAnsi="Calibri" w:eastAsia="MS Mincho" w:cs="" w:asciiTheme="minorAscii" w:hAnsiTheme="minorAscii" w:cstheme="minorBidi"/>
              </w:rPr>
              <w:t xml:space="preserve">que no dia 31/07 foi </w:t>
            </w:r>
            <w:r w:rsidRPr="01F77DE2" w:rsidR="4863366A">
              <w:rPr>
                <w:rFonts w:ascii="Calibri" w:hAnsi="Calibri" w:eastAsia="MS Mincho" w:cs="" w:asciiTheme="minorAscii" w:hAnsiTheme="minorAscii" w:cstheme="minorBidi"/>
              </w:rPr>
              <w:t>publica</w:t>
            </w:r>
            <w:r w:rsidRPr="01F77DE2" w:rsidR="3ADBB985">
              <w:rPr>
                <w:rFonts w:ascii="Calibri" w:hAnsi="Calibri" w:eastAsia="MS Mincho" w:cs="" w:asciiTheme="minorAscii" w:hAnsiTheme="minorAscii" w:cstheme="minorBidi"/>
              </w:rPr>
              <w:t>do</w:t>
            </w:r>
            <w:r w:rsidRPr="01F77DE2" w:rsidR="4863366A">
              <w:rPr>
                <w:rFonts w:ascii="Calibri" w:hAnsi="Calibri" w:eastAsia="MS Mincho" w:cs="" w:asciiTheme="minorAscii" w:hAnsiTheme="minorAscii" w:cstheme="minorBidi"/>
              </w:rPr>
              <w:t xml:space="preserve"> o edital de patrocínio cultural, e que dia 03/08 </w:t>
            </w:r>
            <w:r w:rsidRPr="01F77DE2" w:rsidR="3B3A49EE">
              <w:rPr>
                <w:rFonts w:ascii="Calibri" w:hAnsi="Calibri" w:eastAsia="MS Mincho" w:cs="" w:asciiTheme="minorAscii" w:hAnsiTheme="minorAscii" w:cstheme="minorBidi"/>
              </w:rPr>
              <w:t>acontecerá um</w:t>
            </w:r>
            <w:r w:rsidRPr="01F77DE2" w:rsidR="4863366A">
              <w:rPr>
                <w:rFonts w:ascii="Calibri" w:hAnsi="Calibri" w:eastAsia="MS Mincho" w:cs="" w:asciiTheme="minorAscii" w:hAnsiTheme="minorAscii" w:cstheme="minorBidi"/>
              </w:rPr>
              <w:t xml:space="preserve"> evento de </w:t>
            </w:r>
            <w:r w:rsidRPr="01F77DE2" w:rsidR="1B6CAE5D">
              <w:rPr>
                <w:rFonts w:ascii="Calibri" w:hAnsi="Calibri" w:eastAsia="MS Mincho" w:cs="" w:asciiTheme="minorAscii" w:hAnsiTheme="minorAscii" w:cstheme="minorBidi"/>
              </w:rPr>
              <w:t xml:space="preserve">lançamento, com a participação de uma </w:t>
            </w:r>
            <w:r w:rsidRPr="01F77DE2" w:rsidR="5A11938E">
              <w:rPr>
                <w:rFonts w:ascii="Calibri" w:hAnsi="Calibri" w:eastAsia="MS Mincho" w:cs="" w:asciiTheme="minorAscii" w:hAnsiTheme="minorAscii" w:cstheme="minorBidi"/>
              </w:rPr>
              <w:t>OSC</w:t>
            </w:r>
            <w:r w:rsidRPr="01F77DE2" w:rsidR="5A11938E">
              <w:rPr>
                <w:rFonts w:ascii="Calibri" w:hAnsi="Calibri" w:eastAsia="MS Mincho" w:cs="" w:asciiTheme="minorAscii" w:hAnsiTheme="minorAscii" w:cstheme="minorBidi"/>
              </w:rPr>
              <w:t xml:space="preserve"> que já tenha sido </w:t>
            </w:r>
            <w:r w:rsidRPr="01F77DE2" w:rsidR="36715924">
              <w:rPr>
                <w:rFonts w:ascii="Calibri" w:hAnsi="Calibri" w:eastAsia="MS Mincho" w:cs="" w:asciiTheme="minorAscii" w:hAnsiTheme="minorAscii" w:cstheme="minorBidi"/>
              </w:rPr>
              <w:t>contemplada em editais passados</w:t>
            </w:r>
            <w:r w:rsidRPr="01F77DE2" w:rsidR="5A11938E">
              <w:rPr>
                <w:rFonts w:ascii="Calibri" w:hAnsi="Calibri" w:eastAsia="MS Mincho" w:cs="" w:asciiTheme="minorAscii" w:hAnsiTheme="minorAscii" w:cstheme="minorBidi"/>
              </w:rPr>
              <w:t>.</w:t>
            </w:r>
          </w:p>
          <w:p w:rsidRPr="00E53C24" w:rsidR="00673D3B" w:rsidP="08E13BCD" w:rsidRDefault="00673D3B" w14:paraId="5809A4D6" w14:textId="20D94495">
            <w:pPr>
              <w:pStyle w:val="Normal"/>
              <w:ind w:left="0"/>
              <w:jc w:val="both"/>
              <w:rPr>
                <w:rFonts w:ascii="Calibri" w:hAnsi="Calibri" w:eastAsia="MS Mincho" w:cs="" w:asciiTheme="minorAscii" w:hAnsiTheme="minorAscii" w:cstheme="minorBidi"/>
                <w:sz w:val="24"/>
                <w:szCs w:val="24"/>
              </w:rPr>
            </w:pPr>
            <w:r w:rsidRPr="08E13BCD" w:rsidR="6EAFA7F1">
              <w:rPr>
                <w:rFonts w:ascii="Calibri" w:hAnsi="Calibri" w:eastAsia="MS Mincho" w:cs="" w:asciiTheme="minorAscii" w:hAnsiTheme="minorAscii" w:cstheme="minorBidi"/>
                <w:sz w:val="24"/>
                <w:szCs w:val="24"/>
              </w:rPr>
              <w:t xml:space="preserve">Ainda sobre o edital de patrocínio cultural, </w:t>
            </w:r>
            <w:r w:rsidRPr="08E13BCD" w:rsidR="5A11938E">
              <w:rPr>
                <w:rFonts w:ascii="Calibri" w:hAnsi="Calibri" w:eastAsia="MS Mincho" w:cs="" w:asciiTheme="minorAscii" w:hAnsiTheme="minorAscii" w:cstheme="minorBidi"/>
                <w:sz w:val="24"/>
                <w:szCs w:val="24"/>
              </w:rPr>
              <w:t>P</w:t>
            </w:r>
            <w:r w:rsidRPr="08E13BCD" w:rsidR="1792B7F6">
              <w:rPr>
                <w:rFonts w:ascii="Calibri" w:hAnsi="Calibri" w:eastAsia="MS Mincho" w:cs="" w:asciiTheme="minorAscii" w:hAnsiTheme="minorAscii" w:cstheme="minorBidi"/>
                <w:sz w:val="24"/>
                <w:szCs w:val="24"/>
              </w:rPr>
              <w:t xml:space="preserve">ablo informou </w:t>
            </w:r>
            <w:r w:rsidRPr="08E13BCD" w:rsidR="3570253E">
              <w:rPr>
                <w:rFonts w:ascii="Calibri" w:hAnsi="Calibri" w:eastAsia="MS Mincho" w:cs="" w:asciiTheme="minorAscii" w:hAnsiTheme="minorAscii" w:cstheme="minorBidi"/>
                <w:sz w:val="24"/>
                <w:szCs w:val="24"/>
              </w:rPr>
              <w:t xml:space="preserve">ter assinado o Esclarecimento 01, </w:t>
            </w:r>
            <w:r w:rsidRPr="08E13BCD" w:rsidR="1792B7F6">
              <w:rPr>
                <w:rFonts w:ascii="Calibri" w:hAnsi="Calibri" w:eastAsia="MS Mincho" w:cs="" w:asciiTheme="minorAscii" w:hAnsiTheme="minorAscii" w:cstheme="minorBidi"/>
                <w:sz w:val="24"/>
                <w:szCs w:val="24"/>
              </w:rPr>
              <w:t>no sentido de</w:t>
            </w:r>
            <w:r w:rsidRPr="08E13BCD" w:rsidR="44C026F2">
              <w:rPr>
                <w:rFonts w:ascii="Calibri" w:hAnsi="Calibri" w:eastAsia="MS Mincho" w:cs="" w:asciiTheme="minorAscii" w:hAnsiTheme="minorAscii" w:cstheme="minorBidi"/>
                <w:sz w:val="24"/>
                <w:szCs w:val="24"/>
              </w:rPr>
              <w:t xml:space="preserve"> ressaltar que o </w:t>
            </w:r>
            <w:r w:rsidRPr="08E13BCD" w:rsidR="7DF43574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disposto no item 5.2 também se aplica às Instituições de Ensino Superior Públicas, as quais poderão apresentar somente 01 (um) projeto, com a interveniência de somente 01 (uma) de suas fundações.</w:t>
            </w:r>
          </w:p>
          <w:p w:rsidRPr="00E53C24" w:rsidR="00673D3B" w:rsidP="08E13BCD" w:rsidRDefault="00673D3B" w14:paraId="254907F3" w14:textId="1C9A0BF6">
            <w:pPr>
              <w:pStyle w:val="PargrafodaLista"/>
              <w:numPr>
                <w:ilvl w:val="0"/>
                <w:numId w:val="35"/>
              </w:numPr>
              <w:ind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</w:pPr>
            <w:r w:rsidRPr="08E13BCD" w:rsidR="2AF24159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III Encontro sobre Arquitetura, Urbanismo e Patrimônio Cultural</w:t>
            </w:r>
          </w:p>
          <w:p w:rsidRPr="00E53C24" w:rsidR="00673D3B" w:rsidP="08E13BCD" w:rsidRDefault="00673D3B" w14:paraId="74D3852E" w14:textId="109DAB0A">
            <w:pPr>
              <w:pStyle w:val="Normal"/>
              <w:ind w:left="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</w:pPr>
            <w:r w:rsidRPr="08E13BCD" w:rsidR="62322EAC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A Noêmia recebeu</w:t>
            </w:r>
            <w:r w:rsidRPr="08E13BCD" w:rsidR="5FC40D32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 convite do CAU/SP </w:t>
            </w:r>
            <w:r w:rsidRPr="08E13BCD" w:rsidR="135346D9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para participar do III Encontro sobre Arquitetura, Urbanismo e Patrimônio Cultural, que acontecerá de forma presencial na sede do CAU/SP nos dias 09 e 10 de agosto</w:t>
            </w:r>
            <w:r w:rsidRPr="08E13BCD" w:rsidR="79B65DDD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.</w:t>
            </w:r>
          </w:p>
          <w:p w:rsidRPr="00E53C24" w:rsidR="00673D3B" w:rsidP="08E13BCD" w:rsidRDefault="00673D3B" w14:paraId="3673EAC9" w14:textId="5DA7B83F">
            <w:pPr>
              <w:pStyle w:val="Normal"/>
              <w:ind w:left="0"/>
              <w:jc w:val="both"/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</w:pPr>
            <w:r w:rsidRPr="08E13BCD" w:rsidR="79B65DDD">
              <w:rPr>
                <w:rFonts w:ascii="Calibri" w:hAnsi="Calibri" w:eastAsia="MS Mincho" w:cs="" w:asciiTheme="minorAscii" w:hAnsiTheme="minorAscii" w:cstheme="minorBidi"/>
                <w:b w:val="1"/>
                <w:bCs w:val="1"/>
              </w:rPr>
              <w:t xml:space="preserve">Encaminhamento: </w:t>
            </w:r>
            <w:r w:rsidRPr="08E13BCD" w:rsidR="79B65DDD">
              <w:rPr>
                <w:rFonts w:ascii="Calibri" w:hAnsi="Calibri" w:eastAsia="MS Mincho" w:cs="" w:asciiTheme="minorAscii" w:hAnsiTheme="minorAscii" w:cstheme="minorBidi"/>
                <w:b w:val="0"/>
                <w:bCs w:val="0"/>
              </w:rPr>
              <w:t>aprovada a ida da Conselheira Noêmia para o</w:t>
            </w:r>
            <w:r w:rsidRPr="08E13BCD" w:rsidR="79B65DDD">
              <w:rPr>
                <w:rFonts w:ascii="Calibri" w:hAnsi="Calibri" w:eastAsia="MS Mincho" w:cs="" w:asciiTheme="minorAscii" w:hAnsiTheme="minorAscii" w:cstheme="minorBidi"/>
                <w:b w:val="1"/>
                <w:bCs w:val="1"/>
              </w:rPr>
              <w:t xml:space="preserve"> </w:t>
            </w:r>
            <w:r w:rsidRPr="08E13BCD" w:rsidR="79B65DDD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III Encontro sobre Arquitetura, Urbanismo e Patrimônio Cultural.</w:t>
            </w:r>
          </w:p>
        </w:tc>
      </w:tr>
    </w:tbl>
    <w:p w:rsidR="00307C61" w:rsidP="01F77DE2" w:rsidRDefault="00307C61" w14:paraId="72033EA1" w14:textId="5EB5D600">
      <w:pPr>
        <w:jc w:val="both"/>
        <w:rPr>
          <w:rFonts w:ascii="Calibri" w:hAnsi="Calibri" w:cs="Calibri" w:asciiTheme="minorAscii" w:hAnsiTheme="minorAscii" w:cstheme="minorAscii"/>
        </w:rPr>
      </w:pPr>
    </w:p>
    <w:tbl>
      <w:tblPr>
        <w:tblStyle w:val="Tabelacomgrade"/>
        <w:tblW w:w="0" w:type="auto"/>
        <w:tblInd w:w="-10" w:type="dxa"/>
        <w:tblBorders>
          <w:top w:val="single" w:color="A6A6A6" w:themeColor="background1" w:themeShade="A6" w:sz="4"/>
          <w:left w:val="single" w:color="A6A6A6" w:themeColor="background1" w:themeShade="A6" w:sz="4"/>
          <w:bottom w:val="single" w:color="A6A6A6" w:themeColor="background1" w:themeShade="A6" w:sz="4"/>
          <w:right w:val="single" w:color="A6A6A6" w:themeColor="background1" w:themeShade="A6" w:sz="4"/>
          <w:insideH w:val="single" w:color="A6A6A6" w:themeColor="background1" w:themeShade="A6" w:sz="4"/>
          <w:insideV w:val="single" w:color="A6A6A6" w:themeColor="background1" w:themeShade="A6" w:sz="4"/>
        </w:tblBorders>
        <w:tblLook w:val="04A0" w:firstRow="1" w:lastRow="0" w:firstColumn="1" w:lastColumn="0" w:noHBand="0" w:noVBand="1"/>
      </w:tblPr>
      <w:tblGrid>
        <w:gridCol w:w="9498"/>
      </w:tblGrid>
      <w:tr w:rsidR="01F77DE2" w:rsidTr="01F77DE2" w14:paraId="6240EEA9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F2F2F2" w:themeFill="background1" w:themeFillShade="F2"/>
            <w:tcMar/>
          </w:tcPr>
          <w:p w:rsidR="63D32E1C" w:rsidP="01F77DE2" w:rsidRDefault="63D32E1C" w14:paraId="12616FA9" w14:textId="18FDE66A">
            <w:pPr>
              <w:pStyle w:val="PargrafodaLista"/>
              <w:numPr>
                <w:ilvl w:val="0"/>
                <w:numId w:val="2"/>
              </w:numPr>
              <w:rPr>
                <w:rFonts w:ascii="Cambria" w:hAnsi="Cambria" w:eastAsia="Cambria" w:cs="Times New Roman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01F77DE2" w:rsidR="63D32E1C">
              <w:rPr>
                <w:b w:val="1"/>
                <w:bCs w:val="1"/>
                <w:noProof w:val="0"/>
                <w:lang w:val="pt-BR"/>
              </w:rPr>
              <w:t>Solicitação de redução carga horária da funcionária Midia</w:t>
            </w:r>
          </w:p>
        </w:tc>
      </w:tr>
      <w:tr w:rsidR="01F77DE2" w:rsidTr="01F77DE2" w14:paraId="7B19B4CE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auto"/>
            <w:tcMar/>
          </w:tcPr>
          <w:p w:rsidR="237B278F" w:rsidP="01F77DE2" w:rsidRDefault="237B278F" w14:paraId="1410487B" w14:textId="628047B8">
            <w:p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237B278F">
              <w:rPr>
                <w:rFonts w:ascii="Calibri" w:hAnsi="Calibri" w:eastAsia="MS Mincho" w:cs="" w:asciiTheme="minorAscii" w:hAnsiTheme="minorAscii" w:cstheme="minorBidi"/>
              </w:rPr>
              <w:t>Ricardo apresentou</w:t>
            </w:r>
            <w:r w:rsidRPr="01F77DE2" w:rsidR="09CBA288">
              <w:rPr>
                <w:rFonts w:ascii="Calibri" w:hAnsi="Calibri" w:eastAsia="MS Mincho" w:cs="" w:asciiTheme="minorAscii" w:hAnsiTheme="minorAscii" w:cstheme="minorBidi"/>
              </w:rPr>
              <w:t xml:space="preserve"> histórico resumido </w:t>
            </w:r>
            <w:r w:rsidRPr="01F77DE2" w:rsidR="6B754032">
              <w:rPr>
                <w:rFonts w:ascii="Calibri" w:hAnsi="Calibri" w:eastAsia="MS Mincho" w:cs="" w:asciiTheme="minorAscii" w:hAnsiTheme="minorAscii" w:cstheme="minorBidi"/>
              </w:rPr>
              <w:t xml:space="preserve">sobre a </w:t>
            </w:r>
            <w:r w:rsidRPr="01F77DE2" w:rsidR="237B278F">
              <w:rPr>
                <w:rFonts w:ascii="Calibri" w:hAnsi="Calibri" w:eastAsia="MS Mincho" w:cs="" w:asciiTheme="minorAscii" w:hAnsiTheme="minorAscii" w:cstheme="minorBidi"/>
              </w:rPr>
              <w:t>servidora, com destaque para o acúmulo de funções e a ação judicial existente.</w:t>
            </w:r>
          </w:p>
          <w:p w:rsidR="2DF5D466" w:rsidP="01F77DE2" w:rsidRDefault="2DF5D466" w14:paraId="45F29368" w14:textId="437C1E5F">
            <w:pPr>
              <w:pStyle w:val="Normal"/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2DF5D466">
              <w:rPr>
                <w:rFonts w:ascii="Calibri" w:hAnsi="Calibri" w:eastAsia="MS Mincho" w:cs="" w:asciiTheme="minorAscii" w:hAnsiTheme="minorAscii" w:cstheme="minorBidi"/>
              </w:rPr>
              <w:t xml:space="preserve">Informou, ainda, que a servidora solicitou redução de carga horária, </w:t>
            </w:r>
            <w:r w:rsidRPr="01F77DE2" w:rsidR="340BF4F8">
              <w:rPr>
                <w:rFonts w:ascii="Calibri" w:hAnsi="Calibri" w:eastAsia="MS Mincho" w:cs="" w:asciiTheme="minorAscii" w:hAnsiTheme="minorAscii" w:cstheme="minorBidi"/>
              </w:rPr>
              <w:t>baseada em previsão no ACT, com justificativa de âmbito médico, de forma gen</w:t>
            </w:r>
            <w:r w:rsidRPr="01F77DE2" w:rsidR="7EF8C562">
              <w:rPr>
                <w:rFonts w:ascii="Calibri" w:hAnsi="Calibri" w:eastAsia="MS Mincho" w:cs="" w:asciiTheme="minorAscii" w:hAnsiTheme="minorAscii" w:cstheme="minorBidi"/>
              </w:rPr>
              <w:t>érica</w:t>
            </w:r>
            <w:r w:rsidRPr="01F77DE2" w:rsidR="340BF4F8">
              <w:rPr>
                <w:rFonts w:ascii="Calibri" w:hAnsi="Calibri" w:eastAsia="MS Mincho" w:cs="" w:asciiTheme="minorAscii" w:hAnsiTheme="minorAscii" w:cstheme="minorBidi"/>
              </w:rPr>
              <w:t>, não acompanhado de laudo médico.</w:t>
            </w:r>
          </w:p>
          <w:p w:rsidR="6CCD667A" w:rsidP="01F77DE2" w:rsidRDefault="6CCD667A" w14:paraId="2F9ED64A" w14:textId="47CAD622">
            <w:pPr>
              <w:pStyle w:val="Normal"/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6CCD667A">
              <w:rPr>
                <w:rFonts w:ascii="Calibri" w:hAnsi="Calibri" w:eastAsia="MS Mincho" w:cs="" w:asciiTheme="minorAscii" w:hAnsiTheme="minorAscii" w:cstheme="minorBidi"/>
              </w:rPr>
              <w:t>Vitor esclareceu que a concessão da redução prevista no ACT é discricionária da Administração, sendo recomendado que eventual negativa seja fundamentada.</w:t>
            </w:r>
          </w:p>
          <w:p w:rsidR="5FA35622" w:rsidP="01F77DE2" w:rsidRDefault="5FA35622" w14:paraId="3FB6254E" w14:textId="1212FFD0">
            <w:pPr>
              <w:pStyle w:val="Normal"/>
              <w:jc w:val="both"/>
              <w:rPr>
                <w:rFonts w:ascii="Calibri" w:hAnsi="Calibri" w:eastAsia="MS Mincho" w:cs="" w:asciiTheme="minorAscii" w:hAnsiTheme="minorAscii" w:cstheme="minorBidi"/>
                <w:b w:val="0"/>
                <w:bCs w:val="0"/>
              </w:rPr>
            </w:pPr>
            <w:r w:rsidRPr="01F77DE2" w:rsidR="5FA35622">
              <w:rPr>
                <w:rFonts w:ascii="Calibri" w:hAnsi="Calibri" w:eastAsia="MS Mincho" w:cs="" w:asciiTheme="minorAscii" w:hAnsiTheme="minorAscii" w:cstheme="minorBidi"/>
                <w:b w:val="1"/>
                <w:bCs w:val="1"/>
              </w:rPr>
              <w:t>Encaminhamento:</w:t>
            </w:r>
            <w:r w:rsidRPr="01F77DE2" w:rsidR="17E1A4F0">
              <w:rPr>
                <w:rFonts w:ascii="Calibri" w:hAnsi="Calibri" w:eastAsia="MS Mincho" w:cs="" w:asciiTheme="minorAscii" w:hAnsiTheme="minorAscii" w:cstheme="minorBidi"/>
                <w:b w:val="1"/>
                <w:bCs w:val="1"/>
              </w:rPr>
              <w:t xml:space="preserve"> </w:t>
            </w:r>
            <w:r w:rsidRPr="01F77DE2" w:rsidR="17E1A4F0">
              <w:rPr>
                <w:rFonts w:ascii="Calibri" w:hAnsi="Calibri" w:eastAsia="MS Mincho" w:cs="" w:asciiTheme="minorAscii" w:hAnsiTheme="minorAscii" w:cstheme="minorBidi"/>
                <w:b w:val="0"/>
                <w:bCs w:val="0"/>
              </w:rPr>
              <w:t xml:space="preserve">decidiu-se, por unanimidade, </w:t>
            </w:r>
            <w:r w:rsidRPr="01F77DE2" w:rsidR="06C49B7A">
              <w:rPr>
                <w:rFonts w:ascii="Calibri" w:hAnsi="Calibri" w:eastAsia="MS Mincho" w:cs="" w:asciiTheme="minorAscii" w:hAnsiTheme="minorAscii" w:cstheme="minorBidi"/>
                <w:b w:val="0"/>
                <w:bCs w:val="0"/>
              </w:rPr>
              <w:t>que a chefia imediata da funcionária deverá manifestar-se no processo acerca do pedido realizado e, ato seguinte, encaminhar o protocolo para a Gerência Geral, que deverá decidir fundamentadamente.</w:t>
            </w:r>
          </w:p>
          <w:p w:rsidR="1E555CE0" w:rsidP="01F77DE2" w:rsidRDefault="1E555CE0" w14:paraId="13614A1D" w14:textId="7D6976FD">
            <w:pPr>
              <w:pStyle w:val="Normal"/>
              <w:jc w:val="both"/>
              <w:rPr>
                <w:rFonts w:ascii="Calibri" w:hAnsi="Calibri" w:eastAsia="MS Mincho" w:cs="" w:asciiTheme="minorAscii" w:hAnsiTheme="minorAscii" w:cstheme="minorBidi"/>
                <w:b w:val="0"/>
                <w:bCs w:val="0"/>
              </w:rPr>
            </w:pPr>
            <w:r w:rsidRPr="01F77DE2" w:rsidR="1E555CE0">
              <w:rPr>
                <w:rFonts w:ascii="Calibri" w:hAnsi="Calibri" w:eastAsia="MS Mincho" w:cs="" w:asciiTheme="minorAscii" w:hAnsiTheme="minorAscii" w:cstheme="minorBidi"/>
                <w:b w:val="0"/>
                <w:bCs w:val="0"/>
              </w:rPr>
              <w:t>Acerca do acúmulo de funções, deverá a Gerência Geral e</w:t>
            </w:r>
            <w:r w:rsidRPr="01F77DE2" w:rsidR="32A5C559">
              <w:rPr>
                <w:rFonts w:ascii="Calibri" w:hAnsi="Calibri" w:eastAsia="MS Mincho" w:cs="" w:asciiTheme="minorAscii" w:hAnsiTheme="minorAscii" w:cstheme="minorBidi"/>
                <w:b w:val="0"/>
                <w:bCs w:val="0"/>
              </w:rPr>
              <w:t>ntrar em contato com a Prefeitura do de Maricá</w:t>
            </w:r>
            <w:r w:rsidRPr="01F77DE2" w:rsidR="24BBF344">
              <w:rPr>
                <w:rFonts w:ascii="Calibri" w:hAnsi="Calibri" w:eastAsia="MS Mincho" w:cs="" w:asciiTheme="minorAscii" w:hAnsiTheme="minorAscii" w:cstheme="minorBidi"/>
                <w:b w:val="0"/>
                <w:bCs w:val="0"/>
              </w:rPr>
              <w:t xml:space="preserve"> a fim de obter informações acerca das</w:t>
            </w:r>
            <w:r w:rsidRPr="01F77DE2" w:rsidR="127C6A14">
              <w:rPr>
                <w:rFonts w:ascii="Calibri" w:hAnsi="Calibri" w:eastAsia="MS Mincho" w:cs="" w:asciiTheme="minorAscii" w:hAnsiTheme="minorAscii" w:cstheme="minorBidi"/>
                <w:b w:val="0"/>
                <w:bCs w:val="0"/>
              </w:rPr>
              <w:t xml:space="preserve"> presenças e ausências d</w:t>
            </w:r>
            <w:r w:rsidRPr="01F77DE2" w:rsidR="6FA9D31B">
              <w:rPr>
                <w:rFonts w:ascii="Calibri" w:hAnsi="Calibri" w:eastAsia="MS Mincho" w:cs="" w:asciiTheme="minorAscii" w:hAnsiTheme="minorAscii" w:cstheme="minorBidi"/>
                <w:b w:val="0"/>
                <w:bCs w:val="0"/>
              </w:rPr>
              <w:t xml:space="preserve">a funcionária, relativas </w:t>
            </w:r>
            <w:r w:rsidRPr="01F77DE2" w:rsidR="6FA9D31B">
              <w:rPr>
                <w:rFonts w:ascii="Calibri" w:hAnsi="Calibri" w:eastAsia="MS Mincho" w:cs="" w:asciiTheme="minorAscii" w:hAnsiTheme="minorAscii" w:cstheme="minorBidi"/>
                <w:b w:val="0"/>
                <w:bCs w:val="0"/>
              </w:rPr>
              <w:t>à</w:t>
            </w:r>
            <w:r w:rsidRPr="01F77DE2" w:rsidR="6FA9D31B">
              <w:rPr>
                <w:rFonts w:ascii="Calibri" w:hAnsi="Calibri" w:eastAsia="MS Mincho" w:cs="" w:asciiTheme="minorAscii" w:hAnsiTheme="minorAscii" w:cstheme="minorBidi"/>
                <w:b w:val="0"/>
                <w:bCs w:val="0"/>
              </w:rPr>
              <w:t xml:space="preserve"> sua matrícula na Prefeitura. </w:t>
            </w:r>
          </w:p>
        </w:tc>
      </w:tr>
    </w:tbl>
    <w:p w:rsidR="01F77DE2" w:rsidP="01F77DE2" w:rsidRDefault="01F77DE2" w14:paraId="1CE6F337" w14:textId="32F0A08E">
      <w:pPr>
        <w:pStyle w:val="Normal"/>
        <w:jc w:val="both"/>
        <w:rPr>
          <w:rFonts w:ascii="Calibri" w:hAnsi="Calibri" w:cs="Calibri" w:asciiTheme="minorAscii" w:hAnsiTheme="minorAscii" w:cstheme="minorAscii"/>
        </w:rPr>
      </w:pPr>
    </w:p>
    <w:tbl>
      <w:tblPr>
        <w:tblStyle w:val="Tabelacomgrade"/>
        <w:tblW w:w="0" w:type="auto"/>
        <w:tblInd w:w="-10" w:type="dxa"/>
        <w:tblBorders>
          <w:top w:val="single" w:color="A6A6A6" w:themeColor="background1" w:themeShade="A6" w:sz="4"/>
          <w:left w:val="single" w:color="A6A6A6" w:themeColor="background1" w:themeShade="A6" w:sz="4"/>
          <w:bottom w:val="single" w:color="A6A6A6" w:themeColor="background1" w:themeShade="A6" w:sz="4"/>
          <w:right w:val="single" w:color="A6A6A6" w:themeColor="background1" w:themeShade="A6" w:sz="4"/>
          <w:insideH w:val="single" w:color="A6A6A6" w:themeColor="background1" w:themeShade="A6" w:sz="4"/>
          <w:insideV w:val="single" w:color="A6A6A6" w:themeColor="background1" w:themeShade="A6" w:sz="4"/>
        </w:tblBorders>
        <w:tblLook w:val="04A0" w:firstRow="1" w:lastRow="0" w:firstColumn="1" w:lastColumn="0" w:noHBand="0" w:noVBand="1"/>
      </w:tblPr>
      <w:tblGrid>
        <w:gridCol w:w="9498"/>
      </w:tblGrid>
      <w:tr w:rsidR="01F77DE2" w:rsidTr="01F77DE2" w14:paraId="32BE96E9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F2F2F2" w:themeFill="background1" w:themeFillShade="F2"/>
            <w:tcMar/>
          </w:tcPr>
          <w:p w:rsidR="63D32E1C" w:rsidP="01F77DE2" w:rsidRDefault="63D32E1C" w14:paraId="6ABF738F" w14:textId="5717587A">
            <w:pPr>
              <w:pStyle w:val="PargrafodaLista"/>
              <w:numPr>
                <w:ilvl w:val="0"/>
                <w:numId w:val="2"/>
              </w:numPr>
              <w:rPr>
                <w:rFonts w:ascii="Cambria" w:hAnsi="Cambria" w:eastAsia="Cambria" w:cs="Times New Roman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01F77DE2" w:rsidR="63D32E1C">
              <w:rPr>
                <w:b w:val="1"/>
                <w:bCs w:val="1"/>
                <w:noProof w:val="0"/>
                <w:lang w:val="pt-BR"/>
              </w:rPr>
              <w:t>Contraproposta dos funcionários para ACT 2023</w:t>
            </w:r>
          </w:p>
        </w:tc>
      </w:tr>
      <w:tr w:rsidR="01F77DE2" w:rsidTr="01F77DE2" w14:paraId="45AC095A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auto"/>
            <w:tcMar/>
          </w:tcPr>
          <w:p w:rsidR="676BD79E" w:rsidP="01F77DE2" w:rsidRDefault="676BD79E" w14:paraId="4B06DD1F" w14:textId="43BF6211">
            <w:p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676BD79E">
              <w:rPr>
                <w:rFonts w:ascii="Calibri" w:hAnsi="Calibri" w:eastAsia="MS Mincho" w:cs="" w:asciiTheme="minorAscii" w:hAnsiTheme="minorAscii" w:cstheme="minorBidi"/>
              </w:rPr>
              <w:t>Ricardo destacou as contrapropostas apresentadas pelos funcionários.</w:t>
            </w:r>
          </w:p>
          <w:p w:rsidR="676BD79E" w:rsidP="01F77DE2" w:rsidRDefault="676BD79E" w14:paraId="59FB0F8B" w14:textId="44C7CF80">
            <w:pPr>
              <w:pStyle w:val="Normal"/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676BD79E">
              <w:rPr>
                <w:rFonts w:ascii="Calibri" w:hAnsi="Calibri" w:eastAsia="MS Mincho" w:cs="" w:asciiTheme="minorAscii" w:hAnsiTheme="minorAscii" w:cstheme="minorBidi"/>
                <w:b w:val="1"/>
                <w:bCs w:val="1"/>
              </w:rPr>
              <w:t>Encaminhamentos</w:t>
            </w:r>
            <w:r w:rsidRPr="01F77DE2" w:rsidR="676BD79E">
              <w:rPr>
                <w:rFonts w:ascii="Calibri" w:hAnsi="Calibri" w:eastAsia="MS Mincho" w:cs="" w:asciiTheme="minorAscii" w:hAnsiTheme="minorAscii" w:cstheme="minorBidi"/>
              </w:rPr>
              <w:t>:</w:t>
            </w:r>
          </w:p>
          <w:p w:rsidR="27E821E9" w:rsidP="01F77DE2" w:rsidRDefault="27E821E9" w14:paraId="70F2D957" w14:textId="68298414">
            <w:pPr>
              <w:pStyle w:val="Normal"/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27E821E9">
              <w:rPr>
                <w:rFonts w:ascii="Calibri" w:hAnsi="Calibri" w:eastAsia="MS Mincho" w:cs="" w:asciiTheme="minorAscii" w:hAnsiTheme="minorAscii" w:cstheme="minorBidi"/>
              </w:rPr>
              <w:t xml:space="preserve">O Conselho Diretor votou, </w:t>
            </w:r>
            <w:r w:rsidRPr="01F77DE2" w:rsidR="4C492BB1">
              <w:rPr>
                <w:rFonts w:ascii="Calibri" w:hAnsi="Calibri" w:eastAsia="MS Mincho" w:cs="" w:asciiTheme="minorAscii" w:hAnsiTheme="minorAscii" w:cstheme="minorBidi"/>
              </w:rPr>
              <w:t>por maioria</w:t>
            </w:r>
            <w:r w:rsidRPr="01F77DE2" w:rsidR="2E93DCD6">
              <w:rPr>
                <w:rFonts w:ascii="Calibri" w:hAnsi="Calibri" w:eastAsia="MS Mincho" w:cs="" w:asciiTheme="minorAscii" w:hAnsiTheme="minorAscii" w:cstheme="minorBidi"/>
              </w:rPr>
              <w:t xml:space="preserve">, em aceitar o pedido relativo à </w:t>
            </w:r>
            <w:r w:rsidRPr="01F77DE2" w:rsidR="676BD79E">
              <w:rPr>
                <w:rFonts w:ascii="Calibri" w:hAnsi="Calibri" w:eastAsia="MS Mincho" w:cs="" w:asciiTheme="minorAscii" w:hAnsiTheme="minorAscii" w:cstheme="minorBidi"/>
              </w:rPr>
              <w:t>Cláusula Sexta</w:t>
            </w:r>
            <w:r w:rsidRPr="01F77DE2" w:rsidR="6EA89F35">
              <w:rPr>
                <w:rFonts w:ascii="Calibri" w:hAnsi="Calibri" w:eastAsia="MS Mincho" w:cs="" w:asciiTheme="minorAscii" w:hAnsiTheme="minorAscii" w:cstheme="minorBidi"/>
              </w:rPr>
              <w:t>, referente ao</w:t>
            </w:r>
            <w:r w:rsidRPr="01F77DE2" w:rsidR="676BD79E">
              <w:rPr>
                <w:rFonts w:ascii="Calibri" w:hAnsi="Calibri" w:eastAsia="MS Mincho" w:cs="" w:asciiTheme="minorAscii" w:hAnsiTheme="minorAscii" w:cstheme="minorBidi"/>
              </w:rPr>
              <w:t xml:space="preserve"> aumento de </w:t>
            </w:r>
            <w:r w:rsidRPr="01F77DE2" w:rsidR="45EB8E60">
              <w:rPr>
                <w:rFonts w:ascii="Calibri" w:hAnsi="Calibri" w:eastAsia="MS Mincho" w:cs="" w:asciiTheme="minorAscii" w:hAnsiTheme="minorAscii" w:cstheme="minorBidi"/>
              </w:rPr>
              <w:t xml:space="preserve">R$ </w:t>
            </w:r>
            <w:r w:rsidRPr="01F77DE2" w:rsidR="676BD79E">
              <w:rPr>
                <w:rFonts w:ascii="Calibri" w:hAnsi="Calibri" w:eastAsia="MS Mincho" w:cs="" w:asciiTheme="minorAscii" w:hAnsiTheme="minorAscii" w:cstheme="minorBidi"/>
              </w:rPr>
              <w:t xml:space="preserve">48,86 para </w:t>
            </w:r>
            <w:r w:rsidRPr="01F77DE2" w:rsidR="15BEF3E9">
              <w:rPr>
                <w:rFonts w:ascii="Calibri" w:hAnsi="Calibri" w:eastAsia="MS Mincho" w:cs="" w:asciiTheme="minorAscii" w:hAnsiTheme="minorAscii" w:cstheme="minorBidi"/>
              </w:rPr>
              <w:t xml:space="preserve">R$ </w:t>
            </w:r>
            <w:r w:rsidRPr="01F77DE2" w:rsidR="676BD79E">
              <w:rPr>
                <w:rFonts w:ascii="Calibri" w:hAnsi="Calibri" w:eastAsia="MS Mincho" w:cs="" w:asciiTheme="minorAscii" w:hAnsiTheme="minorAscii" w:cstheme="minorBidi"/>
              </w:rPr>
              <w:t>50,00</w:t>
            </w:r>
            <w:r w:rsidRPr="01F77DE2" w:rsidR="6F9282C7">
              <w:rPr>
                <w:rFonts w:ascii="Calibri" w:hAnsi="Calibri" w:eastAsia="MS Mincho" w:cs="" w:asciiTheme="minorAscii" w:hAnsiTheme="minorAscii" w:cstheme="minorBidi"/>
              </w:rPr>
              <w:t xml:space="preserve"> no vale alimentação/refeição. Entretanto, deverá constar, na referida cláusula, que os </w:t>
            </w:r>
            <w:r w:rsidRPr="01F77DE2" w:rsidR="23451DBB">
              <w:rPr>
                <w:rFonts w:ascii="Calibri" w:hAnsi="Calibri" w:eastAsia="MS Mincho" w:cs="" w:asciiTheme="minorAscii" w:hAnsiTheme="minorAscii" w:cstheme="minorBidi"/>
              </w:rPr>
              <w:t>próximos reajustes serão feitos pelo índice INPC</w:t>
            </w:r>
            <w:r w:rsidRPr="01F77DE2" w:rsidR="60AAA2D8">
              <w:rPr>
                <w:rFonts w:ascii="Calibri" w:hAnsi="Calibri" w:eastAsia="MS Mincho" w:cs="" w:asciiTheme="minorAscii" w:hAnsiTheme="minorAscii" w:cstheme="minorBidi"/>
              </w:rPr>
              <w:t>.</w:t>
            </w:r>
          </w:p>
          <w:p w:rsidR="60AAA2D8" w:rsidP="01F77DE2" w:rsidRDefault="60AAA2D8" w14:paraId="225015AF" w14:textId="192C6B0C">
            <w:pPr>
              <w:pStyle w:val="Normal"/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60AAA2D8">
              <w:rPr>
                <w:rFonts w:ascii="Calibri" w:hAnsi="Calibri" w:eastAsia="MS Mincho" w:cs="" w:asciiTheme="minorAscii" w:hAnsiTheme="minorAscii" w:cstheme="minorBidi"/>
              </w:rPr>
              <w:t>Quanto às demais contrapropostas, o Conselho Diretor votou, por unanimidade:</w:t>
            </w:r>
          </w:p>
          <w:p w:rsidR="23451DBB" w:rsidP="01F77DE2" w:rsidRDefault="23451DBB" w14:paraId="1DB37BBA" w14:textId="3B88A1CD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23451DBB">
              <w:rPr>
                <w:rFonts w:ascii="Calibri" w:hAnsi="Calibri" w:eastAsia="MS Mincho" w:cs="" w:asciiTheme="minorAscii" w:hAnsiTheme="minorAscii" w:cstheme="minorBidi"/>
              </w:rPr>
              <w:t>Cláusula Sétima:</w:t>
            </w:r>
            <w:r w:rsidRPr="01F77DE2" w:rsidR="0C9FF700">
              <w:rPr>
                <w:rFonts w:ascii="Calibri" w:hAnsi="Calibri" w:eastAsia="MS Mincho" w:cs="" w:asciiTheme="minorAscii" w:hAnsiTheme="minorAscii" w:cstheme="minorBidi"/>
              </w:rPr>
              <w:t xml:space="preserve"> negar a proposta de </w:t>
            </w:r>
            <w:r w:rsidRPr="01F77DE2" w:rsidR="66176577">
              <w:rPr>
                <w:rFonts w:ascii="Calibri" w:hAnsi="Calibri" w:eastAsia="MS Mincho" w:cs="" w:asciiTheme="minorAscii" w:hAnsiTheme="minorAscii" w:cstheme="minorBidi"/>
              </w:rPr>
              <w:t>auxílio</w:t>
            </w:r>
            <w:r w:rsidRPr="01F77DE2" w:rsidR="23451DBB">
              <w:rPr>
                <w:rFonts w:ascii="Calibri" w:hAnsi="Calibri" w:eastAsia="MS Mincho" w:cs="" w:asciiTheme="minorAscii" w:hAnsiTheme="minorAscii" w:cstheme="minorBidi"/>
              </w:rPr>
              <w:t xml:space="preserve"> de R$ 350,00</w:t>
            </w:r>
            <w:r w:rsidRPr="01F77DE2" w:rsidR="783B643E">
              <w:rPr>
                <w:rFonts w:ascii="Calibri" w:hAnsi="Calibri" w:eastAsia="MS Mincho" w:cs="" w:asciiTheme="minorAscii" w:hAnsiTheme="minorAscii" w:cstheme="minorBidi"/>
              </w:rPr>
              <w:t>;</w:t>
            </w:r>
          </w:p>
          <w:p w:rsidR="27C6F691" w:rsidP="01F77DE2" w:rsidRDefault="27C6F691" w14:paraId="3D2731FF" w14:textId="57FFA442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27C6F691">
              <w:rPr>
                <w:rFonts w:ascii="Calibri" w:hAnsi="Calibri" w:eastAsia="MS Mincho" w:cs="" w:asciiTheme="minorAscii" w:hAnsiTheme="minorAscii" w:cstheme="minorBidi"/>
              </w:rPr>
              <w:t xml:space="preserve">Cláusula </w:t>
            </w:r>
            <w:r w:rsidRPr="01F77DE2" w:rsidR="7258FFFC">
              <w:rPr>
                <w:rFonts w:ascii="Calibri" w:hAnsi="Calibri" w:eastAsia="MS Mincho" w:cs="" w:asciiTheme="minorAscii" w:hAnsiTheme="minorAscii" w:cstheme="minorBidi"/>
              </w:rPr>
              <w:t>N</w:t>
            </w:r>
            <w:r w:rsidRPr="01F77DE2" w:rsidR="27C6F691">
              <w:rPr>
                <w:rFonts w:ascii="Calibri" w:hAnsi="Calibri" w:eastAsia="MS Mincho" w:cs="" w:asciiTheme="minorAscii" w:hAnsiTheme="minorAscii" w:cstheme="minorBidi"/>
              </w:rPr>
              <w:t>ona</w:t>
            </w:r>
            <w:r w:rsidRPr="01F77DE2" w:rsidR="73585E38">
              <w:rPr>
                <w:rFonts w:ascii="Calibri" w:hAnsi="Calibri" w:eastAsia="MS Mincho" w:cs="" w:asciiTheme="minorAscii" w:hAnsiTheme="minorAscii" w:cstheme="minorBidi"/>
              </w:rPr>
              <w:t xml:space="preserve">: </w:t>
            </w:r>
            <w:r w:rsidRPr="01F77DE2" w:rsidR="7AF2EF3A">
              <w:rPr>
                <w:rFonts w:ascii="Calibri" w:hAnsi="Calibri" w:eastAsia="MS Mincho" w:cs="" w:asciiTheme="minorAscii" w:hAnsiTheme="minorAscii" w:cstheme="minorBidi"/>
              </w:rPr>
              <w:t xml:space="preserve">aceitar a proposta de </w:t>
            </w:r>
            <w:r w:rsidRPr="01F77DE2" w:rsidR="73585E38">
              <w:rPr>
                <w:rFonts w:ascii="Calibri" w:hAnsi="Calibri" w:eastAsia="MS Mincho" w:cs="" w:asciiTheme="minorAscii" w:hAnsiTheme="minorAscii" w:cstheme="minorBidi"/>
              </w:rPr>
              <w:t>aumento de</w:t>
            </w:r>
            <w:r w:rsidRPr="01F77DE2" w:rsidR="2BA34536">
              <w:rPr>
                <w:rFonts w:ascii="Calibri" w:hAnsi="Calibri" w:eastAsia="MS Mincho" w:cs="" w:asciiTheme="minorAscii" w:hAnsiTheme="minorAscii" w:cstheme="minorBidi"/>
              </w:rPr>
              <w:t xml:space="preserve"> R$</w:t>
            </w:r>
            <w:r w:rsidRPr="01F77DE2" w:rsidR="73585E38">
              <w:rPr>
                <w:rFonts w:ascii="Calibri" w:hAnsi="Calibri" w:eastAsia="MS Mincho" w:cs="" w:asciiTheme="minorAscii" w:hAnsiTheme="minorAscii" w:cstheme="minorBidi"/>
              </w:rPr>
              <w:t xml:space="preserve"> 430,67 para </w:t>
            </w:r>
            <w:r w:rsidRPr="01F77DE2" w:rsidR="65DE1509">
              <w:rPr>
                <w:rFonts w:ascii="Calibri" w:hAnsi="Calibri" w:eastAsia="MS Mincho" w:cs="" w:asciiTheme="minorAscii" w:hAnsiTheme="minorAscii" w:cstheme="minorBidi"/>
              </w:rPr>
              <w:t xml:space="preserve">R$ </w:t>
            </w:r>
            <w:r w:rsidRPr="01F77DE2" w:rsidR="73585E38">
              <w:rPr>
                <w:rFonts w:ascii="Calibri" w:hAnsi="Calibri" w:eastAsia="MS Mincho" w:cs="" w:asciiTheme="minorAscii" w:hAnsiTheme="minorAscii" w:cstheme="minorBidi"/>
              </w:rPr>
              <w:t>450,00</w:t>
            </w:r>
            <w:r w:rsidRPr="01F77DE2" w:rsidR="08BF22E6">
              <w:rPr>
                <w:rFonts w:ascii="Calibri" w:hAnsi="Calibri" w:eastAsia="MS Mincho" w:cs="" w:asciiTheme="minorAscii" w:hAnsiTheme="minorAscii" w:cstheme="minorBidi"/>
              </w:rPr>
              <w:t xml:space="preserve"> de auxílio creche. Entretanto, deverá constar, na referida cláusula, que os próximos reajustes serão feitos pelo índice INPC;</w:t>
            </w:r>
          </w:p>
          <w:p w:rsidR="6705B05A" w:rsidP="01F77DE2" w:rsidRDefault="6705B05A" w14:paraId="28445331" w14:textId="77665098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6705B05A">
              <w:rPr>
                <w:rFonts w:ascii="Calibri" w:hAnsi="Calibri" w:eastAsia="MS Mincho" w:cs="" w:asciiTheme="minorAscii" w:hAnsiTheme="minorAscii" w:cstheme="minorBidi"/>
              </w:rPr>
              <w:t>Cláusula Décima: aceitar</w:t>
            </w:r>
            <w:r w:rsidRPr="01F77DE2" w:rsidR="43294416">
              <w:rPr>
                <w:rFonts w:ascii="Calibri" w:hAnsi="Calibri" w:eastAsia="MS Mincho" w:cs="" w:asciiTheme="minorAscii" w:hAnsiTheme="minorAscii" w:cstheme="minorBidi"/>
              </w:rPr>
              <w:t xml:space="preserve"> a proposta de</w:t>
            </w:r>
            <w:r w:rsidRPr="01F77DE2" w:rsidR="6705B05A">
              <w:rPr>
                <w:rFonts w:ascii="Calibri" w:hAnsi="Calibri" w:eastAsia="MS Mincho" w:cs="" w:asciiTheme="minorAscii" w:hAnsiTheme="minorAscii" w:cstheme="minorBidi"/>
              </w:rPr>
              <w:t xml:space="preserve"> contratação de seguro de vida em grupo, com </w:t>
            </w:r>
            <w:r w:rsidRPr="01F77DE2" w:rsidR="0028039B">
              <w:rPr>
                <w:rFonts w:ascii="Calibri" w:hAnsi="Calibri" w:eastAsia="MS Mincho" w:cs="" w:asciiTheme="minorAscii" w:hAnsiTheme="minorAscii" w:cstheme="minorBidi"/>
              </w:rPr>
              <w:t xml:space="preserve">inclusão de </w:t>
            </w:r>
            <w:r w:rsidRPr="01F77DE2" w:rsidR="6705B05A">
              <w:rPr>
                <w:rFonts w:ascii="Calibri" w:hAnsi="Calibri" w:eastAsia="MS Mincho" w:cs="" w:asciiTheme="minorAscii" w:hAnsiTheme="minorAscii" w:cstheme="minorBidi"/>
              </w:rPr>
              <w:t>auxílio funeral</w:t>
            </w:r>
            <w:r w:rsidRPr="01F77DE2" w:rsidR="5A74E32A">
              <w:rPr>
                <w:rFonts w:ascii="Calibri" w:hAnsi="Calibri" w:eastAsia="MS Mincho" w:cs="" w:asciiTheme="minorAscii" w:hAnsiTheme="minorAscii" w:cstheme="minorBidi"/>
              </w:rPr>
              <w:t>;</w:t>
            </w:r>
          </w:p>
          <w:p w:rsidR="6705B05A" w:rsidP="01F77DE2" w:rsidRDefault="6705B05A" w14:paraId="14BE4920" w14:textId="20683161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6705B05A">
              <w:rPr>
                <w:rFonts w:ascii="Calibri" w:hAnsi="Calibri" w:eastAsia="MS Mincho" w:cs="" w:asciiTheme="minorAscii" w:hAnsiTheme="minorAscii" w:cstheme="minorBidi"/>
              </w:rPr>
              <w:t xml:space="preserve">Cláusula Décima </w:t>
            </w:r>
            <w:r w:rsidRPr="01F77DE2" w:rsidR="09E9C163">
              <w:rPr>
                <w:rFonts w:ascii="Calibri" w:hAnsi="Calibri" w:eastAsia="MS Mincho" w:cs="" w:asciiTheme="minorAscii" w:hAnsiTheme="minorAscii" w:cstheme="minorBidi"/>
              </w:rPr>
              <w:t>Q</w:t>
            </w:r>
            <w:r w:rsidRPr="01F77DE2" w:rsidR="6705B05A">
              <w:rPr>
                <w:rFonts w:ascii="Calibri" w:hAnsi="Calibri" w:eastAsia="MS Mincho" w:cs="" w:asciiTheme="minorAscii" w:hAnsiTheme="minorAscii" w:cstheme="minorBidi"/>
              </w:rPr>
              <w:t xml:space="preserve">uarta: </w:t>
            </w:r>
            <w:r w:rsidRPr="01F77DE2" w:rsidR="177FB525">
              <w:rPr>
                <w:rFonts w:ascii="Calibri" w:hAnsi="Calibri" w:eastAsia="MS Mincho" w:cs="" w:asciiTheme="minorAscii" w:hAnsiTheme="minorAscii" w:cstheme="minorBidi"/>
              </w:rPr>
              <w:t>negar a proposta de elaboração de portaria sobre trabalho híbrido;</w:t>
            </w:r>
          </w:p>
          <w:p w:rsidR="3842644B" w:rsidP="01F77DE2" w:rsidRDefault="3842644B" w14:paraId="4DB9A691" w14:textId="41E17EAC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3842644B">
              <w:rPr>
                <w:rFonts w:ascii="Calibri" w:hAnsi="Calibri" w:eastAsia="MS Mincho" w:cs="" w:asciiTheme="minorAscii" w:hAnsiTheme="minorAscii" w:cstheme="minorBidi"/>
              </w:rPr>
              <w:t xml:space="preserve">Cláusula Décima Quinta: </w:t>
            </w:r>
            <w:r w:rsidRPr="01F77DE2" w:rsidR="75852EA1">
              <w:rPr>
                <w:rFonts w:ascii="Calibri" w:hAnsi="Calibri" w:eastAsia="MS Mincho" w:cs="" w:asciiTheme="minorAscii" w:hAnsiTheme="minorAscii" w:cstheme="minorBidi"/>
              </w:rPr>
              <w:t>ac</w:t>
            </w:r>
            <w:r w:rsidRPr="01F77DE2" w:rsidR="1C2674FF">
              <w:rPr>
                <w:rFonts w:ascii="Calibri" w:hAnsi="Calibri" w:eastAsia="MS Mincho" w:cs="" w:asciiTheme="minorAscii" w:hAnsiTheme="minorAscii" w:cstheme="minorBidi"/>
              </w:rPr>
              <w:t>eita</w:t>
            </w:r>
            <w:r w:rsidRPr="01F77DE2" w:rsidR="2F982DD3">
              <w:rPr>
                <w:rFonts w:ascii="Calibri" w:hAnsi="Calibri" w:eastAsia="MS Mincho" w:cs="" w:asciiTheme="minorAscii" w:hAnsiTheme="minorAscii" w:cstheme="minorBidi"/>
              </w:rPr>
              <w:t>r</w:t>
            </w:r>
            <w:r w:rsidRPr="01F77DE2" w:rsidR="1C2674FF">
              <w:rPr>
                <w:rFonts w:ascii="Calibri" w:hAnsi="Calibri" w:eastAsia="MS Mincho" w:cs="" w:asciiTheme="minorAscii" w:hAnsiTheme="minorAscii" w:cstheme="minorBidi"/>
              </w:rPr>
              <w:t xml:space="preserve"> a retirada do prazo</w:t>
            </w:r>
            <w:r w:rsidRPr="01F77DE2" w:rsidR="431FCE0A">
              <w:rPr>
                <w:rFonts w:ascii="Calibri" w:hAnsi="Calibri" w:eastAsia="MS Mincho" w:cs="" w:asciiTheme="minorAscii" w:hAnsiTheme="minorAscii" w:cstheme="minorBidi"/>
              </w:rPr>
              <w:t>. Entretanto, deve</w:t>
            </w:r>
            <w:r w:rsidRPr="01F77DE2" w:rsidR="1C2674FF">
              <w:rPr>
                <w:rFonts w:ascii="Calibri" w:hAnsi="Calibri" w:eastAsia="MS Mincho" w:cs="" w:asciiTheme="minorAscii" w:hAnsiTheme="minorAscii" w:cstheme="minorBidi"/>
              </w:rPr>
              <w:t xml:space="preserve"> ser previsto </w:t>
            </w:r>
            <w:r w:rsidRPr="01F77DE2" w:rsidR="7BEBC505">
              <w:rPr>
                <w:rFonts w:ascii="Calibri" w:hAnsi="Calibri" w:eastAsia="MS Mincho" w:cs="" w:asciiTheme="minorAscii" w:hAnsiTheme="minorAscii" w:cstheme="minorBidi"/>
              </w:rPr>
              <w:t xml:space="preserve">no ACT </w:t>
            </w:r>
            <w:r w:rsidRPr="01F77DE2" w:rsidR="1C2674FF">
              <w:rPr>
                <w:rFonts w:ascii="Calibri" w:hAnsi="Calibri" w:eastAsia="MS Mincho" w:cs="" w:asciiTheme="minorAscii" w:hAnsiTheme="minorAscii" w:cstheme="minorBidi"/>
              </w:rPr>
              <w:t>que o p</w:t>
            </w:r>
            <w:r w:rsidRPr="01F77DE2" w:rsidR="50C6207D">
              <w:rPr>
                <w:rFonts w:ascii="Calibri" w:hAnsi="Calibri" w:eastAsia="MS Mincho" w:cs="" w:asciiTheme="minorAscii" w:hAnsiTheme="minorAscii" w:cstheme="minorBidi"/>
              </w:rPr>
              <w:t>edido deve</w:t>
            </w:r>
            <w:r w:rsidRPr="01F77DE2" w:rsidR="25A7E554">
              <w:rPr>
                <w:rFonts w:ascii="Calibri" w:hAnsi="Calibri" w:eastAsia="MS Mincho" w:cs="" w:asciiTheme="minorAscii" w:hAnsiTheme="minorAscii" w:cstheme="minorBidi"/>
              </w:rPr>
              <w:t>rá ser</w:t>
            </w:r>
            <w:r w:rsidRPr="01F77DE2" w:rsidR="572CB6E1">
              <w:rPr>
                <w:rFonts w:ascii="Calibri" w:hAnsi="Calibri" w:eastAsia="MS Mincho" w:cs="" w:asciiTheme="minorAscii" w:hAnsiTheme="minorAscii" w:cstheme="minorBidi"/>
              </w:rPr>
              <w:t xml:space="preserve"> motiva</w:t>
            </w:r>
            <w:r w:rsidRPr="01F77DE2" w:rsidR="7750232A">
              <w:rPr>
                <w:rFonts w:ascii="Calibri" w:hAnsi="Calibri" w:eastAsia="MS Mincho" w:cs="" w:asciiTheme="minorAscii" w:hAnsiTheme="minorAscii" w:cstheme="minorBidi"/>
              </w:rPr>
              <w:t>d</w:t>
            </w:r>
            <w:r w:rsidRPr="01F77DE2" w:rsidR="572CB6E1">
              <w:rPr>
                <w:rFonts w:ascii="Calibri" w:hAnsi="Calibri" w:eastAsia="MS Mincho" w:cs="" w:asciiTheme="minorAscii" w:hAnsiTheme="minorAscii" w:cstheme="minorBidi"/>
              </w:rPr>
              <w:t>o</w:t>
            </w:r>
            <w:r w:rsidRPr="01F77DE2" w:rsidR="7750232A">
              <w:rPr>
                <w:rFonts w:ascii="Calibri" w:hAnsi="Calibri" w:eastAsia="MS Mincho" w:cs="" w:asciiTheme="minorAscii" w:hAnsiTheme="minorAscii" w:cstheme="minorBidi"/>
              </w:rPr>
              <w:t xml:space="preserve"> </w:t>
            </w:r>
            <w:r w:rsidRPr="01F77DE2" w:rsidR="572CB6E1">
              <w:rPr>
                <w:rFonts w:ascii="Calibri" w:hAnsi="Calibri" w:eastAsia="MS Mincho" w:cs="" w:asciiTheme="minorAscii" w:hAnsiTheme="minorAscii" w:cstheme="minorBidi"/>
              </w:rPr>
              <w:t>e</w:t>
            </w:r>
            <w:r w:rsidRPr="01F77DE2" w:rsidR="4DBF6618">
              <w:rPr>
                <w:rFonts w:ascii="Calibri" w:hAnsi="Calibri" w:eastAsia="MS Mincho" w:cs="" w:asciiTheme="minorAscii" w:hAnsiTheme="minorAscii" w:cstheme="minorBidi"/>
              </w:rPr>
              <w:t xml:space="preserve"> ter</w:t>
            </w:r>
            <w:r w:rsidRPr="01F77DE2" w:rsidR="50C6207D">
              <w:rPr>
                <w:rFonts w:ascii="Calibri" w:hAnsi="Calibri" w:eastAsia="MS Mincho" w:cs="" w:asciiTheme="minorAscii" w:hAnsiTheme="minorAscii" w:cstheme="minorBidi"/>
              </w:rPr>
              <w:t xml:space="preserve"> prazo</w:t>
            </w:r>
            <w:r w:rsidRPr="01F77DE2" w:rsidR="46D9A4DD">
              <w:rPr>
                <w:rFonts w:ascii="Calibri" w:hAnsi="Calibri" w:eastAsia="MS Mincho" w:cs="" w:asciiTheme="minorAscii" w:hAnsiTheme="minorAscii" w:cstheme="minorBidi"/>
              </w:rPr>
              <w:t xml:space="preserve">. A apreciação será feita pela Gerência Geral, ouvida a chefia imediata, e com recurso cabível à Presidência do CAU/RJ. A decisão da Gerência geral </w:t>
            </w:r>
            <w:r w:rsidRPr="01F77DE2" w:rsidR="50C6207D">
              <w:rPr>
                <w:rFonts w:ascii="Calibri" w:hAnsi="Calibri" w:eastAsia="MS Mincho" w:cs="" w:asciiTheme="minorAscii" w:hAnsiTheme="minorAscii" w:cstheme="minorBidi"/>
              </w:rPr>
              <w:t>levará em consideração o mérito e poderá ser inferior ao prazo pleiteado</w:t>
            </w:r>
            <w:r w:rsidRPr="01F77DE2" w:rsidR="55E7642D">
              <w:rPr>
                <w:rFonts w:ascii="Calibri" w:hAnsi="Calibri" w:eastAsia="MS Mincho" w:cs="" w:asciiTheme="minorAscii" w:hAnsiTheme="minorAscii" w:cstheme="minorBidi"/>
              </w:rPr>
              <w:t>, estando ainda</w:t>
            </w:r>
            <w:r w:rsidRPr="01F77DE2" w:rsidR="50C6207D">
              <w:rPr>
                <w:rFonts w:ascii="Calibri" w:hAnsi="Calibri" w:eastAsia="MS Mincho" w:cs="" w:asciiTheme="minorAscii" w:hAnsiTheme="minorAscii" w:cstheme="minorBidi"/>
              </w:rPr>
              <w:t xml:space="preserve"> sujeit</w:t>
            </w:r>
            <w:r w:rsidRPr="01F77DE2" w:rsidR="352F6475">
              <w:rPr>
                <w:rFonts w:ascii="Calibri" w:hAnsi="Calibri" w:eastAsia="MS Mincho" w:cs="" w:asciiTheme="minorAscii" w:hAnsiTheme="minorAscii" w:cstheme="minorBidi"/>
              </w:rPr>
              <w:t>a</w:t>
            </w:r>
            <w:r w:rsidRPr="01F77DE2" w:rsidR="50C6207D">
              <w:rPr>
                <w:rFonts w:ascii="Calibri" w:hAnsi="Calibri" w:eastAsia="MS Mincho" w:cs="" w:asciiTheme="minorAscii" w:hAnsiTheme="minorAscii" w:cstheme="minorBidi"/>
              </w:rPr>
              <w:t xml:space="preserve"> à reavaliação</w:t>
            </w:r>
            <w:r w:rsidRPr="01F77DE2" w:rsidR="70593477">
              <w:rPr>
                <w:rFonts w:ascii="Calibri" w:hAnsi="Calibri" w:eastAsia="MS Mincho" w:cs="" w:asciiTheme="minorAscii" w:hAnsiTheme="minorAscii" w:cstheme="minorBidi"/>
              </w:rPr>
              <w:t>;</w:t>
            </w:r>
          </w:p>
          <w:p w:rsidR="42C49FC2" w:rsidP="01F77DE2" w:rsidRDefault="42C49FC2" w14:paraId="43D7A14E" w14:textId="651F2D87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42C49FC2">
              <w:rPr>
                <w:rFonts w:ascii="Calibri" w:hAnsi="Calibri" w:eastAsia="MS Mincho" w:cs="" w:asciiTheme="minorAscii" w:hAnsiTheme="minorAscii" w:cstheme="minorBidi"/>
              </w:rPr>
              <w:t xml:space="preserve">Cláusula Vigésima Terceira: </w:t>
            </w:r>
            <w:r w:rsidRPr="01F77DE2" w:rsidR="0D9A222A">
              <w:rPr>
                <w:rFonts w:ascii="Calibri" w:hAnsi="Calibri" w:eastAsia="MS Mincho" w:cs="" w:asciiTheme="minorAscii" w:hAnsiTheme="minorAscii" w:cstheme="minorBidi"/>
              </w:rPr>
              <w:t xml:space="preserve">negar a proposta de </w:t>
            </w:r>
            <w:r w:rsidRPr="01F77DE2" w:rsidR="2B25A542">
              <w:rPr>
                <w:rFonts w:ascii="Calibri" w:hAnsi="Calibri" w:eastAsia="MS Mincho" w:cs="" w:asciiTheme="minorAscii" w:hAnsiTheme="minorAscii" w:cstheme="minorBidi"/>
              </w:rPr>
              <w:t>licença prêmio de um mês</w:t>
            </w:r>
            <w:r w:rsidRPr="01F77DE2" w:rsidR="4C8715FF">
              <w:rPr>
                <w:rFonts w:ascii="Calibri" w:hAnsi="Calibri" w:eastAsia="MS Mincho" w:cs="" w:asciiTheme="minorAscii" w:hAnsiTheme="minorAscii" w:cstheme="minorBidi"/>
              </w:rPr>
              <w:t>.</w:t>
            </w:r>
          </w:p>
        </w:tc>
      </w:tr>
    </w:tbl>
    <w:p w:rsidR="01F77DE2" w:rsidP="01F77DE2" w:rsidRDefault="01F77DE2" w14:paraId="43F7A071" w14:textId="5143616B">
      <w:pPr>
        <w:pStyle w:val="Normal"/>
        <w:jc w:val="both"/>
        <w:rPr>
          <w:rFonts w:ascii="Calibri" w:hAnsi="Calibri" w:cs="Calibri" w:asciiTheme="minorAscii" w:hAnsiTheme="minorAscii" w:cstheme="minorAscii"/>
        </w:rPr>
      </w:pPr>
    </w:p>
    <w:tbl>
      <w:tblPr>
        <w:tblStyle w:val="Tabelacomgrade"/>
        <w:tblW w:w="0" w:type="auto"/>
        <w:tblInd w:w="-10" w:type="dxa"/>
        <w:tblBorders>
          <w:top w:val="single" w:color="A6A6A6" w:themeColor="background1" w:themeShade="A6" w:sz="4"/>
          <w:left w:val="single" w:color="A6A6A6" w:themeColor="background1" w:themeShade="A6" w:sz="4"/>
          <w:bottom w:val="single" w:color="A6A6A6" w:themeColor="background1" w:themeShade="A6" w:sz="4"/>
          <w:right w:val="single" w:color="A6A6A6" w:themeColor="background1" w:themeShade="A6" w:sz="4"/>
          <w:insideH w:val="single" w:color="A6A6A6" w:themeColor="background1" w:themeShade="A6" w:sz="4"/>
          <w:insideV w:val="single" w:color="A6A6A6" w:themeColor="background1" w:themeShade="A6" w:sz="4"/>
        </w:tblBorders>
        <w:tblLook w:val="04A0" w:firstRow="1" w:lastRow="0" w:firstColumn="1" w:lastColumn="0" w:noHBand="0" w:noVBand="1"/>
      </w:tblPr>
      <w:tblGrid>
        <w:gridCol w:w="9498"/>
      </w:tblGrid>
      <w:tr w:rsidR="01F77DE2" w:rsidTr="01F77DE2" w14:paraId="1099C044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F2F2F2" w:themeFill="background1" w:themeFillShade="F2"/>
            <w:tcMar/>
          </w:tcPr>
          <w:p w:rsidR="63D32E1C" w:rsidP="01F77DE2" w:rsidRDefault="63D32E1C" w14:paraId="53AA42B3" w14:textId="6A1CE105">
            <w:pPr>
              <w:pStyle w:val="PargrafodaLista"/>
              <w:numPr>
                <w:ilvl w:val="0"/>
                <w:numId w:val="2"/>
              </w:numPr>
              <w:rPr>
                <w:rFonts w:ascii="Cambria" w:hAnsi="Cambria" w:eastAsia="Cambria" w:cs="Times New Roman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01F77DE2" w:rsidR="63D32E1C">
              <w:rPr>
                <w:b w:val="1"/>
                <w:bCs w:val="1"/>
                <w:noProof w:val="0"/>
                <w:lang w:val="pt-BR"/>
              </w:rPr>
              <w:t>Decisão indefere tutela de urgência</w:t>
            </w:r>
          </w:p>
        </w:tc>
      </w:tr>
      <w:tr w:rsidR="01F77DE2" w:rsidTr="01F77DE2" w14:paraId="171D03A2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auto"/>
            <w:tcMar/>
          </w:tcPr>
          <w:p w:rsidR="5BBE54FC" w:rsidP="01F77DE2" w:rsidRDefault="5BBE54FC" w14:paraId="7920DEAC" w14:textId="66C1F35B">
            <w:p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5BBE54FC">
              <w:rPr>
                <w:rFonts w:ascii="Calibri" w:hAnsi="Calibri" w:eastAsia="MS Mincho" w:cs="" w:asciiTheme="minorAscii" w:hAnsiTheme="minorAscii" w:cstheme="minorBidi"/>
              </w:rPr>
              <w:t xml:space="preserve">Vitor apresentou relatório sobre a ação </w:t>
            </w:r>
            <w:r w:rsidRPr="01F77DE2" w:rsidR="297230B1">
              <w:rPr>
                <w:rFonts w:ascii="Calibri" w:hAnsi="Calibri" w:eastAsia="MS Mincho" w:cs="" w:asciiTheme="minorAscii" w:hAnsiTheme="minorAscii" w:cstheme="minorBidi"/>
              </w:rPr>
              <w:t xml:space="preserve">proposta </w:t>
            </w:r>
            <w:r w:rsidRPr="01F77DE2" w:rsidR="5BBE54FC">
              <w:rPr>
                <w:rFonts w:ascii="Calibri" w:hAnsi="Calibri" w:eastAsia="MS Mincho" w:cs="" w:asciiTheme="minorAscii" w:hAnsiTheme="minorAscii" w:cstheme="minorBidi"/>
              </w:rPr>
              <w:t>pela Editora</w:t>
            </w:r>
            <w:r w:rsidRPr="01F77DE2" w:rsidR="7C655B2A">
              <w:rPr>
                <w:rFonts w:ascii="Calibri" w:hAnsi="Calibri" w:eastAsia="MS Mincho" w:cs="" w:asciiTheme="minorAscii" w:hAnsiTheme="minorAscii" w:cstheme="minorBidi"/>
              </w:rPr>
              <w:t>.</w:t>
            </w:r>
          </w:p>
          <w:p w:rsidR="1486F6DD" w:rsidP="01F77DE2" w:rsidRDefault="1486F6DD" w14:paraId="09B9FABD" w14:textId="4C46C4A2">
            <w:pPr>
              <w:pStyle w:val="Normal"/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1486F6DD">
              <w:rPr>
                <w:rFonts w:ascii="Calibri" w:hAnsi="Calibri" w:eastAsia="MS Mincho" w:cs="" w:asciiTheme="minorAscii" w:hAnsiTheme="minorAscii" w:cstheme="minorBidi"/>
                <w:b w:val="1"/>
                <w:bCs w:val="1"/>
              </w:rPr>
              <w:t>Encaminhamento:</w:t>
            </w:r>
            <w:r w:rsidRPr="01F77DE2" w:rsidR="1486F6DD">
              <w:rPr>
                <w:rFonts w:ascii="Calibri" w:hAnsi="Calibri" w:eastAsia="MS Mincho" w:cs="" w:asciiTheme="minorAscii" w:hAnsiTheme="minorAscii" w:cstheme="minorBidi"/>
              </w:rPr>
              <w:t xml:space="preserve"> </w:t>
            </w:r>
            <w:r w:rsidRPr="01F77DE2" w:rsidR="45D870F7">
              <w:rPr>
                <w:rFonts w:ascii="Calibri" w:hAnsi="Calibri" w:eastAsia="MS Mincho" w:cs="" w:asciiTheme="minorAscii" w:hAnsiTheme="minorAscii" w:cstheme="minorBidi"/>
              </w:rPr>
              <w:t xml:space="preserve">a </w:t>
            </w:r>
            <w:r w:rsidRPr="01F77DE2" w:rsidR="7C655B2A">
              <w:rPr>
                <w:rFonts w:ascii="Calibri" w:hAnsi="Calibri" w:eastAsia="MS Mincho" w:cs="" w:asciiTheme="minorAscii" w:hAnsiTheme="minorAscii" w:cstheme="minorBidi"/>
              </w:rPr>
              <w:t>Gertec</w:t>
            </w:r>
            <w:r w:rsidRPr="01F77DE2" w:rsidR="7C655B2A">
              <w:rPr>
                <w:rFonts w:ascii="Calibri" w:hAnsi="Calibri" w:eastAsia="MS Mincho" w:cs="" w:asciiTheme="minorAscii" w:hAnsiTheme="minorAscii" w:cstheme="minorBidi"/>
              </w:rPr>
              <w:t xml:space="preserve"> </w:t>
            </w:r>
            <w:r w:rsidRPr="01F77DE2" w:rsidR="0EBF5CDB">
              <w:rPr>
                <w:rFonts w:ascii="Calibri" w:hAnsi="Calibri" w:eastAsia="MS Mincho" w:cs="" w:asciiTheme="minorAscii" w:hAnsiTheme="minorAscii" w:cstheme="minorBidi"/>
              </w:rPr>
              <w:t xml:space="preserve">deverá conferir a razão pela qual </w:t>
            </w:r>
            <w:r w:rsidRPr="01F77DE2" w:rsidR="7C655B2A">
              <w:rPr>
                <w:rFonts w:ascii="Calibri" w:hAnsi="Calibri" w:eastAsia="MS Mincho" w:cs="" w:asciiTheme="minorAscii" w:hAnsiTheme="minorAscii" w:cstheme="minorBidi"/>
              </w:rPr>
              <w:t xml:space="preserve">o registro </w:t>
            </w:r>
            <w:r w:rsidRPr="01F77DE2" w:rsidR="5D566D1B">
              <w:rPr>
                <w:rFonts w:ascii="Calibri" w:hAnsi="Calibri" w:eastAsia="MS Mincho" w:cs="" w:asciiTheme="minorAscii" w:hAnsiTheme="minorAscii" w:cstheme="minorBidi"/>
              </w:rPr>
              <w:t xml:space="preserve">da autora </w:t>
            </w:r>
            <w:r w:rsidRPr="01F77DE2" w:rsidR="7C655B2A">
              <w:rPr>
                <w:rFonts w:ascii="Calibri" w:hAnsi="Calibri" w:eastAsia="MS Mincho" w:cs="" w:asciiTheme="minorAscii" w:hAnsiTheme="minorAscii" w:cstheme="minorBidi"/>
              </w:rPr>
              <w:t xml:space="preserve">não </w:t>
            </w:r>
            <w:r w:rsidRPr="01F77DE2" w:rsidR="13A63F01">
              <w:rPr>
                <w:rFonts w:ascii="Calibri" w:hAnsi="Calibri" w:eastAsia="MS Mincho" w:cs="" w:asciiTheme="minorAscii" w:hAnsiTheme="minorAscii" w:cstheme="minorBidi"/>
              </w:rPr>
              <w:t>está</w:t>
            </w:r>
            <w:r w:rsidRPr="01F77DE2" w:rsidR="7C655B2A">
              <w:rPr>
                <w:rFonts w:ascii="Calibri" w:hAnsi="Calibri" w:eastAsia="MS Mincho" w:cs="" w:asciiTheme="minorAscii" w:hAnsiTheme="minorAscii" w:cstheme="minorBidi"/>
              </w:rPr>
              <w:t xml:space="preserve"> comple</w:t>
            </w:r>
            <w:r w:rsidRPr="01F77DE2" w:rsidR="1957CAAB">
              <w:rPr>
                <w:rFonts w:ascii="Calibri" w:hAnsi="Calibri" w:eastAsia="MS Mincho" w:cs="" w:asciiTheme="minorAscii" w:hAnsiTheme="minorAscii" w:cstheme="minorBidi"/>
              </w:rPr>
              <w:t>t</w:t>
            </w:r>
            <w:r w:rsidRPr="01F77DE2" w:rsidR="7C655B2A">
              <w:rPr>
                <w:rFonts w:ascii="Calibri" w:hAnsi="Calibri" w:eastAsia="MS Mincho" w:cs="" w:asciiTheme="minorAscii" w:hAnsiTheme="minorAscii" w:cstheme="minorBidi"/>
              </w:rPr>
              <w:t xml:space="preserve">o no </w:t>
            </w:r>
            <w:r w:rsidRPr="01F77DE2" w:rsidR="4C3F075B">
              <w:rPr>
                <w:rFonts w:ascii="Calibri" w:hAnsi="Calibri" w:eastAsia="MS Mincho" w:cs="" w:asciiTheme="minorAscii" w:hAnsiTheme="minorAscii" w:cstheme="minorBidi"/>
              </w:rPr>
              <w:t>Sist</w:t>
            </w:r>
            <w:r w:rsidRPr="01F77DE2" w:rsidR="15D84612">
              <w:rPr>
                <w:rFonts w:ascii="Calibri" w:hAnsi="Calibri" w:eastAsia="MS Mincho" w:cs="" w:asciiTheme="minorAscii" w:hAnsiTheme="minorAscii" w:cstheme="minorBidi"/>
              </w:rPr>
              <w:t>e</w:t>
            </w:r>
            <w:r w:rsidRPr="01F77DE2" w:rsidR="7C655B2A">
              <w:rPr>
                <w:rFonts w:ascii="Calibri" w:hAnsi="Calibri" w:eastAsia="MS Mincho" w:cs="" w:asciiTheme="minorAscii" w:hAnsiTheme="minorAscii" w:cstheme="minorBidi"/>
              </w:rPr>
              <w:t>ma</w:t>
            </w:r>
            <w:r w:rsidRPr="01F77DE2" w:rsidR="747865D7">
              <w:rPr>
                <w:rFonts w:ascii="Calibri" w:hAnsi="Calibri" w:eastAsia="MS Mincho" w:cs="" w:asciiTheme="minorAscii" w:hAnsiTheme="minorAscii" w:cstheme="minorBidi"/>
              </w:rPr>
              <w:t>, com foco</w:t>
            </w:r>
            <w:r w:rsidRPr="01F77DE2" w:rsidR="1F3FCF8D">
              <w:rPr>
                <w:rFonts w:ascii="Calibri" w:hAnsi="Calibri" w:eastAsia="MS Mincho" w:cs="" w:asciiTheme="minorAscii" w:hAnsiTheme="minorAscii" w:cstheme="minorBidi"/>
              </w:rPr>
              <w:t xml:space="preserve"> </w:t>
            </w:r>
            <w:r w:rsidRPr="01F77DE2" w:rsidR="518CD7EE">
              <w:rPr>
                <w:rFonts w:ascii="Calibri" w:hAnsi="Calibri" w:eastAsia="MS Mincho" w:cs="" w:asciiTheme="minorAscii" w:hAnsiTheme="minorAscii" w:cstheme="minorBidi"/>
              </w:rPr>
              <w:t>na</w:t>
            </w:r>
            <w:r w:rsidRPr="01F77DE2" w:rsidR="1F3FCF8D">
              <w:rPr>
                <w:rFonts w:ascii="Calibri" w:hAnsi="Calibri" w:eastAsia="MS Mincho" w:cs="" w:asciiTheme="minorAscii" w:hAnsiTheme="minorAscii" w:cstheme="minorBidi"/>
              </w:rPr>
              <w:t xml:space="preserve"> documentação. Vitor </w:t>
            </w:r>
            <w:r w:rsidRPr="01F77DE2" w:rsidR="65E1101D">
              <w:rPr>
                <w:rFonts w:ascii="Calibri" w:hAnsi="Calibri" w:eastAsia="MS Mincho" w:cs="" w:asciiTheme="minorAscii" w:hAnsiTheme="minorAscii" w:cstheme="minorBidi"/>
              </w:rPr>
              <w:t>irá aprofundar os estudos sobre</w:t>
            </w:r>
            <w:r w:rsidRPr="01F77DE2" w:rsidR="0022641C">
              <w:rPr>
                <w:rFonts w:ascii="Calibri" w:hAnsi="Calibri" w:eastAsia="MS Mincho" w:cs="" w:asciiTheme="minorAscii" w:hAnsiTheme="minorAscii" w:cstheme="minorBidi"/>
              </w:rPr>
              <w:t xml:space="preserve"> o assunto, com foco na legislação,</w:t>
            </w:r>
            <w:r w:rsidRPr="01F77DE2" w:rsidR="1F3FCF8D">
              <w:rPr>
                <w:rFonts w:ascii="Calibri" w:hAnsi="Calibri" w:eastAsia="MS Mincho" w:cs="" w:asciiTheme="minorAscii" w:hAnsiTheme="minorAscii" w:cstheme="minorBidi"/>
              </w:rPr>
              <w:t xml:space="preserve"> e trazer novamente ao CD.</w:t>
            </w:r>
          </w:p>
        </w:tc>
      </w:tr>
    </w:tbl>
    <w:p w:rsidR="01F77DE2" w:rsidP="01F77DE2" w:rsidRDefault="01F77DE2" w14:paraId="6844B748" w14:textId="7395D17B">
      <w:pPr>
        <w:pStyle w:val="Normal"/>
        <w:jc w:val="both"/>
        <w:rPr>
          <w:rFonts w:ascii="Calibri" w:hAnsi="Calibri" w:cs="Calibri" w:asciiTheme="minorAscii" w:hAnsiTheme="minorAscii" w:cstheme="minorAscii"/>
        </w:rPr>
      </w:pPr>
    </w:p>
    <w:tbl>
      <w:tblPr>
        <w:tblStyle w:val="Tabelacomgrade"/>
        <w:tblW w:w="9498" w:type="dxa"/>
        <w:tblInd w:w="-1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Pr="009509F0" w:rsidR="00307C61" w:rsidTr="01F77DE2" w14:paraId="14E57FB0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B9782A" w:rsidR="00307C61" w:rsidP="01F77DE2" w:rsidRDefault="00BD674C" w14:paraId="1CD0E4C8" w14:textId="7E43559A">
            <w:pPr>
              <w:pStyle w:val="PargrafodaLista"/>
              <w:numPr>
                <w:ilvl w:val="0"/>
                <w:numId w:val="2"/>
              </w:numPr>
              <w:rPr>
                <w:rFonts w:ascii="Cambria" w:hAnsi="Cambria" w:eastAsia="Cambria" w:cs="Times New Roman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01F77DE2" w:rsidR="63D32E1C">
              <w:rPr>
                <w:b w:val="1"/>
                <w:bCs w:val="1"/>
                <w:noProof w:val="0"/>
                <w:lang w:val="pt-BR"/>
              </w:rPr>
              <w:t>Pauta da Plenária Ordinária de agosto (08/08/2023)</w:t>
            </w:r>
          </w:p>
        </w:tc>
      </w:tr>
      <w:tr w:rsidRPr="009509F0" w:rsidR="00307C61" w:rsidTr="01F77DE2" w14:paraId="4A37E94D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866517" w:rsidR="00BD674C" w:rsidP="01F77DE2" w:rsidRDefault="43E5F060" w14:paraId="625349CD" w14:textId="1C30EFCF">
            <w:p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7D38DF2C">
              <w:rPr>
                <w:rFonts w:ascii="Calibri" w:hAnsi="Calibri" w:eastAsia="MS Mincho" w:cs="" w:asciiTheme="minorAscii" w:hAnsiTheme="minorAscii" w:cstheme="minorBidi"/>
              </w:rPr>
              <w:t xml:space="preserve"> </w:t>
            </w:r>
            <w:r w:rsidRPr="01F77DE2" w:rsidR="00BD674C">
              <w:rPr>
                <w:rFonts w:ascii="Calibri" w:hAnsi="Calibri" w:eastAsia="MS Mincho" w:cs="" w:asciiTheme="minorAscii" w:hAnsiTheme="minorAscii" w:cstheme="minorBidi"/>
              </w:rPr>
              <w:t xml:space="preserve">Definida a seguinte pauta para a Reunião Plenária de </w:t>
            </w:r>
            <w:r w:rsidRPr="01F77DE2" w:rsidR="2250648D">
              <w:rPr>
                <w:rFonts w:ascii="Calibri" w:hAnsi="Calibri" w:eastAsia="MS Mincho" w:cs="" w:asciiTheme="minorAscii" w:hAnsiTheme="minorAscii" w:cstheme="minorBidi"/>
              </w:rPr>
              <w:t>agosto</w:t>
            </w:r>
            <w:r w:rsidRPr="01F77DE2" w:rsidR="00BD674C">
              <w:rPr>
                <w:rFonts w:ascii="Calibri" w:hAnsi="Calibri" w:eastAsia="MS Mincho" w:cs="" w:asciiTheme="minorAscii" w:hAnsiTheme="minorAscii" w:cstheme="minorBidi"/>
              </w:rPr>
              <w:t>:</w:t>
            </w:r>
          </w:p>
          <w:p w:rsidRPr="00F60F30" w:rsidR="00BD674C" w:rsidP="01F77DE2" w:rsidRDefault="00BD674C" w14:paraId="30432B8B" w14:textId="14D87297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00BD674C">
              <w:rPr>
                <w:rFonts w:ascii="Calibri" w:hAnsi="Calibri" w:eastAsia="MS Mincho" w:cs="" w:asciiTheme="minorAscii" w:hAnsiTheme="minorAscii" w:cstheme="minorBidi"/>
              </w:rPr>
              <w:t>Verificação do quórum</w:t>
            </w:r>
            <w:r w:rsidRPr="01F77DE2" w:rsidR="6523EBA4">
              <w:rPr>
                <w:rFonts w:ascii="Calibri" w:hAnsi="Calibri" w:eastAsia="MS Mincho" w:cs="" w:asciiTheme="minorAscii" w:hAnsiTheme="minorAscii" w:cstheme="minorBidi"/>
              </w:rPr>
              <w:t>;</w:t>
            </w:r>
          </w:p>
          <w:p w:rsidRPr="00F60F30" w:rsidR="00BD674C" w:rsidP="01F77DE2" w:rsidRDefault="00BD674C" w14:paraId="1BEA46D2" w14:textId="6F836B3F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00BD674C">
              <w:rPr>
                <w:rFonts w:ascii="Calibri" w:hAnsi="Calibri" w:eastAsia="MS Mincho" w:cs="" w:asciiTheme="minorAscii" w:hAnsiTheme="minorAscii" w:cstheme="minorBidi"/>
              </w:rPr>
              <w:t>Hino</w:t>
            </w:r>
            <w:r w:rsidRPr="01F77DE2" w:rsidR="00BD674C">
              <w:rPr>
                <w:rFonts w:ascii="Calibri" w:hAnsi="Calibri" w:eastAsia="MS Mincho" w:cs="" w:asciiTheme="minorAscii" w:hAnsiTheme="minorAscii" w:cstheme="minorBidi"/>
              </w:rPr>
              <w:t xml:space="preserve"> Nacional Brasileiro</w:t>
            </w:r>
            <w:r w:rsidRPr="01F77DE2" w:rsidR="05617C61">
              <w:rPr>
                <w:rFonts w:ascii="Calibri" w:hAnsi="Calibri" w:eastAsia="MS Mincho" w:cs="" w:asciiTheme="minorAscii" w:hAnsiTheme="minorAscii" w:cstheme="minorBidi"/>
              </w:rPr>
              <w:t>;</w:t>
            </w:r>
          </w:p>
          <w:p w:rsidRPr="00F60F30" w:rsidR="00BD674C" w:rsidP="01F77DE2" w:rsidRDefault="00BD674C" w14:paraId="05AB992B" w14:textId="3C9F34C2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00BD674C">
              <w:rPr>
                <w:rFonts w:ascii="Calibri" w:hAnsi="Calibri" w:eastAsia="MS Mincho" w:cs="" w:asciiTheme="minorAscii" w:hAnsiTheme="minorAscii" w:cstheme="minorBidi"/>
              </w:rPr>
              <w:t>Aprovação</w:t>
            </w:r>
            <w:r w:rsidRPr="01F77DE2" w:rsidR="00BD674C">
              <w:rPr>
                <w:rFonts w:ascii="Calibri" w:hAnsi="Calibri" w:eastAsia="MS Mincho" w:cs="" w:asciiTheme="minorAscii" w:hAnsiTheme="minorAscii" w:cstheme="minorBidi"/>
              </w:rPr>
              <w:t xml:space="preserve"> da Ata da Reunião Ordinária 00</w:t>
            </w:r>
            <w:r w:rsidRPr="01F77DE2" w:rsidR="0E13808D">
              <w:rPr>
                <w:rFonts w:ascii="Calibri" w:hAnsi="Calibri" w:eastAsia="MS Mincho" w:cs="" w:asciiTheme="minorAscii" w:hAnsiTheme="minorAscii" w:cstheme="minorBidi"/>
              </w:rPr>
              <w:t>7</w:t>
            </w:r>
            <w:r w:rsidRPr="01F77DE2" w:rsidR="00BD674C">
              <w:rPr>
                <w:rFonts w:ascii="Calibri" w:hAnsi="Calibri" w:eastAsia="MS Mincho" w:cs="" w:asciiTheme="minorAscii" w:hAnsiTheme="minorAscii" w:cstheme="minorBidi"/>
              </w:rPr>
              <w:t>/2023</w:t>
            </w:r>
            <w:r w:rsidRPr="01F77DE2" w:rsidR="2FA6A947">
              <w:rPr>
                <w:rFonts w:ascii="Calibri" w:hAnsi="Calibri" w:eastAsia="MS Mincho" w:cs="" w:asciiTheme="minorAscii" w:hAnsiTheme="minorAscii" w:cstheme="minorBidi"/>
              </w:rPr>
              <w:t xml:space="preserve"> (11/07/2023);</w:t>
            </w:r>
          </w:p>
          <w:p w:rsidR="00BD674C" w:rsidP="01F77DE2" w:rsidRDefault="00BD674C" w14:paraId="231FC6E9" w14:textId="3BA569AA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00BD674C">
              <w:rPr>
                <w:rFonts w:ascii="Calibri" w:hAnsi="Calibri" w:eastAsia="MS Mincho" w:cs="" w:asciiTheme="minorAscii" w:hAnsiTheme="minorAscii" w:cstheme="minorBidi"/>
              </w:rPr>
              <w:t>Leitura de Extratos e correspondências recebidas e/ou expedidas</w:t>
            </w:r>
            <w:r w:rsidRPr="01F77DE2" w:rsidR="1ACBF727">
              <w:rPr>
                <w:rFonts w:ascii="Calibri" w:hAnsi="Calibri" w:eastAsia="MS Mincho" w:cs="" w:asciiTheme="minorAscii" w:hAnsiTheme="minorAscii" w:cstheme="minorBidi"/>
              </w:rPr>
              <w:t>;</w:t>
            </w:r>
          </w:p>
          <w:p w:rsidR="00BD674C" w:rsidP="01F77DE2" w:rsidRDefault="00BD674C" w14:paraId="151EACA4" w14:textId="2AE4CAF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00BD674C">
              <w:rPr>
                <w:rFonts w:ascii="Calibri" w:hAnsi="Calibri" w:eastAsia="MS Mincho" w:cs="" w:asciiTheme="minorAscii" w:hAnsiTheme="minorAscii" w:cstheme="minorBidi"/>
              </w:rPr>
              <w:t>Apresentação de Pauta e Comunicados do Presidente</w:t>
            </w:r>
            <w:r w:rsidRPr="01F77DE2" w:rsidR="1831732B">
              <w:rPr>
                <w:rFonts w:ascii="Calibri" w:hAnsi="Calibri" w:eastAsia="MS Mincho" w:cs="" w:asciiTheme="minorAscii" w:hAnsiTheme="minorAscii" w:cstheme="minorBidi"/>
              </w:rPr>
              <w:t>;</w:t>
            </w:r>
          </w:p>
          <w:p w:rsidR="00BD674C" w:rsidP="00BD674C" w:rsidRDefault="00BD674C" w14:paraId="54D1DACE" w14:textId="77777777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eastAsia="MS Mincho" w:asciiTheme="minorHAnsi" w:hAnsiTheme="minorHAnsi" w:cstheme="minorBidi"/>
              </w:rPr>
            </w:pPr>
            <w:r w:rsidRPr="00F60F30">
              <w:rPr>
                <w:rFonts w:eastAsia="MS Mincho" w:asciiTheme="minorHAnsi" w:hAnsiTheme="minorHAnsi" w:cstheme="minorBidi"/>
              </w:rPr>
              <w:t>Ordem do Dia</w:t>
            </w:r>
          </w:p>
          <w:p w:rsidR="00E03A28" w:rsidP="00E03A28" w:rsidRDefault="00E03A28" w14:paraId="44796802" w14:textId="77777777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eastAsia="MS Mincho" w:asciiTheme="minorHAnsi" w:hAnsiTheme="minorHAnsi" w:cstheme="minorBidi"/>
              </w:rPr>
            </w:pPr>
            <w:r w:rsidRPr="01F77DE2" w:rsidR="7BE821A4">
              <w:rPr>
                <w:rFonts w:ascii="Calibri" w:hAnsi="Calibri" w:eastAsia="MS Mincho" w:cs="" w:asciiTheme="minorAscii" w:hAnsiTheme="minorAscii" w:cstheme="minorBidi"/>
              </w:rPr>
              <w:t>Aprovação do Calendário CAU/RJ;</w:t>
            </w:r>
          </w:p>
          <w:p w:rsidRPr="003315D5" w:rsidR="00E03A28" w:rsidP="01F77DE2" w:rsidRDefault="00017EC3" w14:paraId="0DFD72BA" w14:textId="26F0A647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764E16A6">
              <w:rPr>
                <w:rFonts w:ascii="Calibri" w:hAnsi="Calibri" w:eastAsia="MS Mincho" w:cs="" w:asciiTheme="minorAscii" w:hAnsiTheme="minorAscii" w:cstheme="minorBidi"/>
              </w:rPr>
              <w:t>Proposta de Revisão do Código de Ética do CAU;</w:t>
            </w:r>
          </w:p>
          <w:p w:rsidRPr="003315D5" w:rsidR="00E03A28" w:rsidP="01F77DE2" w:rsidRDefault="00017EC3" w14:paraId="01F4C54E" w14:textId="391A5442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01F77DE2" w:rsidR="764E16A6">
              <w:rPr>
                <w:rFonts w:ascii="Cambria" w:hAnsi="Cambria" w:eastAsia="Cambria" w:cs="Times New Roman"/>
                <w:sz w:val="24"/>
                <w:szCs w:val="24"/>
              </w:rPr>
              <w:t>Manifestação sobre suspensão do disposto no artigo 24 do Regulamento Eleitoral do CAU;</w:t>
            </w:r>
          </w:p>
          <w:p w:rsidRPr="003315D5" w:rsidR="00E03A28" w:rsidP="01F77DE2" w:rsidRDefault="00017EC3" w14:paraId="0EAD5AB8" w14:textId="40AC4E60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01F77DE2" w:rsidR="764E16A6">
              <w:rPr>
                <w:rFonts w:ascii="Cambria" w:hAnsi="Cambria" w:eastAsia="Cambria" w:cs="Times New Roman"/>
                <w:sz w:val="24"/>
                <w:szCs w:val="24"/>
              </w:rPr>
              <w:t>Apresentação do resultado do Projeto “O que muda com o novo Plano Diretor do Rio” - Marcela Abla;</w:t>
            </w:r>
          </w:p>
          <w:p w:rsidRPr="003315D5" w:rsidR="00E03A28" w:rsidP="01F77DE2" w:rsidRDefault="00017EC3" w14:paraId="1E3218C4" w14:textId="24C6758F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01F77DE2" w:rsidR="764E16A6">
              <w:rPr>
                <w:rFonts w:ascii="Cambria" w:hAnsi="Cambria" w:eastAsia="Cambria" w:cs="Times New Roman"/>
                <w:sz w:val="24"/>
                <w:szCs w:val="24"/>
              </w:rPr>
              <w:t>Relato Recurso ao plenário</w:t>
            </w:r>
            <w:r w:rsidRPr="01F77DE2" w:rsidR="17D3E6AA">
              <w:rPr>
                <w:rFonts w:ascii="Cambria" w:hAnsi="Cambria" w:eastAsia="Cambria" w:cs="Times New Roman"/>
                <w:sz w:val="24"/>
                <w:szCs w:val="24"/>
              </w:rPr>
              <w:t>:</w:t>
            </w:r>
          </w:p>
          <w:p w:rsidRPr="003315D5" w:rsidR="00E03A28" w:rsidP="01F77DE2" w:rsidRDefault="00017EC3" w14:paraId="46322D50" w14:textId="76102A4E">
            <w:pPr>
              <w:pStyle w:val="Normal"/>
              <w:ind w:left="0"/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01F77DE2" w:rsidR="764E16A6">
              <w:rPr>
                <w:rFonts w:ascii="Cambria" w:hAnsi="Cambria" w:eastAsia="Cambria" w:cs="Times New Roman"/>
                <w:sz w:val="24"/>
                <w:szCs w:val="24"/>
              </w:rPr>
              <w:t xml:space="preserve">      7.1. Não há.</w:t>
            </w:r>
          </w:p>
          <w:p w:rsidRPr="003315D5" w:rsidR="00E03A28" w:rsidP="01F77DE2" w:rsidRDefault="00017EC3" w14:paraId="26F533F0" w14:textId="56FF2244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01F77DE2" w:rsidR="764E16A6">
              <w:rPr>
                <w:rFonts w:ascii="Cambria" w:hAnsi="Cambria" w:eastAsia="Cambria" w:cs="Times New Roman"/>
                <w:sz w:val="24"/>
                <w:szCs w:val="24"/>
              </w:rPr>
              <w:t>Distribuição de Recurso ao plenário:</w:t>
            </w:r>
          </w:p>
          <w:p w:rsidRPr="003315D5" w:rsidR="00E03A28" w:rsidP="01F77DE2" w:rsidRDefault="00017EC3" w14:paraId="31450DA9" w14:textId="61B33138">
            <w:pPr>
              <w:pStyle w:val="Normal"/>
              <w:ind w:left="0"/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01F77DE2" w:rsidR="764E16A6">
              <w:rPr>
                <w:rFonts w:ascii="Cambria" w:hAnsi="Cambria" w:eastAsia="Cambria" w:cs="Times New Roman"/>
                <w:sz w:val="24"/>
                <w:szCs w:val="24"/>
              </w:rPr>
              <w:t xml:space="preserve">      8.1. Não há</w:t>
            </w:r>
            <w:r w:rsidRPr="01F77DE2" w:rsidR="135D2F02">
              <w:rPr>
                <w:rFonts w:ascii="Cambria" w:hAnsi="Cambria" w:eastAsia="Cambria" w:cs="Times New Roman"/>
                <w:sz w:val="24"/>
                <w:szCs w:val="24"/>
              </w:rPr>
              <w:t>.</w:t>
            </w:r>
          </w:p>
          <w:p w:rsidRPr="003315D5" w:rsidR="00E03A28" w:rsidP="01F77DE2" w:rsidRDefault="00017EC3" w14:paraId="5D10025F" w14:textId="242B0D56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01F77DE2" w:rsidR="764E16A6">
              <w:rPr>
                <w:rFonts w:ascii="Cambria" w:hAnsi="Cambria" w:eastAsia="Cambria" w:cs="Times New Roman"/>
                <w:sz w:val="24"/>
                <w:szCs w:val="24"/>
              </w:rPr>
              <w:t>Comunicados dos Conselheiros com assuntos de interesse geral.</w:t>
            </w:r>
          </w:p>
        </w:tc>
      </w:tr>
    </w:tbl>
    <w:p w:rsidR="006966E6" w:rsidP="01F77DE2" w:rsidRDefault="006966E6" w14:paraId="73A2A4D2" w14:textId="77777777">
      <w:pPr>
        <w:jc w:val="both"/>
        <w:rPr>
          <w:rFonts w:ascii="Calibri" w:hAnsi="Calibri" w:cs="Calibri" w:asciiTheme="minorAscii" w:hAnsiTheme="minorAscii" w:cstheme="minorAscii"/>
          <w:b w:val="1"/>
          <w:bCs w:val="1"/>
        </w:rPr>
      </w:pPr>
    </w:p>
    <w:tbl>
      <w:tblPr>
        <w:tblStyle w:val="Tabelacomgrade"/>
        <w:tblW w:w="9498" w:type="dxa"/>
        <w:tblInd w:w="-1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Pr="009509F0" w:rsidR="00727DC5" w:rsidTr="01F77DE2" w14:paraId="0B6826EE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F15D9" w:rsidR="00727DC5" w:rsidP="01F77DE2" w:rsidRDefault="007F15D9" w14:paraId="531FF0DD" w14:textId="798E0046">
            <w:pPr>
              <w:pStyle w:val="PargrafodaLista"/>
              <w:numPr>
                <w:ilvl w:val="0"/>
                <w:numId w:val="2"/>
              </w:numPr>
              <w:rPr>
                <w:rFonts w:ascii="Cambria" w:hAnsi="Cambria" w:eastAsia="Cambria" w:cs="Times New Roman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01F77DE2" w:rsidR="0FD516D2">
              <w:rPr>
                <w:b w:val="1"/>
                <w:bCs w:val="1"/>
                <w:noProof w:val="0"/>
                <w:lang w:val="pt-BR"/>
              </w:rPr>
              <w:t>Processo CED para deliberação do CD.</w:t>
            </w:r>
          </w:p>
        </w:tc>
      </w:tr>
      <w:tr w:rsidRPr="009509F0" w:rsidR="00727DC5" w:rsidTr="01F77DE2" w14:paraId="499C6C20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31671C" w:rsidR="007A3BFE" w:rsidP="563D1A74" w:rsidRDefault="0031671C" w14:paraId="41B29706" w14:textId="2E92B4CB">
            <w:p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7CB3345B">
              <w:rPr>
                <w:rFonts w:ascii="Calibri" w:hAnsi="Calibri" w:eastAsia="MS Mincho" w:cs="" w:asciiTheme="minorAscii" w:hAnsiTheme="minorAscii" w:cstheme="minorBidi"/>
              </w:rPr>
              <w:t>Angela</w:t>
            </w:r>
            <w:r w:rsidRPr="01F77DE2" w:rsidR="54C182B0">
              <w:rPr>
                <w:rFonts w:ascii="Calibri" w:hAnsi="Calibri" w:eastAsia="MS Mincho" w:cs="" w:asciiTheme="minorAscii" w:hAnsiTheme="minorAscii" w:cstheme="minorBidi"/>
              </w:rPr>
              <w:t xml:space="preserve"> apresentou breve relato sobre o</w:t>
            </w:r>
            <w:r w:rsidRPr="01F77DE2" w:rsidR="7CB3345B">
              <w:rPr>
                <w:rFonts w:ascii="Calibri" w:hAnsi="Calibri" w:eastAsia="MS Mincho" w:cs="" w:asciiTheme="minorAscii" w:hAnsiTheme="minorAscii" w:cstheme="minorBidi"/>
              </w:rPr>
              <w:t xml:space="preserve"> processo</w:t>
            </w:r>
            <w:r w:rsidRPr="01F77DE2" w:rsidR="4CBEF645">
              <w:rPr>
                <w:rFonts w:ascii="Calibri" w:hAnsi="Calibri" w:eastAsia="MS Mincho" w:cs="" w:asciiTheme="minorAscii" w:hAnsiTheme="minorAscii" w:cstheme="minorBidi"/>
              </w:rPr>
              <w:t xml:space="preserve">, que </w:t>
            </w:r>
            <w:r w:rsidRPr="01F77DE2" w:rsidR="7CB3345B">
              <w:rPr>
                <w:rFonts w:ascii="Calibri" w:hAnsi="Calibri" w:eastAsia="MS Mincho" w:cs="" w:asciiTheme="minorAscii" w:hAnsiTheme="minorAscii" w:cstheme="minorBidi"/>
              </w:rPr>
              <w:t xml:space="preserve">não se enquadra </w:t>
            </w:r>
            <w:r w:rsidRPr="01F77DE2" w:rsidR="4FBCAC4E">
              <w:rPr>
                <w:rFonts w:ascii="Calibri" w:hAnsi="Calibri" w:eastAsia="MS Mincho" w:cs="" w:asciiTheme="minorAscii" w:hAnsiTheme="minorAscii" w:cstheme="minorBidi"/>
              </w:rPr>
              <w:t>no Código de Ética e Disciplina do CAU, já que não ocorrido no exercício da profissão</w:t>
            </w:r>
            <w:r w:rsidRPr="01F77DE2" w:rsidR="0C285DA7">
              <w:rPr>
                <w:rFonts w:ascii="Calibri" w:hAnsi="Calibri" w:eastAsia="MS Mincho" w:cs="" w:asciiTheme="minorAscii" w:hAnsiTheme="minorAscii" w:cstheme="minorBidi"/>
              </w:rPr>
              <w:t>.</w:t>
            </w:r>
          </w:p>
          <w:p w:rsidR="0C285DA7" w:rsidP="01F77DE2" w:rsidRDefault="0C285DA7" w14:paraId="4D9DF20F" w14:textId="3D09B1EE">
            <w:pPr>
              <w:pStyle w:val="Normal"/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0C285DA7">
              <w:rPr>
                <w:rFonts w:ascii="Calibri" w:hAnsi="Calibri" w:eastAsia="MS Mincho" w:cs="" w:asciiTheme="minorAscii" w:hAnsiTheme="minorAscii" w:cstheme="minorBidi"/>
              </w:rPr>
              <w:t>Entretanto, dada a gravidade do caso, a Comissão entende</w:t>
            </w:r>
            <w:r w:rsidRPr="01F77DE2" w:rsidR="226A20E4">
              <w:rPr>
                <w:rFonts w:ascii="Calibri" w:hAnsi="Calibri" w:eastAsia="MS Mincho" w:cs="" w:asciiTheme="minorAscii" w:hAnsiTheme="minorAscii" w:cstheme="minorBidi"/>
              </w:rPr>
              <w:t>u pelo encaminhamento do fato ao Conselho Diretor, e posteriormente ao CAU/BR.</w:t>
            </w:r>
            <w:r w:rsidRPr="01F77DE2" w:rsidR="0C285DA7">
              <w:rPr>
                <w:rFonts w:ascii="Calibri" w:hAnsi="Calibri" w:eastAsia="MS Mincho" w:cs="" w:asciiTheme="minorAscii" w:hAnsiTheme="minorAscii" w:cstheme="minorBidi"/>
              </w:rPr>
              <w:t xml:space="preserve"> </w:t>
            </w:r>
          </w:p>
          <w:p w:rsidRPr="00B9782A" w:rsidR="00727DC5" w:rsidP="01F77DE2" w:rsidRDefault="310A08E1" w14:paraId="02747AEC" w14:textId="33C4BF2E">
            <w:pPr>
              <w:pStyle w:val="Normal"/>
              <w:ind w:left="0"/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5B3A943D">
              <w:rPr>
                <w:rFonts w:ascii="Calibri" w:hAnsi="Calibri" w:eastAsia="MS Mincho" w:cs="" w:asciiTheme="minorAscii" w:hAnsiTheme="minorAscii" w:cstheme="minorBidi"/>
                <w:b w:val="1"/>
                <w:bCs w:val="1"/>
              </w:rPr>
              <w:t>Encaminhamentos:</w:t>
            </w:r>
            <w:r w:rsidRPr="01F77DE2" w:rsidR="5B3A943D">
              <w:rPr>
                <w:rFonts w:ascii="Calibri" w:hAnsi="Calibri" w:eastAsia="MS Mincho" w:cs="" w:asciiTheme="minorAscii" w:hAnsiTheme="minorAscii" w:cstheme="minorBidi"/>
              </w:rPr>
              <w:t xml:space="preserve"> </w:t>
            </w:r>
            <w:r w:rsidRPr="01F77DE2" w:rsidR="6A1D55D3">
              <w:rPr>
                <w:rFonts w:ascii="Calibri" w:hAnsi="Calibri" w:eastAsia="MS Mincho" w:cs="" w:asciiTheme="minorAscii" w:hAnsiTheme="minorAscii" w:cstheme="minorBidi"/>
              </w:rPr>
              <w:t>pautar na Plenária do CAU/RJ, de 08/08/2023, proposta de revisão do Código de Ética e Disciplina do CAU</w:t>
            </w:r>
            <w:r w:rsidRPr="01F77DE2" w:rsidR="27624F76">
              <w:rPr>
                <w:rFonts w:ascii="Calibri" w:hAnsi="Calibri" w:eastAsia="MS Mincho" w:cs="" w:asciiTheme="minorAscii" w:hAnsiTheme="minorAscii" w:cstheme="minorBidi"/>
              </w:rPr>
              <w:t xml:space="preserve">, </w:t>
            </w:r>
            <w:r w:rsidRPr="01F77DE2" w:rsidR="20896C0A">
              <w:rPr>
                <w:rFonts w:ascii="Calibri" w:hAnsi="Calibri" w:eastAsia="MS Mincho" w:cs="" w:asciiTheme="minorAscii" w:hAnsiTheme="minorAscii" w:cstheme="minorBidi"/>
              </w:rPr>
              <w:t>por se tratar de conduta incompatível com a profissão</w:t>
            </w:r>
            <w:r w:rsidRPr="01F77DE2" w:rsidR="44377232">
              <w:rPr>
                <w:rFonts w:ascii="Calibri" w:hAnsi="Calibri" w:eastAsia="MS Mincho" w:cs="" w:asciiTheme="minorAscii" w:hAnsiTheme="minorAscii" w:cstheme="minorBidi"/>
              </w:rPr>
              <w:t>.</w:t>
            </w:r>
            <w:bookmarkStart w:name="_GoBack" w:id="0"/>
            <w:bookmarkEnd w:id="0"/>
          </w:p>
        </w:tc>
      </w:tr>
    </w:tbl>
    <w:p w:rsidR="009F0A0F" w:rsidP="01F77DE2" w:rsidRDefault="009F0A0F" w14:paraId="5B19B6DE" w14:textId="06F169D7">
      <w:pPr>
        <w:pStyle w:val="Normal"/>
        <w:jc w:val="both"/>
        <w:rPr>
          <w:rFonts w:ascii="Calibri" w:hAnsi="Calibri" w:cs="" w:asciiTheme="minorAscii" w:hAnsiTheme="minorAscii" w:cstheme="minorBidi"/>
        </w:rPr>
      </w:pPr>
    </w:p>
    <w:p w:rsidRPr="00664798" w:rsidR="00664798" w:rsidP="01F77DE2" w:rsidRDefault="00664798" w14:paraId="26C3CAB9" w14:textId="64B8BD1B">
      <w:pPr>
        <w:jc w:val="both"/>
        <w:rPr>
          <w:rFonts w:ascii="Calibri" w:hAnsi="Calibri" w:cs="Calibri" w:asciiTheme="minorAscii" w:hAnsiTheme="minorAscii" w:cstheme="minorAscii"/>
        </w:rPr>
      </w:pPr>
      <w:r w:rsidRPr="01F77DE2" w:rsidR="00664798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Reunião ordinária do Conselho Diretor encerrou às 1</w:t>
      </w:r>
      <w:r w:rsidRPr="01F77DE2" w:rsidR="31A3B867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8</w:t>
      </w:r>
      <w:r w:rsidRPr="01F77DE2" w:rsidR="0030192A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h</w:t>
      </w:r>
      <w:r w:rsidRPr="01F77DE2" w:rsidR="5BDDEE8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3</w:t>
      </w:r>
      <w:r w:rsidRPr="01F77DE2" w:rsidR="029EC92E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5</w:t>
      </w:r>
      <w:r w:rsidRPr="01F77DE2" w:rsidR="0030192A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min</w:t>
      </w:r>
      <w:r w:rsidRPr="01F77DE2" w:rsidR="00664798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com a presença dos nomeados acima.</w:t>
      </w:r>
    </w:p>
    <w:sectPr w:rsidRPr="00664798" w:rsidR="00664798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9EC" w:rsidP="004C3048" w:rsidRDefault="002C59EC" w14:paraId="7515C1AA" w14:textId="77777777">
      <w:r>
        <w:separator/>
      </w:r>
    </w:p>
  </w:endnote>
  <w:endnote w:type="continuationSeparator" w:id="0">
    <w:p w:rsidR="002C59EC" w:rsidP="004C3048" w:rsidRDefault="002C59EC" w14:paraId="2B85039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5950FA" w:rsidR="00DE1BFC" w:rsidP="00CE4E08" w:rsidRDefault="00DE1BFC" w14:paraId="37DD4BE0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DE1BFC" w:rsidP="00CE4E08" w:rsidRDefault="00DE1BFC" w14:paraId="738A50B9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72E986B2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5DF88201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42C6D79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1E105EBE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676D49A4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1A96511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9EC" w:rsidP="004C3048" w:rsidRDefault="002C59EC" w14:paraId="75A83472" w14:textId="77777777">
      <w:r>
        <w:separator/>
      </w:r>
    </w:p>
  </w:footnote>
  <w:footnote w:type="continuationSeparator" w:id="0">
    <w:p w:rsidR="002C59EC" w:rsidP="004C3048" w:rsidRDefault="002C59EC" w14:paraId="44C5154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9E4E5A" w:rsidR="00DE1BFC" w:rsidP="00CE4E08" w:rsidRDefault="00DE1BFC" w14:paraId="5C60B892" w14:textId="77777777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607E9A" w:rsidR="00DE1BFC" w:rsidP="00607E9A" w:rsidRDefault="00982039" w14:paraId="6E1831B3" w14:textId="580E0C58">
    <w:pPr>
      <w:pStyle w:val="Cabealho"/>
      <w:tabs>
        <w:tab w:val="clear" w:pos="4320"/>
        <w:tab w:val="clear" w:pos="8640"/>
        <w:tab w:val="left" w:pos="3540"/>
      </w:tabs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57180A" w:rsidR="00DE1BFC" w:rsidRDefault="001E71B8" w14:paraId="1DA6542E" w14:textId="5BEC7C08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35">
    <w:nsid w:val="4bb877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ae0d2a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F72277"/>
    <w:multiLevelType w:val="hybridMultilevel"/>
    <w:tmpl w:val="6BB68C50"/>
    <w:lvl w:ilvl="0" w:tplc="92C86E0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7D144D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325"/>
    <w:multiLevelType w:val="hybridMultilevel"/>
    <w:tmpl w:val="78C0FEB6"/>
    <w:lvl w:ilvl="0" w:tplc="FF46C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0ECA"/>
    <w:multiLevelType w:val="multilevel"/>
    <w:tmpl w:val="19B22DFE"/>
    <w:lvl w:ilvl="0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D867D3F"/>
    <w:multiLevelType w:val="hybridMultilevel"/>
    <w:tmpl w:val="65504A22"/>
    <w:lvl w:ilvl="0" w:tplc="D3E4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B68EE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F47E9"/>
    <w:multiLevelType w:val="hybridMultilevel"/>
    <w:tmpl w:val="E40C57B8"/>
    <w:lvl w:ilvl="0" w:tplc="D012F044">
      <w:start w:val="1"/>
      <w:numFmt w:val="decimal"/>
      <w:lvlText w:val="%1."/>
      <w:lvlJc w:val="left"/>
      <w:pPr>
        <w:ind w:left="1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9" w:hanging="360"/>
      </w:pPr>
    </w:lvl>
    <w:lvl w:ilvl="2" w:tplc="0416001B" w:tentative="1">
      <w:start w:val="1"/>
      <w:numFmt w:val="lowerRoman"/>
      <w:lvlText w:val="%3."/>
      <w:lvlJc w:val="right"/>
      <w:pPr>
        <w:ind w:left="2829" w:hanging="180"/>
      </w:pPr>
    </w:lvl>
    <w:lvl w:ilvl="3" w:tplc="0416000F" w:tentative="1">
      <w:start w:val="1"/>
      <w:numFmt w:val="decimal"/>
      <w:lvlText w:val="%4."/>
      <w:lvlJc w:val="left"/>
      <w:pPr>
        <w:ind w:left="3549" w:hanging="360"/>
      </w:pPr>
    </w:lvl>
    <w:lvl w:ilvl="4" w:tplc="04160019" w:tentative="1">
      <w:start w:val="1"/>
      <w:numFmt w:val="lowerLetter"/>
      <w:lvlText w:val="%5."/>
      <w:lvlJc w:val="left"/>
      <w:pPr>
        <w:ind w:left="4269" w:hanging="360"/>
      </w:pPr>
    </w:lvl>
    <w:lvl w:ilvl="5" w:tplc="0416001B" w:tentative="1">
      <w:start w:val="1"/>
      <w:numFmt w:val="lowerRoman"/>
      <w:lvlText w:val="%6."/>
      <w:lvlJc w:val="right"/>
      <w:pPr>
        <w:ind w:left="4989" w:hanging="180"/>
      </w:pPr>
    </w:lvl>
    <w:lvl w:ilvl="6" w:tplc="0416000F" w:tentative="1">
      <w:start w:val="1"/>
      <w:numFmt w:val="decimal"/>
      <w:lvlText w:val="%7."/>
      <w:lvlJc w:val="left"/>
      <w:pPr>
        <w:ind w:left="5709" w:hanging="360"/>
      </w:pPr>
    </w:lvl>
    <w:lvl w:ilvl="7" w:tplc="04160019" w:tentative="1">
      <w:start w:val="1"/>
      <w:numFmt w:val="lowerLetter"/>
      <w:lvlText w:val="%8."/>
      <w:lvlJc w:val="left"/>
      <w:pPr>
        <w:ind w:left="6429" w:hanging="360"/>
      </w:pPr>
    </w:lvl>
    <w:lvl w:ilvl="8" w:tplc="0416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7" w15:restartNumberingAfterBreak="0">
    <w:nsid w:val="1BAA721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8" w15:restartNumberingAfterBreak="0">
    <w:nsid w:val="1D33747B"/>
    <w:multiLevelType w:val="hybridMultilevel"/>
    <w:tmpl w:val="2AF66A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F5CE0"/>
    <w:multiLevelType w:val="multilevel"/>
    <w:tmpl w:val="19B22DFE"/>
    <w:lvl w:ilvl="0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0297EDB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C280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2" w15:restartNumberingAfterBreak="0">
    <w:nsid w:val="2BED5C8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3" w15:restartNumberingAfterBreak="0">
    <w:nsid w:val="2C6D7F52"/>
    <w:multiLevelType w:val="hybridMultilevel"/>
    <w:tmpl w:val="5DE0D076"/>
    <w:lvl w:ilvl="0">
      <w:start w:val="1"/>
      <w:numFmt w:val="decimal"/>
      <w:lvlText w:val="%1)"/>
      <w:lvlJc w:val="left"/>
      <w:pPr>
        <w:ind w:left="720" w:hanging="360"/>
      </w:pPr>
      <w:rPr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075B9"/>
    <w:multiLevelType w:val="multilevel"/>
    <w:tmpl w:val="F84AB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/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A342FB2"/>
    <w:multiLevelType w:val="multilevel"/>
    <w:tmpl w:val="19B22DFE"/>
    <w:lvl w:ilvl="0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3A6F7B3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7" w15:restartNumberingAfterBreak="0">
    <w:nsid w:val="3AF7522C"/>
    <w:multiLevelType w:val="hybridMultilevel"/>
    <w:tmpl w:val="C756DAC4"/>
    <w:lvl w:ilvl="0" w:tplc="C00C01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C32D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9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0" w15:restartNumberingAfterBreak="0">
    <w:nsid w:val="4F301A9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1" w15:restartNumberingAfterBreak="0">
    <w:nsid w:val="51FB5296"/>
    <w:multiLevelType w:val="hybridMultilevel"/>
    <w:tmpl w:val="0E50721A"/>
    <w:lvl w:ilvl="0" w:tplc="5FC22C70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417941"/>
    <w:multiLevelType w:val="hybridMultilevel"/>
    <w:tmpl w:val="E2E27E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B532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4" w15:restartNumberingAfterBreak="0">
    <w:nsid w:val="5DFD773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5" w15:restartNumberingAfterBreak="0">
    <w:nsid w:val="5E5D6399"/>
    <w:multiLevelType w:val="hybridMultilevel"/>
    <w:tmpl w:val="1616CE9A"/>
    <w:lvl w:ilvl="0" w:tplc="63F895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30F00"/>
    <w:multiLevelType w:val="hybridMultilevel"/>
    <w:tmpl w:val="4454BA3C"/>
    <w:lvl w:ilvl="0" w:tplc="8A80E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9" w15:restartNumberingAfterBreak="0">
    <w:nsid w:val="6E532BA4"/>
    <w:multiLevelType w:val="hybridMultilevel"/>
    <w:tmpl w:val="8E0AB0F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B39F2"/>
    <w:multiLevelType w:val="hybridMultilevel"/>
    <w:tmpl w:val="82CA0EEE"/>
    <w:lvl w:ilvl="0" w:tplc="9E046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77E17"/>
    <w:multiLevelType w:val="hybridMultilevel"/>
    <w:tmpl w:val="EDD802F8"/>
    <w:lvl w:ilvl="0" w:tplc="9148FD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55BA8"/>
    <w:multiLevelType w:val="hybridMultilevel"/>
    <w:tmpl w:val="624EA94C"/>
    <w:lvl w:ilvl="0" w:tplc="9E18901E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DBA1D6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num w:numId="36">
    <w:abstractNumId w:val="35"/>
  </w:num>
  <w:num w:numId="35">
    <w:abstractNumId w:val="34"/>
  </w:num>
  <w:num w:numId="1">
    <w:abstractNumId w:val="26"/>
  </w:num>
  <w:num w:numId="2">
    <w:abstractNumId w:val="3"/>
  </w:num>
  <w:num w:numId="3">
    <w:abstractNumId w:val="28"/>
  </w:num>
  <w:num w:numId="4">
    <w:abstractNumId w:val="19"/>
  </w:num>
  <w:num w:numId="5">
    <w:abstractNumId w:val="23"/>
  </w:num>
  <w:num w:numId="6">
    <w:abstractNumId w:val="10"/>
  </w:num>
  <w:num w:numId="7">
    <w:abstractNumId w:val="5"/>
  </w:num>
  <w:num w:numId="8">
    <w:abstractNumId w:val="29"/>
  </w:num>
  <w:num w:numId="9">
    <w:abstractNumId w:val="1"/>
  </w:num>
  <w:num w:numId="10">
    <w:abstractNumId w:val="4"/>
  </w:num>
  <w:num w:numId="11">
    <w:abstractNumId w:val="8"/>
  </w:num>
  <w:num w:numId="12">
    <w:abstractNumId w:val="17"/>
  </w:num>
  <w:num w:numId="13">
    <w:abstractNumId w:val="32"/>
  </w:num>
  <w:num w:numId="14">
    <w:abstractNumId w:val="22"/>
  </w:num>
  <w:num w:numId="15">
    <w:abstractNumId w:val="11"/>
  </w:num>
  <w:num w:numId="16">
    <w:abstractNumId w:val="24"/>
  </w:num>
  <w:num w:numId="17">
    <w:abstractNumId w:val="18"/>
  </w:num>
  <w:num w:numId="18">
    <w:abstractNumId w:val="21"/>
  </w:num>
  <w:num w:numId="19">
    <w:abstractNumId w:val="12"/>
  </w:num>
  <w:num w:numId="20">
    <w:abstractNumId w:val="2"/>
  </w:num>
  <w:num w:numId="21">
    <w:abstractNumId w:val="7"/>
  </w:num>
  <w:num w:numId="22">
    <w:abstractNumId w:val="20"/>
  </w:num>
  <w:num w:numId="23">
    <w:abstractNumId w:val="16"/>
  </w:num>
  <w:num w:numId="24">
    <w:abstractNumId w:val="25"/>
  </w:num>
  <w:num w:numId="25">
    <w:abstractNumId w:val="0"/>
  </w:num>
  <w:num w:numId="26">
    <w:abstractNumId w:val="6"/>
  </w:num>
  <w:num w:numId="27">
    <w:abstractNumId w:val="13"/>
  </w:num>
  <w:num w:numId="28">
    <w:abstractNumId w:val="27"/>
  </w:num>
  <w:num w:numId="29">
    <w:abstractNumId w:val="30"/>
  </w:num>
  <w:num w:numId="30">
    <w:abstractNumId w:val="31"/>
  </w:num>
  <w:num w:numId="31">
    <w:abstractNumId w:val="33"/>
  </w:num>
  <w:num w:numId="32">
    <w:abstractNumId w:val="9"/>
  </w:num>
  <w:num w:numId="33">
    <w:abstractNumId w:val="15"/>
  </w:num>
  <w:num w:numId="3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2649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17EC3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3E2"/>
    <w:rsid w:val="00051625"/>
    <w:rsid w:val="0005182E"/>
    <w:rsid w:val="00051C81"/>
    <w:rsid w:val="000527E4"/>
    <w:rsid w:val="00052C2A"/>
    <w:rsid w:val="00052C3F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7FF"/>
    <w:rsid w:val="00066C3F"/>
    <w:rsid w:val="00067249"/>
    <w:rsid w:val="00067264"/>
    <w:rsid w:val="000702B2"/>
    <w:rsid w:val="00070ABE"/>
    <w:rsid w:val="000714CF"/>
    <w:rsid w:val="000726ED"/>
    <w:rsid w:val="000727C9"/>
    <w:rsid w:val="00073382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BDE"/>
    <w:rsid w:val="00076E21"/>
    <w:rsid w:val="00076FE4"/>
    <w:rsid w:val="00077227"/>
    <w:rsid w:val="00077784"/>
    <w:rsid w:val="00077797"/>
    <w:rsid w:val="0008024E"/>
    <w:rsid w:val="000802FD"/>
    <w:rsid w:val="000804AA"/>
    <w:rsid w:val="00080A48"/>
    <w:rsid w:val="000811AC"/>
    <w:rsid w:val="00081ADA"/>
    <w:rsid w:val="00081C71"/>
    <w:rsid w:val="000839AA"/>
    <w:rsid w:val="000839DE"/>
    <w:rsid w:val="00083EB4"/>
    <w:rsid w:val="000844AB"/>
    <w:rsid w:val="00084A9A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941"/>
    <w:rsid w:val="000B4BD2"/>
    <w:rsid w:val="000B4CAA"/>
    <w:rsid w:val="000B4D70"/>
    <w:rsid w:val="000B559A"/>
    <w:rsid w:val="000B55AE"/>
    <w:rsid w:val="000B569E"/>
    <w:rsid w:val="000B57F3"/>
    <w:rsid w:val="000B58D8"/>
    <w:rsid w:val="000B5A8E"/>
    <w:rsid w:val="000B5B3F"/>
    <w:rsid w:val="000B5C2D"/>
    <w:rsid w:val="000B6941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4D4"/>
    <w:rsid w:val="000D789D"/>
    <w:rsid w:val="000D7C24"/>
    <w:rsid w:val="000E0909"/>
    <w:rsid w:val="000E15F8"/>
    <w:rsid w:val="000E17AE"/>
    <w:rsid w:val="000E2009"/>
    <w:rsid w:val="000E24AB"/>
    <w:rsid w:val="000E2663"/>
    <w:rsid w:val="000E28C0"/>
    <w:rsid w:val="000E3189"/>
    <w:rsid w:val="000E3202"/>
    <w:rsid w:val="000E3E95"/>
    <w:rsid w:val="000E4242"/>
    <w:rsid w:val="000E492B"/>
    <w:rsid w:val="000E497D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108"/>
    <w:rsid w:val="000F5C32"/>
    <w:rsid w:val="000F5D5C"/>
    <w:rsid w:val="000F6774"/>
    <w:rsid w:val="000F68A0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724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7D8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2EE3"/>
    <w:rsid w:val="0014383C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6B9B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2BA"/>
    <w:rsid w:val="00165DFB"/>
    <w:rsid w:val="0016635D"/>
    <w:rsid w:val="00167410"/>
    <w:rsid w:val="001679E1"/>
    <w:rsid w:val="00170892"/>
    <w:rsid w:val="00170B9A"/>
    <w:rsid w:val="00170CA0"/>
    <w:rsid w:val="0017110E"/>
    <w:rsid w:val="0017126D"/>
    <w:rsid w:val="001715AE"/>
    <w:rsid w:val="00171A15"/>
    <w:rsid w:val="00171AD6"/>
    <w:rsid w:val="00171B73"/>
    <w:rsid w:val="00171BAA"/>
    <w:rsid w:val="00172348"/>
    <w:rsid w:val="00172406"/>
    <w:rsid w:val="00172561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853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3C1C"/>
    <w:rsid w:val="001B4444"/>
    <w:rsid w:val="001B4725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A18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3DE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513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25C6"/>
    <w:rsid w:val="001F38E4"/>
    <w:rsid w:val="001F3D69"/>
    <w:rsid w:val="001F3DEF"/>
    <w:rsid w:val="001F4484"/>
    <w:rsid w:val="001F579E"/>
    <w:rsid w:val="001F5D47"/>
    <w:rsid w:val="001F61E5"/>
    <w:rsid w:val="001F654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325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131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2A29"/>
    <w:rsid w:val="00224716"/>
    <w:rsid w:val="00224B83"/>
    <w:rsid w:val="00225287"/>
    <w:rsid w:val="002252F8"/>
    <w:rsid w:val="0022594C"/>
    <w:rsid w:val="002259AC"/>
    <w:rsid w:val="00225B15"/>
    <w:rsid w:val="00226206"/>
    <w:rsid w:val="0022641C"/>
    <w:rsid w:val="00226E87"/>
    <w:rsid w:val="00230F92"/>
    <w:rsid w:val="00231006"/>
    <w:rsid w:val="00231625"/>
    <w:rsid w:val="00232184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A8D"/>
    <w:rsid w:val="00242C55"/>
    <w:rsid w:val="00242E51"/>
    <w:rsid w:val="00242F7B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1ECF"/>
    <w:rsid w:val="00252100"/>
    <w:rsid w:val="00252366"/>
    <w:rsid w:val="0025277E"/>
    <w:rsid w:val="002527B6"/>
    <w:rsid w:val="00252DE1"/>
    <w:rsid w:val="002534B6"/>
    <w:rsid w:val="00253695"/>
    <w:rsid w:val="002540E2"/>
    <w:rsid w:val="00255CAE"/>
    <w:rsid w:val="0025618B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637"/>
    <w:rsid w:val="00264B7B"/>
    <w:rsid w:val="00264C66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39B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428"/>
    <w:rsid w:val="00285833"/>
    <w:rsid w:val="00285A83"/>
    <w:rsid w:val="002867E5"/>
    <w:rsid w:val="00286F74"/>
    <w:rsid w:val="00287532"/>
    <w:rsid w:val="00287A0E"/>
    <w:rsid w:val="00287F6A"/>
    <w:rsid w:val="00290029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E9A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570"/>
    <w:rsid w:val="002C16FE"/>
    <w:rsid w:val="002C1970"/>
    <w:rsid w:val="002C201A"/>
    <w:rsid w:val="002C21ED"/>
    <w:rsid w:val="002C2461"/>
    <w:rsid w:val="002C296A"/>
    <w:rsid w:val="002C4F16"/>
    <w:rsid w:val="002C59EC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0FE3"/>
    <w:rsid w:val="002E1025"/>
    <w:rsid w:val="002E145A"/>
    <w:rsid w:val="002E1480"/>
    <w:rsid w:val="002E1D2A"/>
    <w:rsid w:val="002E1DEA"/>
    <w:rsid w:val="002E2481"/>
    <w:rsid w:val="002E2822"/>
    <w:rsid w:val="002E293E"/>
    <w:rsid w:val="002E29AE"/>
    <w:rsid w:val="002E2BB7"/>
    <w:rsid w:val="002E325D"/>
    <w:rsid w:val="002E5055"/>
    <w:rsid w:val="002E5194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0BB8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6DF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0BB7"/>
    <w:rsid w:val="003011EE"/>
    <w:rsid w:val="00301489"/>
    <w:rsid w:val="0030192A"/>
    <w:rsid w:val="00301D9E"/>
    <w:rsid w:val="003022CA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07C61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1C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857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5D5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2F83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791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77FBE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3B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5F8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A28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C737E"/>
    <w:rsid w:val="003D0813"/>
    <w:rsid w:val="003D0DAA"/>
    <w:rsid w:val="003D0FE2"/>
    <w:rsid w:val="003D135D"/>
    <w:rsid w:val="003D27B7"/>
    <w:rsid w:val="003D2B08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555"/>
    <w:rsid w:val="00412A86"/>
    <w:rsid w:val="00412BF5"/>
    <w:rsid w:val="004140FB"/>
    <w:rsid w:val="00414622"/>
    <w:rsid w:val="00414A0F"/>
    <w:rsid w:val="00414BAC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0C6C"/>
    <w:rsid w:val="00421412"/>
    <w:rsid w:val="00422290"/>
    <w:rsid w:val="00422417"/>
    <w:rsid w:val="00422D3D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59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806"/>
    <w:rsid w:val="0045795E"/>
    <w:rsid w:val="0046027D"/>
    <w:rsid w:val="0046106A"/>
    <w:rsid w:val="004611FC"/>
    <w:rsid w:val="004622CC"/>
    <w:rsid w:val="004624D7"/>
    <w:rsid w:val="00462AE9"/>
    <w:rsid w:val="00463518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21E6"/>
    <w:rsid w:val="004735FE"/>
    <w:rsid w:val="004737A7"/>
    <w:rsid w:val="00473C18"/>
    <w:rsid w:val="00473D1D"/>
    <w:rsid w:val="00473D93"/>
    <w:rsid w:val="0047405A"/>
    <w:rsid w:val="00474829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87F73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3D3"/>
    <w:rsid w:val="00493899"/>
    <w:rsid w:val="004944D2"/>
    <w:rsid w:val="0049483C"/>
    <w:rsid w:val="00494C2E"/>
    <w:rsid w:val="00495186"/>
    <w:rsid w:val="0049518D"/>
    <w:rsid w:val="004961B1"/>
    <w:rsid w:val="00496624"/>
    <w:rsid w:val="00496985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3EE8"/>
    <w:rsid w:val="004A4934"/>
    <w:rsid w:val="004A49E8"/>
    <w:rsid w:val="004A5353"/>
    <w:rsid w:val="004A6927"/>
    <w:rsid w:val="004A6B06"/>
    <w:rsid w:val="004A71AD"/>
    <w:rsid w:val="004A7ECE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3C1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BDE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3759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29D2"/>
    <w:rsid w:val="004E34CD"/>
    <w:rsid w:val="004E4098"/>
    <w:rsid w:val="004E40C4"/>
    <w:rsid w:val="004E4970"/>
    <w:rsid w:val="004E4A5F"/>
    <w:rsid w:val="004E4AE4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5417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66C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2F7D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9F4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894"/>
    <w:rsid w:val="00534BBB"/>
    <w:rsid w:val="00535376"/>
    <w:rsid w:val="0053604C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D6C"/>
    <w:rsid w:val="00545E20"/>
    <w:rsid w:val="00546140"/>
    <w:rsid w:val="005461A2"/>
    <w:rsid w:val="00546FAD"/>
    <w:rsid w:val="005475CB"/>
    <w:rsid w:val="00547DA7"/>
    <w:rsid w:val="00547F64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1F2A"/>
    <w:rsid w:val="00562491"/>
    <w:rsid w:val="00562B09"/>
    <w:rsid w:val="00563AD0"/>
    <w:rsid w:val="00564054"/>
    <w:rsid w:val="00564329"/>
    <w:rsid w:val="005648E2"/>
    <w:rsid w:val="00564B5F"/>
    <w:rsid w:val="00565060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80A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982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9CD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777"/>
    <w:rsid w:val="005B5AAB"/>
    <w:rsid w:val="005B5DB7"/>
    <w:rsid w:val="005B5DC1"/>
    <w:rsid w:val="005B653F"/>
    <w:rsid w:val="005B680D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42D"/>
    <w:rsid w:val="005C5899"/>
    <w:rsid w:val="005C5F85"/>
    <w:rsid w:val="005C6116"/>
    <w:rsid w:val="005C618E"/>
    <w:rsid w:val="005C67F5"/>
    <w:rsid w:val="005C6876"/>
    <w:rsid w:val="005C6D54"/>
    <w:rsid w:val="005C7723"/>
    <w:rsid w:val="005D0A0D"/>
    <w:rsid w:val="005D0AFC"/>
    <w:rsid w:val="005D1B86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C1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370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35E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5E2B"/>
    <w:rsid w:val="0060634C"/>
    <w:rsid w:val="00606983"/>
    <w:rsid w:val="00606F3C"/>
    <w:rsid w:val="00607E9A"/>
    <w:rsid w:val="00610292"/>
    <w:rsid w:val="00610690"/>
    <w:rsid w:val="00611379"/>
    <w:rsid w:val="0061144B"/>
    <w:rsid w:val="00612419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07B"/>
    <w:rsid w:val="00623326"/>
    <w:rsid w:val="00623BA8"/>
    <w:rsid w:val="006243CA"/>
    <w:rsid w:val="00624EDC"/>
    <w:rsid w:val="006262A8"/>
    <w:rsid w:val="00626B66"/>
    <w:rsid w:val="00626F35"/>
    <w:rsid w:val="00627097"/>
    <w:rsid w:val="006312A0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451"/>
    <w:rsid w:val="0063476E"/>
    <w:rsid w:val="00635325"/>
    <w:rsid w:val="00635DB6"/>
    <w:rsid w:val="00637577"/>
    <w:rsid w:val="00637A1A"/>
    <w:rsid w:val="00637EBE"/>
    <w:rsid w:val="006401BA"/>
    <w:rsid w:val="006419F2"/>
    <w:rsid w:val="00642B02"/>
    <w:rsid w:val="00644723"/>
    <w:rsid w:val="00644B12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1CC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4798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314"/>
    <w:rsid w:val="006729F4"/>
    <w:rsid w:val="00673D3B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558"/>
    <w:rsid w:val="006927E3"/>
    <w:rsid w:val="00692CFE"/>
    <w:rsid w:val="00693B68"/>
    <w:rsid w:val="00693EC2"/>
    <w:rsid w:val="00694073"/>
    <w:rsid w:val="0069419D"/>
    <w:rsid w:val="00695082"/>
    <w:rsid w:val="006966E6"/>
    <w:rsid w:val="00696AF5"/>
    <w:rsid w:val="00696F30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8EE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6DD9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E28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B66"/>
    <w:rsid w:val="00725DD7"/>
    <w:rsid w:val="0072642A"/>
    <w:rsid w:val="00726A12"/>
    <w:rsid w:val="00727DC5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48F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98"/>
    <w:rsid w:val="00753FB2"/>
    <w:rsid w:val="007541B2"/>
    <w:rsid w:val="00754812"/>
    <w:rsid w:val="007551F0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1BE9"/>
    <w:rsid w:val="0076201F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7F9"/>
    <w:rsid w:val="007738F4"/>
    <w:rsid w:val="00774AAF"/>
    <w:rsid w:val="0077573B"/>
    <w:rsid w:val="0077594B"/>
    <w:rsid w:val="007760FE"/>
    <w:rsid w:val="0077643A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23E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6BFB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3BFE"/>
    <w:rsid w:val="007A4358"/>
    <w:rsid w:val="007A459C"/>
    <w:rsid w:val="007A4928"/>
    <w:rsid w:val="007A4DB3"/>
    <w:rsid w:val="007A57C9"/>
    <w:rsid w:val="007A5CD8"/>
    <w:rsid w:val="007A5DE6"/>
    <w:rsid w:val="007A6366"/>
    <w:rsid w:val="007A65F7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3C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51D"/>
    <w:rsid w:val="007E4C08"/>
    <w:rsid w:val="007E5945"/>
    <w:rsid w:val="007E64DC"/>
    <w:rsid w:val="007E687B"/>
    <w:rsid w:val="007E6C03"/>
    <w:rsid w:val="007E74D5"/>
    <w:rsid w:val="007E7DD7"/>
    <w:rsid w:val="007F10E4"/>
    <w:rsid w:val="007F15D9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7F7F1E"/>
    <w:rsid w:val="00800113"/>
    <w:rsid w:val="008001A8"/>
    <w:rsid w:val="0080034A"/>
    <w:rsid w:val="008004D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4F6D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0C68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5F74"/>
    <w:rsid w:val="00866517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2F19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3EF7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1B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82C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4C43"/>
    <w:rsid w:val="008C4EFD"/>
    <w:rsid w:val="008C5034"/>
    <w:rsid w:val="008C5798"/>
    <w:rsid w:val="008C6134"/>
    <w:rsid w:val="008C630D"/>
    <w:rsid w:val="008C6F30"/>
    <w:rsid w:val="008C7523"/>
    <w:rsid w:val="008C76EA"/>
    <w:rsid w:val="008C7E8E"/>
    <w:rsid w:val="008D0FE0"/>
    <w:rsid w:val="008D1247"/>
    <w:rsid w:val="008D2053"/>
    <w:rsid w:val="008D241D"/>
    <w:rsid w:val="008D3070"/>
    <w:rsid w:val="008D3511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8B9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4936"/>
    <w:rsid w:val="008E4B32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47BB"/>
    <w:rsid w:val="008F5BBF"/>
    <w:rsid w:val="008F7FB2"/>
    <w:rsid w:val="0090063D"/>
    <w:rsid w:val="009006E3"/>
    <w:rsid w:val="00901DD3"/>
    <w:rsid w:val="00902C18"/>
    <w:rsid w:val="009030C5"/>
    <w:rsid w:val="0090379F"/>
    <w:rsid w:val="00903E1B"/>
    <w:rsid w:val="00905BEF"/>
    <w:rsid w:val="009066F9"/>
    <w:rsid w:val="00906CB8"/>
    <w:rsid w:val="00906D48"/>
    <w:rsid w:val="0091009C"/>
    <w:rsid w:val="00910373"/>
    <w:rsid w:val="009108B7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5FD9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118"/>
    <w:rsid w:val="009269BD"/>
    <w:rsid w:val="00926AE0"/>
    <w:rsid w:val="00927050"/>
    <w:rsid w:val="00927093"/>
    <w:rsid w:val="00927A06"/>
    <w:rsid w:val="00930082"/>
    <w:rsid w:val="009300FA"/>
    <w:rsid w:val="00930D3C"/>
    <w:rsid w:val="0093154B"/>
    <w:rsid w:val="0093227F"/>
    <w:rsid w:val="009323A7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82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9F0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28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2CF"/>
    <w:rsid w:val="009728F9"/>
    <w:rsid w:val="00973140"/>
    <w:rsid w:val="00974359"/>
    <w:rsid w:val="00974E1F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89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0BDE"/>
    <w:rsid w:val="009A340A"/>
    <w:rsid w:val="009A36B3"/>
    <w:rsid w:val="009A43F4"/>
    <w:rsid w:val="009A44D5"/>
    <w:rsid w:val="009A59EC"/>
    <w:rsid w:val="009A6002"/>
    <w:rsid w:val="009A62AC"/>
    <w:rsid w:val="009A6AAF"/>
    <w:rsid w:val="009A6BE5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128"/>
    <w:rsid w:val="009B4783"/>
    <w:rsid w:val="009B4CE8"/>
    <w:rsid w:val="009B55FB"/>
    <w:rsid w:val="009B58A2"/>
    <w:rsid w:val="009B5DB8"/>
    <w:rsid w:val="009B79FB"/>
    <w:rsid w:val="009C0CD1"/>
    <w:rsid w:val="009C12CA"/>
    <w:rsid w:val="009C1DDB"/>
    <w:rsid w:val="009C20C0"/>
    <w:rsid w:val="009C2640"/>
    <w:rsid w:val="009C2A3B"/>
    <w:rsid w:val="009C2AED"/>
    <w:rsid w:val="009C2D4D"/>
    <w:rsid w:val="009C2E63"/>
    <w:rsid w:val="009C2FCA"/>
    <w:rsid w:val="009C322F"/>
    <w:rsid w:val="009C3407"/>
    <w:rsid w:val="009C3AAA"/>
    <w:rsid w:val="009C4491"/>
    <w:rsid w:val="009C4720"/>
    <w:rsid w:val="009C4923"/>
    <w:rsid w:val="009C4BB0"/>
    <w:rsid w:val="009C4C9C"/>
    <w:rsid w:val="009C51E1"/>
    <w:rsid w:val="009C581F"/>
    <w:rsid w:val="009C625B"/>
    <w:rsid w:val="009C670E"/>
    <w:rsid w:val="009C6CE8"/>
    <w:rsid w:val="009C744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5D82"/>
    <w:rsid w:val="009E6FE3"/>
    <w:rsid w:val="009E78A5"/>
    <w:rsid w:val="009E79D6"/>
    <w:rsid w:val="009E7B50"/>
    <w:rsid w:val="009E7F31"/>
    <w:rsid w:val="009F0A0F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A5B"/>
    <w:rsid w:val="00A03EFF"/>
    <w:rsid w:val="00A050DB"/>
    <w:rsid w:val="00A0529A"/>
    <w:rsid w:val="00A0653D"/>
    <w:rsid w:val="00A06CCE"/>
    <w:rsid w:val="00A06E00"/>
    <w:rsid w:val="00A070C0"/>
    <w:rsid w:val="00A072EA"/>
    <w:rsid w:val="00A07472"/>
    <w:rsid w:val="00A0749B"/>
    <w:rsid w:val="00A07CA5"/>
    <w:rsid w:val="00A07E6D"/>
    <w:rsid w:val="00A106B3"/>
    <w:rsid w:val="00A109F7"/>
    <w:rsid w:val="00A11188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A3E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A55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0E4"/>
    <w:rsid w:val="00A45460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57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8A8"/>
    <w:rsid w:val="00A57903"/>
    <w:rsid w:val="00A57FEE"/>
    <w:rsid w:val="00A6038C"/>
    <w:rsid w:val="00A61041"/>
    <w:rsid w:val="00A61714"/>
    <w:rsid w:val="00A61E92"/>
    <w:rsid w:val="00A6232A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85F"/>
    <w:rsid w:val="00A76F27"/>
    <w:rsid w:val="00A77172"/>
    <w:rsid w:val="00A77B69"/>
    <w:rsid w:val="00A805CB"/>
    <w:rsid w:val="00A80C65"/>
    <w:rsid w:val="00A8159A"/>
    <w:rsid w:val="00A827FC"/>
    <w:rsid w:val="00A82937"/>
    <w:rsid w:val="00A82A75"/>
    <w:rsid w:val="00A82C78"/>
    <w:rsid w:val="00A82E0D"/>
    <w:rsid w:val="00A83107"/>
    <w:rsid w:val="00A83283"/>
    <w:rsid w:val="00A83708"/>
    <w:rsid w:val="00A845F5"/>
    <w:rsid w:val="00A846DB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453B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3D5C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15A"/>
    <w:rsid w:val="00AD6406"/>
    <w:rsid w:val="00AD7241"/>
    <w:rsid w:val="00AD7BFD"/>
    <w:rsid w:val="00AD7CF2"/>
    <w:rsid w:val="00AD7D57"/>
    <w:rsid w:val="00AE0427"/>
    <w:rsid w:val="00AE1120"/>
    <w:rsid w:val="00AE17F5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88E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245"/>
    <w:rsid w:val="00B05620"/>
    <w:rsid w:val="00B0578E"/>
    <w:rsid w:val="00B05DA3"/>
    <w:rsid w:val="00B07167"/>
    <w:rsid w:val="00B076B2"/>
    <w:rsid w:val="00B07920"/>
    <w:rsid w:val="00B10294"/>
    <w:rsid w:val="00B117F9"/>
    <w:rsid w:val="00B11EA6"/>
    <w:rsid w:val="00B126D6"/>
    <w:rsid w:val="00B129F6"/>
    <w:rsid w:val="00B12FD2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6982"/>
    <w:rsid w:val="00B177C8"/>
    <w:rsid w:val="00B17C8B"/>
    <w:rsid w:val="00B20033"/>
    <w:rsid w:val="00B2070D"/>
    <w:rsid w:val="00B20ADE"/>
    <w:rsid w:val="00B20D25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A3C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0279"/>
    <w:rsid w:val="00B4150E"/>
    <w:rsid w:val="00B425D6"/>
    <w:rsid w:val="00B42845"/>
    <w:rsid w:val="00B42943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5A2"/>
    <w:rsid w:val="00B6066A"/>
    <w:rsid w:val="00B624A7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72F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7C5"/>
    <w:rsid w:val="00B95A92"/>
    <w:rsid w:val="00B95AB4"/>
    <w:rsid w:val="00B965C1"/>
    <w:rsid w:val="00B966EE"/>
    <w:rsid w:val="00B96E85"/>
    <w:rsid w:val="00B9782A"/>
    <w:rsid w:val="00B97882"/>
    <w:rsid w:val="00B97CBC"/>
    <w:rsid w:val="00B97E1A"/>
    <w:rsid w:val="00BA0D95"/>
    <w:rsid w:val="00BA1253"/>
    <w:rsid w:val="00BA16D4"/>
    <w:rsid w:val="00BA17D5"/>
    <w:rsid w:val="00BA19B7"/>
    <w:rsid w:val="00BA2024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6F0B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2EE"/>
    <w:rsid w:val="00BB485C"/>
    <w:rsid w:val="00BB4A7D"/>
    <w:rsid w:val="00BB4F15"/>
    <w:rsid w:val="00BB4FB9"/>
    <w:rsid w:val="00BB5070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2E45"/>
    <w:rsid w:val="00BD37BD"/>
    <w:rsid w:val="00BD4002"/>
    <w:rsid w:val="00BD4CA8"/>
    <w:rsid w:val="00BD5256"/>
    <w:rsid w:val="00BD5273"/>
    <w:rsid w:val="00BD5571"/>
    <w:rsid w:val="00BD61F1"/>
    <w:rsid w:val="00BD65AB"/>
    <w:rsid w:val="00BD674C"/>
    <w:rsid w:val="00BD7884"/>
    <w:rsid w:val="00BE0854"/>
    <w:rsid w:val="00BE0C9B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2F69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0FBF"/>
    <w:rsid w:val="00C010A8"/>
    <w:rsid w:val="00C016F5"/>
    <w:rsid w:val="00C01CAE"/>
    <w:rsid w:val="00C01F8D"/>
    <w:rsid w:val="00C021D5"/>
    <w:rsid w:val="00C024A4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1D18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4FE"/>
    <w:rsid w:val="00C23E85"/>
    <w:rsid w:val="00C24703"/>
    <w:rsid w:val="00C25868"/>
    <w:rsid w:val="00C26136"/>
    <w:rsid w:val="00C2631D"/>
    <w:rsid w:val="00C278BF"/>
    <w:rsid w:val="00C301CA"/>
    <w:rsid w:val="00C3028C"/>
    <w:rsid w:val="00C302DC"/>
    <w:rsid w:val="00C3067A"/>
    <w:rsid w:val="00C308E7"/>
    <w:rsid w:val="00C30957"/>
    <w:rsid w:val="00C31188"/>
    <w:rsid w:val="00C31511"/>
    <w:rsid w:val="00C31C92"/>
    <w:rsid w:val="00C31F4B"/>
    <w:rsid w:val="00C325FE"/>
    <w:rsid w:val="00C326CE"/>
    <w:rsid w:val="00C32D02"/>
    <w:rsid w:val="00C33180"/>
    <w:rsid w:val="00C33302"/>
    <w:rsid w:val="00C333AA"/>
    <w:rsid w:val="00C34313"/>
    <w:rsid w:val="00C34D8B"/>
    <w:rsid w:val="00C34E0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A6E"/>
    <w:rsid w:val="00C46DBF"/>
    <w:rsid w:val="00C47BD4"/>
    <w:rsid w:val="00C47BFE"/>
    <w:rsid w:val="00C49FB9"/>
    <w:rsid w:val="00C5061C"/>
    <w:rsid w:val="00C50843"/>
    <w:rsid w:val="00C511C4"/>
    <w:rsid w:val="00C513D2"/>
    <w:rsid w:val="00C515BF"/>
    <w:rsid w:val="00C51859"/>
    <w:rsid w:val="00C52A59"/>
    <w:rsid w:val="00C52C4C"/>
    <w:rsid w:val="00C52C95"/>
    <w:rsid w:val="00C532E4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4BD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ADF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281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46F0"/>
    <w:rsid w:val="00CD521B"/>
    <w:rsid w:val="00CD52A1"/>
    <w:rsid w:val="00CD5750"/>
    <w:rsid w:val="00CD6083"/>
    <w:rsid w:val="00CE002E"/>
    <w:rsid w:val="00CE069E"/>
    <w:rsid w:val="00CE0C6C"/>
    <w:rsid w:val="00CE122F"/>
    <w:rsid w:val="00CE16FD"/>
    <w:rsid w:val="00CE1A68"/>
    <w:rsid w:val="00CE24B3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39"/>
    <w:rsid w:val="00CF0B5A"/>
    <w:rsid w:val="00CF1187"/>
    <w:rsid w:val="00CF1527"/>
    <w:rsid w:val="00CF1E5E"/>
    <w:rsid w:val="00CF1EA9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413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8E0"/>
    <w:rsid w:val="00D27949"/>
    <w:rsid w:val="00D30545"/>
    <w:rsid w:val="00D3064A"/>
    <w:rsid w:val="00D30D26"/>
    <w:rsid w:val="00D311D3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421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A9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278"/>
    <w:rsid w:val="00D735A5"/>
    <w:rsid w:val="00D73AE1"/>
    <w:rsid w:val="00D73B9C"/>
    <w:rsid w:val="00D73D77"/>
    <w:rsid w:val="00D741B1"/>
    <w:rsid w:val="00D74745"/>
    <w:rsid w:val="00D747CA"/>
    <w:rsid w:val="00D74A55"/>
    <w:rsid w:val="00D74C37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7BE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622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80E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1B0"/>
    <w:rsid w:val="00DC7231"/>
    <w:rsid w:val="00DC762A"/>
    <w:rsid w:val="00DD046E"/>
    <w:rsid w:val="00DD060B"/>
    <w:rsid w:val="00DD09A6"/>
    <w:rsid w:val="00DD0C3E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2F04"/>
    <w:rsid w:val="00DE51E7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714"/>
    <w:rsid w:val="00DF2B5B"/>
    <w:rsid w:val="00DF2EF9"/>
    <w:rsid w:val="00DF3BFC"/>
    <w:rsid w:val="00DF3F51"/>
    <w:rsid w:val="00DF427B"/>
    <w:rsid w:val="00DF4828"/>
    <w:rsid w:val="00DF4E9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A28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0ECB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0B4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6C"/>
    <w:rsid w:val="00E33890"/>
    <w:rsid w:val="00E34051"/>
    <w:rsid w:val="00E3496B"/>
    <w:rsid w:val="00E351EF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C24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015"/>
    <w:rsid w:val="00E611E8"/>
    <w:rsid w:val="00E61D10"/>
    <w:rsid w:val="00E61D16"/>
    <w:rsid w:val="00E62059"/>
    <w:rsid w:val="00E626C3"/>
    <w:rsid w:val="00E62C22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678B7"/>
    <w:rsid w:val="00E7026B"/>
    <w:rsid w:val="00E7078F"/>
    <w:rsid w:val="00E721E7"/>
    <w:rsid w:val="00E72543"/>
    <w:rsid w:val="00E72599"/>
    <w:rsid w:val="00E7280F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3F0D"/>
    <w:rsid w:val="00E94324"/>
    <w:rsid w:val="00E94445"/>
    <w:rsid w:val="00E95616"/>
    <w:rsid w:val="00E9567A"/>
    <w:rsid w:val="00E95A9D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7E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5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278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7E4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073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1FB"/>
    <w:rsid w:val="00F30EFE"/>
    <w:rsid w:val="00F31062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4768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57E7E"/>
    <w:rsid w:val="00F60B5C"/>
    <w:rsid w:val="00F60F30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2CD9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C10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61E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57BE"/>
    <w:rsid w:val="00FF6E5D"/>
    <w:rsid w:val="00FF725C"/>
    <w:rsid w:val="00FF778D"/>
    <w:rsid w:val="00FF7AAA"/>
    <w:rsid w:val="00FF7C62"/>
    <w:rsid w:val="01155F5B"/>
    <w:rsid w:val="012970B5"/>
    <w:rsid w:val="0139BE6F"/>
    <w:rsid w:val="013E962A"/>
    <w:rsid w:val="015C5BAB"/>
    <w:rsid w:val="01AEF39A"/>
    <w:rsid w:val="01F77DE2"/>
    <w:rsid w:val="02898E30"/>
    <w:rsid w:val="029EC92E"/>
    <w:rsid w:val="02B12FBC"/>
    <w:rsid w:val="02BBB8FF"/>
    <w:rsid w:val="03007D14"/>
    <w:rsid w:val="03220B09"/>
    <w:rsid w:val="036428C6"/>
    <w:rsid w:val="044C43F2"/>
    <w:rsid w:val="05617C61"/>
    <w:rsid w:val="05CA7050"/>
    <w:rsid w:val="062C987D"/>
    <w:rsid w:val="062F75EC"/>
    <w:rsid w:val="06A56EF4"/>
    <w:rsid w:val="06C49B7A"/>
    <w:rsid w:val="070FFFF9"/>
    <w:rsid w:val="07A90043"/>
    <w:rsid w:val="081E351E"/>
    <w:rsid w:val="08BF22E6"/>
    <w:rsid w:val="08D8887F"/>
    <w:rsid w:val="08E13BCD"/>
    <w:rsid w:val="096E5EF7"/>
    <w:rsid w:val="09CBA288"/>
    <w:rsid w:val="09E9C163"/>
    <w:rsid w:val="0A1513D8"/>
    <w:rsid w:val="0A234686"/>
    <w:rsid w:val="0A7458E0"/>
    <w:rsid w:val="0AB03359"/>
    <w:rsid w:val="0BF8F922"/>
    <w:rsid w:val="0C240CCA"/>
    <w:rsid w:val="0C285DA7"/>
    <w:rsid w:val="0C9FF700"/>
    <w:rsid w:val="0D0C0558"/>
    <w:rsid w:val="0D5469B2"/>
    <w:rsid w:val="0D9A222A"/>
    <w:rsid w:val="0DD36FA0"/>
    <w:rsid w:val="0E13808D"/>
    <w:rsid w:val="0E6EB771"/>
    <w:rsid w:val="0EBF5CDB"/>
    <w:rsid w:val="0FB3C6BD"/>
    <w:rsid w:val="0FC31F4C"/>
    <w:rsid w:val="0FC4781E"/>
    <w:rsid w:val="0FD516D2"/>
    <w:rsid w:val="10157EBB"/>
    <w:rsid w:val="1078B305"/>
    <w:rsid w:val="10D75FAF"/>
    <w:rsid w:val="117E5D77"/>
    <w:rsid w:val="11F837F2"/>
    <w:rsid w:val="124C1DEC"/>
    <w:rsid w:val="127C6A14"/>
    <w:rsid w:val="129FB1FA"/>
    <w:rsid w:val="1308671C"/>
    <w:rsid w:val="133EC99C"/>
    <w:rsid w:val="135346D9"/>
    <w:rsid w:val="13562988"/>
    <w:rsid w:val="135D2F02"/>
    <w:rsid w:val="1386AAC2"/>
    <w:rsid w:val="13A63F01"/>
    <w:rsid w:val="13CA28CC"/>
    <w:rsid w:val="13DB142C"/>
    <w:rsid w:val="13E7EE4D"/>
    <w:rsid w:val="1486F6DD"/>
    <w:rsid w:val="14C34216"/>
    <w:rsid w:val="14E011F6"/>
    <w:rsid w:val="15161CF1"/>
    <w:rsid w:val="156A0F96"/>
    <w:rsid w:val="1576E48D"/>
    <w:rsid w:val="15AAD0D2"/>
    <w:rsid w:val="15BEF3E9"/>
    <w:rsid w:val="15D84612"/>
    <w:rsid w:val="16153470"/>
    <w:rsid w:val="167AC575"/>
    <w:rsid w:val="1689B897"/>
    <w:rsid w:val="16A5D551"/>
    <w:rsid w:val="1777A04B"/>
    <w:rsid w:val="177C5BB5"/>
    <w:rsid w:val="177FB525"/>
    <w:rsid w:val="1792B7F6"/>
    <w:rsid w:val="179DC5FF"/>
    <w:rsid w:val="17D3E6AA"/>
    <w:rsid w:val="17E1A4F0"/>
    <w:rsid w:val="1831732B"/>
    <w:rsid w:val="183A6426"/>
    <w:rsid w:val="18489719"/>
    <w:rsid w:val="18D583EC"/>
    <w:rsid w:val="1957CAAB"/>
    <w:rsid w:val="19D1C04A"/>
    <w:rsid w:val="19D480DB"/>
    <w:rsid w:val="1A76EF5C"/>
    <w:rsid w:val="1ACBF727"/>
    <w:rsid w:val="1B6CAE5D"/>
    <w:rsid w:val="1C2674FF"/>
    <w:rsid w:val="1CDEDB84"/>
    <w:rsid w:val="1D1C083C"/>
    <w:rsid w:val="1D246D11"/>
    <w:rsid w:val="1D291C5C"/>
    <w:rsid w:val="1D468F47"/>
    <w:rsid w:val="1D9B1ECF"/>
    <w:rsid w:val="1DE264A1"/>
    <w:rsid w:val="1E36305A"/>
    <w:rsid w:val="1E555CE0"/>
    <w:rsid w:val="1E98DD02"/>
    <w:rsid w:val="1EB7D89D"/>
    <w:rsid w:val="1F328E7A"/>
    <w:rsid w:val="1F3FCF8D"/>
    <w:rsid w:val="1FA0A7D5"/>
    <w:rsid w:val="20896C0A"/>
    <w:rsid w:val="21CC7C08"/>
    <w:rsid w:val="220F4A04"/>
    <w:rsid w:val="2250648D"/>
    <w:rsid w:val="226A20E4"/>
    <w:rsid w:val="228BB713"/>
    <w:rsid w:val="23451DBB"/>
    <w:rsid w:val="237B278F"/>
    <w:rsid w:val="23C1C81A"/>
    <w:rsid w:val="23E148B5"/>
    <w:rsid w:val="249CC6BE"/>
    <w:rsid w:val="24A132EA"/>
    <w:rsid w:val="24BBF344"/>
    <w:rsid w:val="250DF1C4"/>
    <w:rsid w:val="25281640"/>
    <w:rsid w:val="253ED518"/>
    <w:rsid w:val="257841AB"/>
    <w:rsid w:val="25A7E554"/>
    <w:rsid w:val="25BEE90F"/>
    <w:rsid w:val="26C3E6A1"/>
    <w:rsid w:val="27624F76"/>
    <w:rsid w:val="27C6F691"/>
    <w:rsid w:val="27DA4034"/>
    <w:rsid w:val="27E821E9"/>
    <w:rsid w:val="280BB04B"/>
    <w:rsid w:val="28275CCB"/>
    <w:rsid w:val="2837966B"/>
    <w:rsid w:val="292E3354"/>
    <w:rsid w:val="297230B1"/>
    <w:rsid w:val="299CFBFE"/>
    <w:rsid w:val="29C1F51D"/>
    <w:rsid w:val="2A8779F0"/>
    <w:rsid w:val="2A9075D1"/>
    <w:rsid w:val="2AE01B44"/>
    <w:rsid w:val="2AF24159"/>
    <w:rsid w:val="2B25A542"/>
    <w:rsid w:val="2BA34536"/>
    <w:rsid w:val="2C0223FC"/>
    <w:rsid w:val="2D12BE3C"/>
    <w:rsid w:val="2D170B6B"/>
    <w:rsid w:val="2DD333D3"/>
    <w:rsid w:val="2DF5D466"/>
    <w:rsid w:val="2E93DCD6"/>
    <w:rsid w:val="2E956640"/>
    <w:rsid w:val="2F982DD3"/>
    <w:rsid w:val="2FA6A947"/>
    <w:rsid w:val="303583D0"/>
    <w:rsid w:val="30363CD7"/>
    <w:rsid w:val="310A08E1"/>
    <w:rsid w:val="316B0D87"/>
    <w:rsid w:val="318A97D5"/>
    <w:rsid w:val="31A3B867"/>
    <w:rsid w:val="31C37DF1"/>
    <w:rsid w:val="31E62F5F"/>
    <w:rsid w:val="32A5C559"/>
    <w:rsid w:val="340BF4F8"/>
    <w:rsid w:val="352F6475"/>
    <w:rsid w:val="3534A843"/>
    <w:rsid w:val="354A520B"/>
    <w:rsid w:val="3570253E"/>
    <w:rsid w:val="36715924"/>
    <w:rsid w:val="367F90CF"/>
    <w:rsid w:val="36B9A082"/>
    <w:rsid w:val="371DD26A"/>
    <w:rsid w:val="3746EA08"/>
    <w:rsid w:val="3781A79F"/>
    <w:rsid w:val="37BC0DB7"/>
    <w:rsid w:val="3842644B"/>
    <w:rsid w:val="3A65626D"/>
    <w:rsid w:val="3A70FEB4"/>
    <w:rsid w:val="3ADBB985"/>
    <w:rsid w:val="3B247CC3"/>
    <w:rsid w:val="3B3A49EE"/>
    <w:rsid w:val="3BFA6FFC"/>
    <w:rsid w:val="3C2D8824"/>
    <w:rsid w:val="3C32172F"/>
    <w:rsid w:val="3C61A0FD"/>
    <w:rsid w:val="3C6AB5D0"/>
    <w:rsid w:val="3C8786CE"/>
    <w:rsid w:val="3C942E25"/>
    <w:rsid w:val="3D205B4E"/>
    <w:rsid w:val="3DCFDFCE"/>
    <w:rsid w:val="3E78E95B"/>
    <w:rsid w:val="3EC6A470"/>
    <w:rsid w:val="3F28E44F"/>
    <w:rsid w:val="3F38D390"/>
    <w:rsid w:val="3FB26C8B"/>
    <w:rsid w:val="403817D2"/>
    <w:rsid w:val="407E34C2"/>
    <w:rsid w:val="4121F501"/>
    <w:rsid w:val="4132906C"/>
    <w:rsid w:val="413E6E6E"/>
    <w:rsid w:val="41BEE97D"/>
    <w:rsid w:val="41F2CA82"/>
    <w:rsid w:val="41FE37E0"/>
    <w:rsid w:val="420FACB6"/>
    <w:rsid w:val="421D69BA"/>
    <w:rsid w:val="422B3FFA"/>
    <w:rsid w:val="42966391"/>
    <w:rsid w:val="42C49FC2"/>
    <w:rsid w:val="42E5CDE1"/>
    <w:rsid w:val="42EA474C"/>
    <w:rsid w:val="430746E9"/>
    <w:rsid w:val="431F8B9C"/>
    <w:rsid w:val="431FCE0A"/>
    <w:rsid w:val="43294416"/>
    <w:rsid w:val="43E5F060"/>
    <w:rsid w:val="442400B7"/>
    <w:rsid w:val="44377232"/>
    <w:rsid w:val="44C026F2"/>
    <w:rsid w:val="451F123F"/>
    <w:rsid w:val="457C381F"/>
    <w:rsid w:val="459E5789"/>
    <w:rsid w:val="45D870F7"/>
    <w:rsid w:val="45E5F459"/>
    <w:rsid w:val="45E9C412"/>
    <w:rsid w:val="45EB8E60"/>
    <w:rsid w:val="46D9A4DD"/>
    <w:rsid w:val="46E31DD9"/>
    <w:rsid w:val="46F075A5"/>
    <w:rsid w:val="46F28048"/>
    <w:rsid w:val="472F1EC9"/>
    <w:rsid w:val="47A453A4"/>
    <w:rsid w:val="47B2E2E5"/>
    <w:rsid w:val="47BC59EE"/>
    <w:rsid w:val="47FDC62D"/>
    <w:rsid w:val="480D94AB"/>
    <w:rsid w:val="485A59D6"/>
    <w:rsid w:val="485EA705"/>
    <w:rsid w:val="4863366A"/>
    <w:rsid w:val="487EEE3A"/>
    <w:rsid w:val="48AE9EF2"/>
    <w:rsid w:val="48CAEF2A"/>
    <w:rsid w:val="48E16606"/>
    <w:rsid w:val="495988D0"/>
    <w:rsid w:val="4999968E"/>
    <w:rsid w:val="4A2D9073"/>
    <w:rsid w:val="4ABAB8E1"/>
    <w:rsid w:val="4ADBF466"/>
    <w:rsid w:val="4AE3303D"/>
    <w:rsid w:val="4AF55931"/>
    <w:rsid w:val="4B00FD34"/>
    <w:rsid w:val="4BA473C1"/>
    <w:rsid w:val="4BC2355A"/>
    <w:rsid w:val="4C3F075B"/>
    <w:rsid w:val="4C492BB1"/>
    <w:rsid w:val="4C8715FF"/>
    <w:rsid w:val="4CBEF645"/>
    <w:rsid w:val="4D6A0A35"/>
    <w:rsid w:val="4D9100C2"/>
    <w:rsid w:val="4DBB147F"/>
    <w:rsid w:val="4DBF6618"/>
    <w:rsid w:val="4DC695CE"/>
    <w:rsid w:val="4DCA9FA6"/>
    <w:rsid w:val="4F1A46DA"/>
    <w:rsid w:val="4F9C486A"/>
    <w:rsid w:val="4FBCAC4E"/>
    <w:rsid w:val="50724D0F"/>
    <w:rsid w:val="50750194"/>
    <w:rsid w:val="508A001F"/>
    <w:rsid w:val="50C6207D"/>
    <w:rsid w:val="518CD7EE"/>
    <w:rsid w:val="522DBE06"/>
    <w:rsid w:val="53006B16"/>
    <w:rsid w:val="539E3D16"/>
    <w:rsid w:val="54184834"/>
    <w:rsid w:val="542D1C48"/>
    <w:rsid w:val="549F79B2"/>
    <w:rsid w:val="54C182B0"/>
    <w:rsid w:val="54E83C67"/>
    <w:rsid w:val="54FECD2B"/>
    <w:rsid w:val="552CC01B"/>
    <w:rsid w:val="55731BCC"/>
    <w:rsid w:val="55E7642D"/>
    <w:rsid w:val="563D1A74"/>
    <w:rsid w:val="565CF8FB"/>
    <w:rsid w:val="56763334"/>
    <w:rsid w:val="56840CC8"/>
    <w:rsid w:val="56C9B7D5"/>
    <w:rsid w:val="56E0B1B9"/>
    <w:rsid w:val="570D927C"/>
    <w:rsid w:val="572CB6E1"/>
    <w:rsid w:val="57A75A4F"/>
    <w:rsid w:val="58390586"/>
    <w:rsid w:val="58A757F7"/>
    <w:rsid w:val="59040B66"/>
    <w:rsid w:val="5950EA06"/>
    <w:rsid w:val="59779A20"/>
    <w:rsid w:val="59D51C28"/>
    <w:rsid w:val="5A11938E"/>
    <w:rsid w:val="5A2FE22C"/>
    <w:rsid w:val="5A74E32A"/>
    <w:rsid w:val="5AAA2039"/>
    <w:rsid w:val="5B26286D"/>
    <w:rsid w:val="5B29258B"/>
    <w:rsid w:val="5B3A943D"/>
    <w:rsid w:val="5B577DEB"/>
    <w:rsid w:val="5B7FB36C"/>
    <w:rsid w:val="5BBE54FC"/>
    <w:rsid w:val="5BCCB2C6"/>
    <w:rsid w:val="5BDDEE83"/>
    <w:rsid w:val="5BF327ED"/>
    <w:rsid w:val="5C0C504A"/>
    <w:rsid w:val="5C1D1AE7"/>
    <w:rsid w:val="5C95D886"/>
    <w:rsid w:val="5CF34E4C"/>
    <w:rsid w:val="5D34AC2A"/>
    <w:rsid w:val="5D566D1B"/>
    <w:rsid w:val="5DD540B5"/>
    <w:rsid w:val="5E7D6B83"/>
    <w:rsid w:val="5F32CD38"/>
    <w:rsid w:val="5FA35622"/>
    <w:rsid w:val="5FC40D32"/>
    <w:rsid w:val="608C94E4"/>
    <w:rsid w:val="60AAA2D8"/>
    <w:rsid w:val="60DA9E97"/>
    <w:rsid w:val="60E051EA"/>
    <w:rsid w:val="60E331D6"/>
    <w:rsid w:val="61012703"/>
    <w:rsid w:val="616A3CF3"/>
    <w:rsid w:val="6182AC05"/>
    <w:rsid w:val="61AD65B0"/>
    <w:rsid w:val="61F7D448"/>
    <w:rsid w:val="62322EAC"/>
    <w:rsid w:val="6240EBD4"/>
    <w:rsid w:val="6243E1D0"/>
    <w:rsid w:val="63168EE0"/>
    <w:rsid w:val="6388CD13"/>
    <w:rsid w:val="63AE98A3"/>
    <w:rsid w:val="63D32E1C"/>
    <w:rsid w:val="64E7CD6F"/>
    <w:rsid w:val="6523EBA4"/>
    <w:rsid w:val="65CE03B4"/>
    <w:rsid w:val="65DE1509"/>
    <w:rsid w:val="65E1101D"/>
    <w:rsid w:val="66176577"/>
    <w:rsid w:val="66561D28"/>
    <w:rsid w:val="6661017A"/>
    <w:rsid w:val="669E51FE"/>
    <w:rsid w:val="66F00E3D"/>
    <w:rsid w:val="6705B05A"/>
    <w:rsid w:val="671752F3"/>
    <w:rsid w:val="6769D415"/>
    <w:rsid w:val="676A112E"/>
    <w:rsid w:val="676BD79E"/>
    <w:rsid w:val="67EA0003"/>
    <w:rsid w:val="6905A476"/>
    <w:rsid w:val="693E1D06"/>
    <w:rsid w:val="69678670"/>
    <w:rsid w:val="6A1D55D3"/>
    <w:rsid w:val="6A863379"/>
    <w:rsid w:val="6B3AC922"/>
    <w:rsid w:val="6B754032"/>
    <w:rsid w:val="6B7FE9F8"/>
    <w:rsid w:val="6B8DC544"/>
    <w:rsid w:val="6BFF7996"/>
    <w:rsid w:val="6CCD667A"/>
    <w:rsid w:val="6CE2EA2E"/>
    <w:rsid w:val="6D869477"/>
    <w:rsid w:val="6DDC183E"/>
    <w:rsid w:val="6E7CA720"/>
    <w:rsid w:val="6E98DF0B"/>
    <w:rsid w:val="6EA89F35"/>
    <w:rsid w:val="6EAFA7F1"/>
    <w:rsid w:val="6EDEC962"/>
    <w:rsid w:val="6EE95B22"/>
    <w:rsid w:val="6F333821"/>
    <w:rsid w:val="6F9282C7"/>
    <w:rsid w:val="6FA9D31B"/>
    <w:rsid w:val="700757DB"/>
    <w:rsid w:val="700B789D"/>
    <w:rsid w:val="7018608C"/>
    <w:rsid w:val="70593477"/>
    <w:rsid w:val="7075830E"/>
    <w:rsid w:val="709F7608"/>
    <w:rsid w:val="7198CFCF"/>
    <w:rsid w:val="71BDC407"/>
    <w:rsid w:val="7239ABD4"/>
    <w:rsid w:val="725036CC"/>
    <w:rsid w:val="7258FFFC"/>
    <w:rsid w:val="72D6FB53"/>
    <w:rsid w:val="732D427C"/>
    <w:rsid w:val="7334A030"/>
    <w:rsid w:val="734F993E"/>
    <w:rsid w:val="7353169E"/>
    <w:rsid w:val="73585E38"/>
    <w:rsid w:val="745E5751"/>
    <w:rsid w:val="747865D7"/>
    <w:rsid w:val="75852EA1"/>
    <w:rsid w:val="7618ACE4"/>
    <w:rsid w:val="763A34BB"/>
    <w:rsid w:val="764E16A6"/>
    <w:rsid w:val="772D76BD"/>
    <w:rsid w:val="7750232A"/>
    <w:rsid w:val="77C13288"/>
    <w:rsid w:val="780023CD"/>
    <w:rsid w:val="783B643E"/>
    <w:rsid w:val="79328825"/>
    <w:rsid w:val="793D91B7"/>
    <w:rsid w:val="794C6030"/>
    <w:rsid w:val="79796544"/>
    <w:rsid w:val="79B65DDD"/>
    <w:rsid w:val="7A048212"/>
    <w:rsid w:val="7A82A98F"/>
    <w:rsid w:val="7A95C25F"/>
    <w:rsid w:val="7A97A4A7"/>
    <w:rsid w:val="7AD98A5E"/>
    <w:rsid w:val="7AF2EF3A"/>
    <w:rsid w:val="7B3329DA"/>
    <w:rsid w:val="7BE821A4"/>
    <w:rsid w:val="7BEBC505"/>
    <w:rsid w:val="7BEDCAC1"/>
    <w:rsid w:val="7C655B2A"/>
    <w:rsid w:val="7CB3345B"/>
    <w:rsid w:val="7D2E0398"/>
    <w:rsid w:val="7D38DF2C"/>
    <w:rsid w:val="7DAED834"/>
    <w:rsid w:val="7DB61D0C"/>
    <w:rsid w:val="7DF43574"/>
    <w:rsid w:val="7EF8C562"/>
    <w:rsid w:val="7F1AC590"/>
    <w:rsid w:val="7F7FE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7661"/>
    <w:pPr>
      <w:spacing w:after="0" w:line="240" w:lineRule="auto"/>
    </w:pPr>
    <w:rPr>
      <w:rFonts w:ascii="Cambria" w:hAnsi="Cambria" w:eastAsia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styleId="Ttulo1Char" w:customStyle="1">
    <w:name w:val="Título 1 Char"/>
    <w:basedOn w:val="Fontepargpadro"/>
    <w:link w:val="Ttulo1"/>
    <w:uiPriority w:val="9"/>
    <w:rsid w:val="00FB0547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styleId="MenoPendente2" w:customStyle="1">
    <w:name w:val="Menção Pendente2"/>
    <w:basedOn w:val="Fontepargpadro"/>
    <w:uiPriority w:val="99"/>
    <w:semiHidden/>
    <w:unhideWhenUsed/>
    <w:rsid w:val="004A7ECE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8C4EFD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ormaltextrun" w:customStyle="1">
    <w:name w:val="normaltextrun"/>
    <w:basedOn w:val="Fontepargpadro"/>
    <w:rsid w:val="008C4EFD"/>
  </w:style>
  <w:style w:type="character" w:styleId="eop" w:customStyle="1">
    <w:name w:val="eop"/>
    <w:basedOn w:val="Fontepargpadro"/>
    <w:rsid w:val="008C4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D6F0BE520414C9DC26FDD4E450BD8" ma:contentTypeVersion="8" ma:contentTypeDescription="Crie um novo documento." ma:contentTypeScope="" ma:versionID="ba571d89f0d0ce94870f3c465e451cd0">
  <xsd:schema xmlns:xsd="http://www.w3.org/2001/XMLSchema" xmlns:xs="http://www.w3.org/2001/XMLSchema" xmlns:p="http://schemas.microsoft.com/office/2006/metadata/properties" xmlns:ns2="6bb12cc4-42f7-498d-b05b-16cb071dc697" xmlns:ns3="17fae0fc-edfc-4032-81ad-f0bd862bbf36" targetNamespace="http://schemas.microsoft.com/office/2006/metadata/properties" ma:root="true" ma:fieldsID="9b5128edbfc06a6a5975362032d5f411" ns2:_="" ns3:_="">
    <xsd:import namespace="6bb12cc4-42f7-498d-b05b-16cb071dc697"/>
    <xsd:import namespace="17fae0fc-edfc-4032-81ad-f0bd862bb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12cc4-42f7-498d-b05b-16cb071dc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e0fc-edfc-4032-81ad-f0bd862bb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01207-C920-4394-AA50-883C7DAFF9D9}"/>
</file>

<file path=customXml/itemProps3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C2E1E4-A2CD-42F9-B81F-ED0D76CEFB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uario</dc:creator>
  <lastModifiedBy>Carla Belmonte</lastModifiedBy>
  <revision>109</revision>
  <lastPrinted>2020-12-04T15:19:00.0000000Z</lastPrinted>
  <dcterms:created xsi:type="dcterms:W3CDTF">2022-07-04T19:36:00.0000000Z</dcterms:created>
  <dcterms:modified xsi:type="dcterms:W3CDTF">2023-08-02T21:13:49.46761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901D6F0BE520414C9DC26FDD4E450BD8</vt:lpwstr>
  </property>
</Properties>
</file>